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7C6" w14:textId="154CD894" w:rsidR="007A2742" w:rsidRDefault="00DD5C44" w:rsidP="00DD5C44">
      <w:pPr>
        <w:pStyle w:val="Title"/>
      </w:pPr>
      <w:r>
        <w:t>Computing Write Up</w:t>
      </w:r>
    </w:p>
    <w:p w14:paraId="401D709F" w14:textId="2E113ECD" w:rsidR="00DD5C44" w:rsidRDefault="00DD5C44" w:rsidP="00DD5C44">
      <w:pPr>
        <w:pStyle w:val="Heading1"/>
      </w:pPr>
      <w:bookmarkStart w:id="0" w:name="_Toc164337342"/>
      <w:r>
        <w:t>Analysis</w:t>
      </w:r>
      <w:bookmarkEnd w:id="0"/>
    </w:p>
    <w:p w14:paraId="66A30EA5" w14:textId="3328905B" w:rsidR="00DD5C44" w:rsidRDefault="00DD5C44" w:rsidP="00DD5C44">
      <w:pPr>
        <w:pStyle w:val="Heading2"/>
      </w:pPr>
      <w:bookmarkStart w:id="1" w:name="_Toc164337343"/>
      <w:r>
        <w:t>The problem</w:t>
      </w:r>
      <w:bookmarkEnd w:id="1"/>
    </w:p>
    <w:p w14:paraId="3636B752" w14:textId="054C07C5" w:rsidR="00DD5C44" w:rsidRDefault="00DD5C44" w:rsidP="00DD5C44">
      <w:r>
        <w:t>The person I designed the program for is myself as an Electronics student. As such, there was no particular communication between programmer and client. I wished to practice my programming, and a topic that caught my</w:t>
      </w:r>
      <w:r w:rsidR="005A6B14">
        <w:t xml:space="preserve"> interest</w:t>
      </w:r>
      <w:r>
        <w:t xml:space="preserve"> was logic circuit simulations – I had the start of an idea of how I would design it, and so I began to program it. I am advanced enough in my programming and was sufficiently progressed through the project, that when it came time to focus on the coursework, I decided to keep going with the circuit sim.</w:t>
      </w:r>
    </w:p>
    <w:p w14:paraId="09A40902" w14:textId="638B8635" w:rsidR="00DD5C44" w:rsidRDefault="00DD5C44" w:rsidP="00DD5C44">
      <w:pPr>
        <w:pStyle w:val="Heading2"/>
      </w:pPr>
      <w:bookmarkStart w:id="2" w:name="_Toc164337344"/>
      <w:r>
        <w:t>The current system</w:t>
      </w:r>
      <w:bookmarkEnd w:id="2"/>
    </w:p>
    <w:p w14:paraId="4FF8E946" w14:textId="5D113C65" w:rsidR="00DD5C44" w:rsidRDefault="00DD5C44" w:rsidP="00DD5C44">
      <w:r>
        <w:t>As an Electronics student, we use ISIS for our circuit simulations, to design circuits before, or in lieu of</w:t>
      </w:r>
      <w:r w:rsidR="00E07FCC">
        <w:t>,</w:t>
      </w:r>
      <w:r>
        <w:t xml:space="preserve"> building them in real life</w:t>
      </w:r>
      <w:r w:rsidR="00E07FCC">
        <w:t xml:space="preserve">. ISIS has a large library of existing components, as well as </w:t>
      </w:r>
      <w:r w:rsidR="00061402">
        <w:t>supporting analogue signals. However, it does not support custom components.</w:t>
      </w:r>
    </w:p>
    <w:p w14:paraId="324EB532" w14:textId="4EB11BA0" w:rsidR="00061402" w:rsidRDefault="00061402" w:rsidP="00061402">
      <w:pPr>
        <w:pStyle w:val="Heading3"/>
      </w:pPr>
      <w:bookmarkStart w:id="3" w:name="_Toc164337345"/>
      <w:r>
        <w:t>Problems</w:t>
      </w:r>
      <w:bookmarkEnd w:id="3"/>
    </w:p>
    <w:p w14:paraId="319A665F" w14:textId="57271FA1" w:rsidR="000A3079" w:rsidRDefault="00061402" w:rsidP="00C11FE2">
      <w:pPr>
        <w:pStyle w:val="ListParagraph"/>
        <w:numPr>
          <w:ilvl w:val="0"/>
          <w:numId w:val="1"/>
        </w:numPr>
      </w:pPr>
      <w:r>
        <w:t xml:space="preserve">ISIS does not support custom components. </w:t>
      </w:r>
      <w:r w:rsidR="000A3079">
        <w:t xml:space="preserve">There is no way to create a component that can be placed and reused like any other </w:t>
      </w:r>
      <w:r w:rsidR="003E3D67">
        <w:t>unless it is</w:t>
      </w:r>
      <w:r w:rsidR="000A3079">
        <w:t xml:space="preserve"> already within the library, possibly excluding writing code to control it.</w:t>
      </w:r>
    </w:p>
    <w:p w14:paraId="12F54473" w14:textId="663F2D03" w:rsidR="00C11FE2" w:rsidRPr="00061402" w:rsidRDefault="00C11FE2" w:rsidP="00C11FE2">
      <w:pPr>
        <w:pStyle w:val="ListParagraph"/>
        <w:numPr>
          <w:ilvl w:val="0"/>
          <w:numId w:val="1"/>
        </w:numPr>
      </w:pPr>
      <w:r>
        <w:t>ISIS has very little customisability of components. Only components such as resistors and capacitors have any form of customisability.</w:t>
      </w:r>
    </w:p>
    <w:p w14:paraId="7B0EBE7B" w14:textId="391A4E1D" w:rsidR="00061402" w:rsidRDefault="00C11FE2" w:rsidP="00C11FE2">
      <w:pPr>
        <w:pStyle w:val="ListParagraph"/>
        <w:numPr>
          <w:ilvl w:val="0"/>
          <w:numId w:val="1"/>
        </w:numPr>
      </w:pPr>
      <w:r>
        <w:t>I have no understanding of ISIS under the hood. I merely know how to use it as any consumer would. This is not a true problem with the program, but a source of my original motivation to create an alternative.</w:t>
      </w:r>
    </w:p>
    <w:p w14:paraId="413379EA" w14:textId="359C3E24" w:rsidR="00C11FE2" w:rsidRDefault="00C11FE2" w:rsidP="00C11FE2">
      <w:pPr>
        <w:pStyle w:val="Heading2"/>
      </w:pPr>
      <w:bookmarkStart w:id="4" w:name="_Toc164337346"/>
      <w:r>
        <w:t>Objectives</w:t>
      </w:r>
      <w:bookmarkEnd w:id="4"/>
    </w:p>
    <w:p w14:paraId="752759D9" w14:textId="75697A69" w:rsidR="005A6B14" w:rsidRDefault="005A6B14" w:rsidP="00C11FE2">
      <w:pPr>
        <w:pStyle w:val="ListParagraph"/>
        <w:numPr>
          <w:ilvl w:val="0"/>
          <w:numId w:val="2"/>
        </w:numPr>
      </w:pPr>
      <w:r>
        <w:t>A way to design and simulate a circuit.</w:t>
      </w:r>
    </w:p>
    <w:p w14:paraId="4608B81B" w14:textId="26F737E0" w:rsidR="00C11FE2" w:rsidRDefault="00C11FE2" w:rsidP="00C11FE2">
      <w:pPr>
        <w:pStyle w:val="ListParagraph"/>
        <w:numPr>
          <w:ilvl w:val="0"/>
          <w:numId w:val="2"/>
        </w:numPr>
      </w:pPr>
      <w:r>
        <w:t>A way to create a circuit, then later reuse it as a single component.</w:t>
      </w:r>
    </w:p>
    <w:p w14:paraId="7CF22300" w14:textId="61B575B8" w:rsidR="002F0CEC" w:rsidRPr="002F0CEC" w:rsidRDefault="00C11FE2" w:rsidP="002F0CEC">
      <w:pPr>
        <w:pStyle w:val="ListParagraph"/>
        <w:numPr>
          <w:ilvl w:val="0"/>
          <w:numId w:val="2"/>
        </w:numPr>
      </w:pPr>
      <w:r>
        <w:t>A way to customise components.</w:t>
      </w:r>
    </w:p>
    <w:p w14:paraId="6457CE32" w14:textId="1D213EF7" w:rsidR="001972EA" w:rsidRDefault="001972EA" w:rsidP="002F0CEC">
      <w:pPr>
        <w:pStyle w:val="Heading1"/>
      </w:pPr>
      <w:bookmarkStart w:id="5" w:name="_Toc164337347"/>
      <w:r>
        <w:t>Design</w:t>
      </w:r>
      <w:bookmarkEnd w:id="5"/>
    </w:p>
    <w:p w14:paraId="1F794F31" w14:textId="6053FE18" w:rsidR="0043763C" w:rsidRDefault="0043763C" w:rsidP="0043763C">
      <w:pPr>
        <w:pStyle w:val="Heading2"/>
      </w:pPr>
      <w:bookmarkStart w:id="6" w:name="_Toc164337348"/>
      <w:r>
        <w:t>Namespaces</w:t>
      </w:r>
      <w:bookmarkEnd w:id="6"/>
    </w:p>
    <w:p w14:paraId="1147D7BB" w14:textId="177DB701" w:rsidR="0043763C" w:rsidRDefault="0043763C" w:rsidP="0043763C">
      <w:pPr>
        <w:pStyle w:val="ListParagraph"/>
        <w:numPr>
          <w:ilvl w:val="0"/>
          <w:numId w:val="6"/>
        </w:numPr>
      </w:pPr>
      <w:r>
        <w:t>CircuitMaker is the namespace for the whole program.</w:t>
      </w:r>
    </w:p>
    <w:p w14:paraId="4CE251D7" w14:textId="60968B77" w:rsidR="0043763C" w:rsidRDefault="0043763C" w:rsidP="0043763C">
      <w:pPr>
        <w:pStyle w:val="ListParagraph"/>
        <w:numPr>
          <w:ilvl w:val="1"/>
          <w:numId w:val="6"/>
        </w:numPr>
      </w:pPr>
      <w:r>
        <w:t>Basics contains the basic classes such as Pin</w:t>
      </w:r>
      <w:r w:rsidR="006A1A77">
        <w:t>, Pos</w:t>
      </w:r>
      <w:r>
        <w:t>, Board</w:t>
      </w:r>
      <w:r w:rsidR="006A1A77">
        <w:t>, and others</w:t>
      </w:r>
      <w:r>
        <w:t>, and also contains the interfaces implemented by the Components.</w:t>
      </w:r>
    </w:p>
    <w:p w14:paraId="7F5C9182" w14:textId="6BBD702F" w:rsidR="0043763C" w:rsidRDefault="0043763C" w:rsidP="0043763C">
      <w:pPr>
        <w:pStyle w:val="ListParagraph"/>
        <w:numPr>
          <w:ilvl w:val="1"/>
          <w:numId w:val="6"/>
        </w:numPr>
      </w:pPr>
      <w:r>
        <w:t>Components contains all my predefined components.</w:t>
      </w:r>
    </w:p>
    <w:p w14:paraId="5D859D9A" w14:textId="155405AE" w:rsidR="00083DFE" w:rsidRDefault="00083DFE" w:rsidP="0043763C">
      <w:pPr>
        <w:pStyle w:val="ListParagraph"/>
        <w:numPr>
          <w:ilvl w:val="1"/>
          <w:numId w:val="6"/>
        </w:numPr>
      </w:pPr>
      <w:r>
        <w:t>GUI contains all the GUI code, including GUIForm</w:t>
      </w:r>
      <w:r w:rsidR="002E12BB">
        <w:t>, ComponentSelectionForm, and</w:t>
      </w:r>
      <w:r w:rsidR="003429D5">
        <w:t xml:space="preserve"> RenameBoardForm</w:t>
      </w:r>
    </w:p>
    <w:p w14:paraId="58ED8452" w14:textId="48EB41F8" w:rsidR="003429D5" w:rsidRDefault="003429D5" w:rsidP="003429D5">
      <w:pPr>
        <w:pStyle w:val="ListParagraph"/>
        <w:numPr>
          <w:ilvl w:val="2"/>
          <w:numId w:val="6"/>
        </w:numPr>
      </w:pPr>
      <w:r>
        <w:t>Settings contains the whole component settings system, including the GUI, found in SettingsForm.</w:t>
      </w:r>
    </w:p>
    <w:p w14:paraId="22AFF116" w14:textId="52211AA9" w:rsidR="003429D5" w:rsidRPr="0043763C" w:rsidRDefault="003429D5" w:rsidP="003429D5">
      <w:pPr>
        <w:pStyle w:val="ListParagraph"/>
        <w:numPr>
          <w:ilvl w:val="2"/>
          <w:numId w:val="6"/>
        </w:numPr>
      </w:pPr>
      <w:r>
        <w:t>ExtApp contains the whole GUI for editing the external appearance of a board, found in ExtAppEditorForm.</w:t>
      </w:r>
    </w:p>
    <w:p w14:paraId="65C9D8A7" w14:textId="198D2E22" w:rsidR="001972EA" w:rsidRDefault="001972EA" w:rsidP="001972EA">
      <w:pPr>
        <w:pStyle w:val="Heading2"/>
      </w:pPr>
      <w:bookmarkStart w:id="7" w:name="_Toc164337349"/>
      <w:r>
        <w:lastRenderedPageBreak/>
        <w:t>Forms</w:t>
      </w:r>
      <w:bookmarkEnd w:id="7"/>
    </w:p>
    <w:p w14:paraId="582F7B62" w14:textId="52F2FF8F" w:rsidR="001972EA" w:rsidRDefault="001972EA" w:rsidP="001972EA">
      <w:pPr>
        <w:pStyle w:val="Heading3"/>
      </w:pPr>
      <w:bookmarkStart w:id="8" w:name="_Toc164337350"/>
      <w:r>
        <w:t>GUIForm</w:t>
      </w:r>
      <w:bookmarkEnd w:id="8"/>
    </w:p>
    <w:p w14:paraId="4F42F7FA" w14:textId="00C56CB8" w:rsidR="001972EA" w:rsidRDefault="00995785" w:rsidP="001972EA">
      <w:r>
        <w:t>GUIForm is the primary form, containing a selection of options in the drop down menu found at the top of the window that many apps have, and the editor itself (the class known as Builder).</w:t>
      </w:r>
    </w:p>
    <w:p w14:paraId="6D6B4DC8" w14:textId="63A6FAB9" w:rsidR="002E12BB" w:rsidRDefault="002E12BB" w:rsidP="002E12BB">
      <w:pPr>
        <w:pStyle w:val="Heading3"/>
      </w:pPr>
      <w:bookmarkStart w:id="9" w:name="_Toc164337351"/>
      <w:r>
        <w:t>ComponentSelectionForm</w:t>
      </w:r>
      <w:bookmarkEnd w:id="9"/>
    </w:p>
    <w:p w14:paraId="6DD7E07F" w14:textId="16E33CBF" w:rsidR="002E12BB" w:rsidRPr="001972EA" w:rsidRDefault="00995785" w:rsidP="001972EA">
      <w:r>
        <w:t>ComponentSelectionForm is a simple form that contains a list of all hard-coded components (found in the CircuitMaker.Components namespace). It allows for selecting one of them and placing them in the editor.</w:t>
      </w:r>
    </w:p>
    <w:p w14:paraId="3F90C9B4" w14:textId="5730024B" w:rsidR="001972EA" w:rsidRDefault="001972EA" w:rsidP="001972EA">
      <w:pPr>
        <w:pStyle w:val="Heading3"/>
      </w:pPr>
      <w:bookmarkStart w:id="10" w:name="_Toc164337352"/>
      <w:r>
        <w:t>ExtAppEditorForm</w:t>
      </w:r>
      <w:bookmarkEnd w:id="10"/>
    </w:p>
    <w:p w14:paraId="67D4D43B" w14:textId="5E9B47CC" w:rsidR="001972EA" w:rsidRPr="001972EA" w:rsidRDefault="00995785" w:rsidP="001972EA">
      <w:r>
        <w:t>ExtAppEditorForm is a form for designing the external appearance of the component that will be created when selecting a file from the Create Board Component option. It allows for resizing of the component, positioning of all the pins, and positioning and scaling of the graphics of all the IGraphicalComponents within.</w:t>
      </w:r>
    </w:p>
    <w:p w14:paraId="1756F72F" w14:textId="6ADEC53B" w:rsidR="001972EA" w:rsidRDefault="001972EA" w:rsidP="001972EA">
      <w:pPr>
        <w:pStyle w:val="Heading3"/>
      </w:pPr>
      <w:bookmarkStart w:id="11" w:name="_Toc164337353"/>
      <w:r>
        <w:t>RenameBoardForm</w:t>
      </w:r>
      <w:bookmarkEnd w:id="11"/>
    </w:p>
    <w:p w14:paraId="7F41548D" w14:textId="4C382BDA" w:rsidR="001972EA" w:rsidRPr="001972EA" w:rsidRDefault="00A273D4" w:rsidP="001972EA">
      <w:r>
        <w:t>RenameBoardForm is a simple form with a text box to enter the new name of the board.</w:t>
      </w:r>
    </w:p>
    <w:p w14:paraId="0AD990AC" w14:textId="0855A9A0" w:rsidR="001972EA" w:rsidRDefault="001972EA" w:rsidP="001972EA">
      <w:pPr>
        <w:pStyle w:val="Heading3"/>
      </w:pPr>
      <w:bookmarkStart w:id="12" w:name="_Toc164337354"/>
      <w:r>
        <w:t>SettingsForm</w:t>
      </w:r>
      <w:bookmarkEnd w:id="12"/>
    </w:p>
    <w:p w14:paraId="5959111A" w14:textId="241EE806" w:rsidR="001972EA" w:rsidRDefault="00A273D4" w:rsidP="001972EA">
      <w:r>
        <w:t>SettingsForm is a dynamic form created either when double clicking on a component, or choosing the Open Settings option when left clicking on a component, as long as the component has settings to edit. It creates a label and asks the component for an input control for each</w:t>
      </w:r>
      <w:r w:rsidR="00BE4A21">
        <w:t xml:space="preserve"> setting</w:t>
      </w:r>
      <w:r>
        <w:t>, and then arranges them vertically.</w:t>
      </w:r>
      <w:r w:rsidR="00803193">
        <w:t xml:space="preserve"> The component retains a reference to all of these input controls, and then alters its own fields according to the value in the controls if the OK button is used to close the SettingsForm.</w:t>
      </w:r>
    </w:p>
    <w:p w14:paraId="04E593FB" w14:textId="2F7FF9FD" w:rsidR="001972EA" w:rsidRDefault="001972EA" w:rsidP="001972EA">
      <w:pPr>
        <w:pStyle w:val="Heading2"/>
      </w:pPr>
      <w:bookmarkStart w:id="13" w:name="_Toc164337355"/>
      <w:r>
        <w:t>Classes</w:t>
      </w:r>
      <w:bookmarkEnd w:id="13"/>
    </w:p>
    <w:p w14:paraId="13A8063E" w14:textId="55E843EB" w:rsidR="001972EA" w:rsidRDefault="00995785" w:rsidP="001972EA">
      <w:r>
        <w:t>[</w:t>
      </w:r>
      <w:r w:rsidR="00A273D4">
        <w:t>d</w:t>
      </w:r>
      <w:r w:rsidR="001972EA">
        <w:t>emonstrate the inheritance of all the components, the relationship between Board and all the BoardContainerComponents, and other significant systems</w:t>
      </w:r>
      <w:r>
        <w:t>]</w:t>
      </w:r>
    </w:p>
    <w:p w14:paraId="726A87BC" w14:textId="113F795C" w:rsidR="002F0CEC" w:rsidRDefault="002F0CEC" w:rsidP="002F0CEC">
      <w:pPr>
        <w:pStyle w:val="Heading2"/>
      </w:pPr>
      <w:bookmarkStart w:id="14" w:name="_Toc164337356"/>
      <w:r>
        <w:t>File Save</w:t>
      </w:r>
      <w:bookmarkEnd w:id="14"/>
    </w:p>
    <w:p w14:paraId="4B1F6CBA" w14:textId="1A8A46C5" w:rsidR="002F0CEC" w:rsidRDefault="002F0CEC" w:rsidP="002F0CEC">
      <w:r>
        <w:t xml:space="preserve">Files are written straight to binary. The </w:t>
      </w:r>
      <w:r w:rsidR="00893B96">
        <w:t>encoding</w:t>
      </w:r>
      <w:r>
        <w:t xml:space="preserve"> is as follows:</w:t>
      </w:r>
    </w:p>
    <w:p w14:paraId="45C9A133" w14:textId="55094B8F" w:rsidR="00F87C48" w:rsidRDefault="00F87C48" w:rsidP="00F87C48">
      <w:pPr>
        <w:pStyle w:val="Heading3"/>
      </w:pPr>
      <w:bookmarkStart w:id="15" w:name="_Toc164337357"/>
      <w:r>
        <w:t>File</w:t>
      </w:r>
      <w:bookmarkEnd w:id="15"/>
    </w:p>
    <w:p w14:paraId="60A49C24" w14:textId="17BA1962" w:rsidR="00F87C48" w:rsidRDefault="00F87C48" w:rsidP="00F87C48">
      <w:pPr>
        <w:pStyle w:val="ListParagraph"/>
        <w:numPr>
          <w:ilvl w:val="0"/>
          <w:numId w:val="7"/>
        </w:numPr>
      </w:pPr>
      <w:r>
        <w:t>Top level Board.</w:t>
      </w:r>
    </w:p>
    <w:p w14:paraId="2A9CC7C5" w14:textId="6EF95077" w:rsidR="00F87C48" w:rsidRPr="00F87C48" w:rsidRDefault="0077474B" w:rsidP="00F87C48">
      <w:pPr>
        <w:pStyle w:val="ListParagraph"/>
        <w:numPr>
          <w:ilvl w:val="0"/>
          <w:numId w:val="7"/>
        </w:numPr>
      </w:pPr>
      <w:r>
        <w:t>Sub-Boards (4-bit length followed by boards end to end).</w:t>
      </w:r>
    </w:p>
    <w:p w14:paraId="31364249" w14:textId="6F040F8E" w:rsidR="002F0CEC" w:rsidRDefault="002F0CEC" w:rsidP="002F0CEC">
      <w:pPr>
        <w:pStyle w:val="Heading3"/>
      </w:pPr>
      <w:bookmarkStart w:id="16" w:name="_Toc164337358"/>
      <w:r>
        <w:t>Board</w:t>
      </w:r>
      <w:bookmarkEnd w:id="16"/>
    </w:p>
    <w:p w14:paraId="09D5A896" w14:textId="60159647" w:rsidR="002F0CEC" w:rsidRDefault="002F0CEC" w:rsidP="002F0CEC">
      <w:pPr>
        <w:pStyle w:val="ListParagraph"/>
        <w:numPr>
          <w:ilvl w:val="0"/>
          <w:numId w:val="3"/>
        </w:numPr>
      </w:pPr>
      <w:r>
        <w:t>Name (</w:t>
      </w:r>
      <w:r w:rsidR="005B6FE6">
        <w:t xml:space="preserve">string: </w:t>
      </w:r>
      <w:r>
        <w:t>1 bit length followed by characters).</w:t>
      </w:r>
    </w:p>
    <w:p w14:paraId="139E267E" w14:textId="089FE169" w:rsidR="002F0CEC" w:rsidRDefault="002F0CEC" w:rsidP="002F0CEC">
      <w:pPr>
        <w:pStyle w:val="ListParagraph"/>
        <w:numPr>
          <w:ilvl w:val="0"/>
          <w:numId w:val="3"/>
        </w:numPr>
      </w:pPr>
      <w:r>
        <w:t xml:space="preserve">External Size (two </w:t>
      </w:r>
      <w:r w:rsidR="00A15A53">
        <w:t>4-bit</w:t>
      </w:r>
      <w:r>
        <w:t xml:space="preserve"> numbers, width then height).</w:t>
      </w:r>
    </w:p>
    <w:p w14:paraId="3827AF72" w14:textId="5D8FF7B9" w:rsidR="002F0CEC" w:rsidRDefault="002F0CEC" w:rsidP="002F0CEC">
      <w:pPr>
        <w:pStyle w:val="ListParagraph"/>
        <w:numPr>
          <w:ilvl w:val="0"/>
          <w:numId w:val="3"/>
        </w:numPr>
      </w:pPr>
      <w:r>
        <w:t>Components (</w:t>
      </w:r>
      <w:r w:rsidR="00A15A53">
        <w:t>4-bit</w:t>
      </w:r>
      <w:r>
        <w:t xml:space="preserve"> length followed by components end to end).</w:t>
      </w:r>
    </w:p>
    <w:p w14:paraId="6E43EFF2" w14:textId="6A2C541A" w:rsidR="002F0CEC" w:rsidRDefault="002F0CEC" w:rsidP="00F87C48">
      <w:pPr>
        <w:pStyle w:val="ListParagraph"/>
        <w:numPr>
          <w:ilvl w:val="0"/>
          <w:numId w:val="3"/>
        </w:numPr>
      </w:pPr>
      <w:r>
        <w:t>Wires (</w:t>
      </w:r>
      <w:r w:rsidR="00A15A53">
        <w:t>4-bit</w:t>
      </w:r>
      <w:r>
        <w:t xml:space="preserve"> length followed by wires end to end).</w:t>
      </w:r>
    </w:p>
    <w:p w14:paraId="74A1B363" w14:textId="4CE9572D" w:rsidR="002F0CEC" w:rsidRDefault="002F0CEC" w:rsidP="002F0CEC">
      <w:pPr>
        <w:pStyle w:val="Heading3"/>
      </w:pPr>
      <w:bookmarkStart w:id="17" w:name="_Toc164337359"/>
      <w:r>
        <w:t>Component</w:t>
      </w:r>
      <w:bookmarkEnd w:id="17"/>
    </w:p>
    <w:p w14:paraId="2EC2313E" w14:textId="37C1D536" w:rsidR="002F0CEC" w:rsidRDefault="005B6FE6" w:rsidP="002F0CEC">
      <w:pPr>
        <w:pStyle w:val="ListParagraph"/>
        <w:numPr>
          <w:ilvl w:val="0"/>
          <w:numId w:val="4"/>
        </w:numPr>
      </w:pPr>
      <w:r>
        <w:t>ID (string).</w:t>
      </w:r>
    </w:p>
    <w:p w14:paraId="649B2538" w14:textId="221D4EC9" w:rsidR="005B6FE6" w:rsidRDefault="005B6FE6" w:rsidP="002F0CEC">
      <w:pPr>
        <w:pStyle w:val="ListParagraph"/>
        <w:numPr>
          <w:ilvl w:val="0"/>
          <w:numId w:val="4"/>
        </w:numPr>
      </w:pPr>
      <w:r>
        <w:t>Details (string).</w:t>
      </w:r>
    </w:p>
    <w:p w14:paraId="59644A83" w14:textId="2C20A9EB" w:rsidR="005B6FE6" w:rsidRDefault="005B6FE6" w:rsidP="002F0CEC">
      <w:pPr>
        <w:pStyle w:val="ListParagraph"/>
        <w:numPr>
          <w:ilvl w:val="0"/>
          <w:numId w:val="4"/>
        </w:numPr>
      </w:pPr>
      <w:r>
        <w:t>Position.</w:t>
      </w:r>
    </w:p>
    <w:p w14:paraId="7150EF4F" w14:textId="64A25D0F" w:rsidR="005B6FE6" w:rsidRDefault="005B6FE6" w:rsidP="005B6FE6">
      <w:pPr>
        <w:pStyle w:val="ListParagraph"/>
        <w:numPr>
          <w:ilvl w:val="0"/>
          <w:numId w:val="4"/>
        </w:numPr>
      </w:pPr>
      <w:r>
        <w:t>Rotation (member of Rotation enumeration converted into string format and stored as such)</w:t>
      </w:r>
    </w:p>
    <w:p w14:paraId="1352AC64" w14:textId="5478322B" w:rsidR="002F0CEC" w:rsidRPr="002F0CEC" w:rsidRDefault="002F0CEC" w:rsidP="002F0CEC">
      <w:pPr>
        <w:pStyle w:val="Heading3"/>
      </w:pPr>
      <w:bookmarkStart w:id="18" w:name="_Toc164337360"/>
      <w:r>
        <w:lastRenderedPageBreak/>
        <w:t>Wire</w:t>
      </w:r>
      <w:bookmarkEnd w:id="18"/>
    </w:p>
    <w:p w14:paraId="3DED8780" w14:textId="6F62FC6D" w:rsidR="002F0CEC" w:rsidRDefault="005B6FE6" w:rsidP="002F0CEC">
      <w:pPr>
        <w:pStyle w:val="ListParagraph"/>
        <w:numPr>
          <w:ilvl w:val="0"/>
          <w:numId w:val="4"/>
        </w:numPr>
      </w:pPr>
      <w:r>
        <w:t>Position of one end.</w:t>
      </w:r>
    </w:p>
    <w:p w14:paraId="437AE000" w14:textId="7387C8F6" w:rsidR="005B6FE6" w:rsidRDefault="005B6FE6" w:rsidP="002F0CEC">
      <w:pPr>
        <w:pStyle w:val="ListParagraph"/>
        <w:numPr>
          <w:ilvl w:val="0"/>
          <w:numId w:val="4"/>
        </w:numPr>
      </w:pPr>
      <w:r>
        <w:t xml:space="preserve">Position of </w:t>
      </w:r>
      <w:r w:rsidR="00A15A53">
        <w:t xml:space="preserve">the </w:t>
      </w:r>
      <w:r>
        <w:t>other end.</w:t>
      </w:r>
    </w:p>
    <w:p w14:paraId="6A0D382F" w14:textId="3A684D52" w:rsidR="005B6FE6" w:rsidRDefault="005B6FE6" w:rsidP="005B6FE6">
      <w:pPr>
        <w:pStyle w:val="Heading3"/>
      </w:pPr>
      <w:bookmarkStart w:id="19" w:name="_Toc164337361"/>
      <w:r>
        <w:t>Position</w:t>
      </w:r>
      <w:bookmarkEnd w:id="19"/>
    </w:p>
    <w:p w14:paraId="4E6B058D" w14:textId="0FB3BF64" w:rsidR="005B6FE6" w:rsidRDefault="005B6FE6" w:rsidP="005B6FE6">
      <w:pPr>
        <w:pStyle w:val="ListParagraph"/>
        <w:numPr>
          <w:ilvl w:val="0"/>
          <w:numId w:val="4"/>
        </w:numPr>
      </w:pPr>
      <w:r>
        <w:t>X value (</w:t>
      </w:r>
      <w:r w:rsidR="00A15A53">
        <w:t>4-bit</w:t>
      </w:r>
      <w:r>
        <w:t xml:space="preserve"> integer).</w:t>
      </w:r>
    </w:p>
    <w:p w14:paraId="19778098" w14:textId="1C51F83D" w:rsidR="005B6FE6" w:rsidRPr="005B6FE6" w:rsidRDefault="005B6FE6" w:rsidP="005B6FE6">
      <w:pPr>
        <w:pStyle w:val="ListParagraph"/>
        <w:numPr>
          <w:ilvl w:val="0"/>
          <w:numId w:val="4"/>
        </w:numPr>
      </w:pPr>
      <w:r>
        <w:t>Y value (</w:t>
      </w:r>
      <w:r w:rsidR="00A15A53">
        <w:t>4-bit</w:t>
      </w:r>
      <w:r>
        <w:t xml:space="preserve"> integer).</w:t>
      </w:r>
    </w:p>
    <w:p w14:paraId="5BA63E11" w14:textId="061C721C" w:rsidR="001972EA" w:rsidRDefault="00010AD3" w:rsidP="00010AD3">
      <w:pPr>
        <w:pStyle w:val="Heading1"/>
      </w:pPr>
      <w:bookmarkStart w:id="20" w:name="_Toc164337362"/>
      <w:r>
        <w:t>Testing</w:t>
      </w:r>
      <w:bookmarkEnd w:id="20"/>
    </w:p>
    <w:p w14:paraId="62D45061" w14:textId="0E1133B1" w:rsidR="00010AD3" w:rsidRDefault="000E7F6B" w:rsidP="00010AD3">
      <w:r>
        <w:t>Any feature was tested before fully moving on to any other feature. Several bugs are likely to still exist.</w:t>
      </w:r>
    </w:p>
    <w:p w14:paraId="4AD51381" w14:textId="605561FC" w:rsidR="00E622ED" w:rsidRDefault="00E622ED" w:rsidP="00E622ED">
      <w:pPr>
        <w:pStyle w:val="Heading1"/>
      </w:pPr>
      <w:bookmarkStart w:id="21" w:name="_Toc164337363"/>
      <w:r>
        <w:t>Evaluation</w:t>
      </w:r>
      <w:bookmarkEnd w:id="21"/>
    </w:p>
    <w:p w14:paraId="2506F478" w14:textId="4EFC599F" w:rsidR="00A018FC" w:rsidRDefault="00A018FC" w:rsidP="00E622ED">
      <w:pPr>
        <w:pStyle w:val="ListParagraph"/>
        <w:numPr>
          <w:ilvl w:val="0"/>
          <w:numId w:val="5"/>
        </w:numPr>
      </w:pPr>
      <w:r>
        <w:t>Boards can be designed and simulated perfectly.</w:t>
      </w:r>
    </w:p>
    <w:p w14:paraId="469CE51A" w14:textId="224AA775" w:rsidR="00E622ED" w:rsidRDefault="00E622ED" w:rsidP="00E622ED">
      <w:pPr>
        <w:pStyle w:val="ListParagraph"/>
        <w:numPr>
          <w:ilvl w:val="0"/>
          <w:numId w:val="5"/>
        </w:numPr>
      </w:pPr>
      <w:r>
        <w:t xml:space="preserve">Custom components can be created </w:t>
      </w:r>
      <w:r w:rsidR="00635E0B">
        <w:t xml:space="preserve">as a board, saved, and reused </w:t>
      </w:r>
      <w:r w:rsidR="00DD5EB5">
        <w:t>in any board by selecting the file</w:t>
      </w:r>
      <w:r w:rsidR="00635E0B">
        <w:t>.</w:t>
      </w:r>
    </w:p>
    <w:p w14:paraId="153690D8" w14:textId="0B04063B" w:rsidR="00DD5EB5" w:rsidRDefault="00DD5EB5" w:rsidP="00E622ED">
      <w:pPr>
        <w:pStyle w:val="ListParagraph"/>
        <w:numPr>
          <w:ilvl w:val="0"/>
          <w:numId w:val="5"/>
        </w:numPr>
      </w:pPr>
      <w:r>
        <w:t>Programmed components can be customised through the use of the SettingsForm.</w:t>
      </w:r>
    </w:p>
    <w:p w14:paraId="346FC606" w14:textId="7E6B7C3C" w:rsidR="00DD5EB5" w:rsidRDefault="00DD5EB5" w:rsidP="00DD5EB5">
      <w:r>
        <w:t xml:space="preserve">There are </w:t>
      </w:r>
      <w:r w:rsidR="00C84B53">
        <w:t xml:space="preserve">features of C# </w:t>
      </w:r>
      <w:r>
        <w:t>I was not aware of when beginning the project that I would have used, but in order to identify them I would have to start over, as it is likely some design decisions would be different.</w:t>
      </w:r>
      <w:r w:rsidR="00914396">
        <w:t xml:space="preserve"> Additionally, due to the complexity of the program, there are many bugs that I never got the chance to fix</w:t>
      </w:r>
      <w:r w:rsidR="005E4779">
        <w:t xml:space="preserve"> – hopefully there are no breaking issues hiding.</w:t>
      </w:r>
      <w:r w:rsidR="00244351">
        <w:t xml:space="preserve"> I haven’t had the chance to get someone to try and use it.</w:t>
      </w:r>
    </w:p>
    <w:p w14:paraId="0B2DFD89" w14:textId="7484BAAF" w:rsidR="00CD7B76" w:rsidRDefault="00CD7B76" w:rsidP="00DD5EB5">
      <w:r>
        <w:t>Thinking about it as an Electronics student instead of the programmer, I see it as fully functional for my purposes.</w:t>
      </w:r>
    </w:p>
    <w:p w14:paraId="22FAB12E" w14:textId="40A8F2FC" w:rsidR="00DA4C40" w:rsidRDefault="00DA4C40" w:rsidP="00DA4C40">
      <w:pPr>
        <w:pStyle w:val="Heading1"/>
      </w:pPr>
      <w:bookmarkStart w:id="22" w:name="_Toc164337364"/>
      <w:r>
        <w:t>Code</w:t>
      </w:r>
      <w:bookmarkEnd w:id="22"/>
    </w:p>
    <w:p w14:paraId="2C7E73E8" w14:textId="2F93EFE4" w:rsidR="00215467" w:rsidRPr="00215467" w:rsidRDefault="00215467" w:rsidP="00215467">
      <w:pPr>
        <w:pStyle w:val="Heading2"/>
      </w:pPr>
      <w:r>
        <w:t>Github Links</w:t>
      </w:r>
    </w:p>
    <w:p w14:paraId="22F7176F" w14:textId="4FBDEE0D" w:rsidR="007438B1" w:rsidRDefault="009126D5" w:rsidP="007438B1">
      <w:hyperlink r:id="rId6" w:history="1">
        <w:r w:rsidR="007438B1" w:rsidRPr="007438B1">
          <w:rPr>
            <w:rStyle w:val="Hyperlink"/>
          </w:rPr>
          <w:t>https://github.com/LastedApple3/CircuitMaker/tree/master/CircuitMakerBasics</w:t>
        </w:r>
      </w:hyperlink>
    </w:p>
    <w:p w14:paraId="44623E37" w14:textId="3448EF75" w:rsidR="002E12BB" w:rsidRDefault="009126D5" w:rsidP="007438B1">
      <w:hyperlink r:id="rId7" w:history="1">
        <w:r w:rsidR="0071308F" w:rsidRPr="0071308F">
          <w:rPr>
            <w:rStyle w:val="Hyperlink"/>
          </w:rPr>
          <w:t>https://github.com/LastedApple3/CircuitMaker/blob/master/CircuitMakerBasics/</w:t>
        </w:r>
        <w:r w:rsidR="002E12BB" w:rsidRPr="0071308F">
          <w:rPr>
            <w:rStyle w:val="Hyperlink"/>
          </w:rPr>
          <w:t>Basics.cs</w:t>
        </w:r>
      </w:hyperlink>
    </w:p>
    <w:p w14:paraId="2D7D09F3" w14:textId="3489F09B" w:rsidR="002E12BB" w:rsidRDefault="009126D5" w:rsidP="002E12BB">
      <w:hyperlink r:id="rId8" w:history="1">
        <w:r w:rsidR="0071308F" w:rsidRPr="0071308F">
          <w:rPr>
            <w:rStyle w:val="Hyperlink"/>
          </w:rPr>
          <w:t>https://github.com/LastedApple3/CircuitMaker/blob/master/CircuitMakerBasics/</w:t>
        </w:r>
        <w:r w:rsidR="002E12BB" w:rsidRPr="0071308F">
          <w:rPr>
            <w:rStyle w:val="Hyperlink"/>
          </w:rPr>
          <w:t>ComponentSelectionForm.cs</w:t>
        </w:r>
      </w:hyperlink>
    </w:p>
    <w:p w14:paraId="24F8CDB2" w14:textId="379E7CA3" w:rsidR="002E12BB" w:rsidRDefault="009126D5" w:rsidP="007438B1">
      <w:hyperlink r:id="rId9" w:history="1">
        <w:r w:rsidR="0071308F" w:rsidRPr="0071308F">
          <w:rPr>
            <w:rStyle w:val="Hyperlink"/>
          </w:rPr>
          <w:t>https://github.com/LastedApple3/CircuitMaker/blob/master/CircuitMakerBasics/</w:t>
        </w:r>
        <w:r w:rsidR="002E12BB" w:rsidRPr="0071308F">
          <w:rPr>
            <w:rStyle w:val="Hyperlink"/>
          </w:rPr>
          <w:t>ComponentSelectionForm.Designer.cs</w:t>
        </w:r>
      </w:hyperlink>
    </w:p>
    <w:p w14:paraId="2CCED40E" w14:textId="00EF202C" w:rsidR="002E12BB" w:rsidRDefault="009126D5" w:rsidP="007438B1">
      <w:hyperlink r:id="rId10" w:history="1">
        <w:r w:rsidR="0071308F" w:rsidRPr="0071308F">
          <w:rPr>
            <w:rStyle w:val="Hyperlink"/>
          </w:rPr>
          <w:t>https://github.com/LastedApple3/CircuitMaker/blob/master/CircuitMakerBasics/</w:t>
        </w:r>
        <w:r w:rsidR="002E12BB" w:rsidRPr="0071308F">
          <w:rPr>
            <w:rStyle w:val="Hyperlink"/>
          </w:rPr>
          <w:t>Components.cs</w:t>
        </w:r>
      </w:hyperlink>
    </w:p>
    <w:p w14:paraId="6DD0D84E" w14:textId="1B09DDDB" w:rsidR="002E12BB" w:rsidRDefault="009126D5" w:rsidP="002E12BB">
      <w:hyperlink r:id="rId11" w:history="1">
        <w:r w:rsidR="0071308F" w:rsidRPr="0071308F">
          <w:rPr>
            <w:rStyle w:val="Hyperlink"/>
          </w:rPr>
          <w:t>https://github.com/LastedApple3/CircuitMaker/blob/master/CircuitMakerBasics/</w:t>
        </w:r>
        <w:r w:rsidR="002E12BB" w:rsidRPr="0071308F">
          <w:rPr>
            <w:rStyle w:val="Hyperlink"/>
          </w:rPr>
          <w:t>ExtAppEditor.cs</w:t>
        </w:r>
      </w:hyperlink>
    </w:p>
    <w:p w14:paraId="06855125" w14:textId="749CC4FD" w:rsidR="002E12BB" w:rsidRDefault="009126D5" w:rsidP="007438B1">
      <w:hyperlink r:id="rId12" w:history="1">
        <w:r w:rsidR="0071308F" w:rsidRPr="0071308F">
          <w:rPr>
            <w:rStyle w:val="Hyperlink"/>
          </w:rPr>
          <w:t>https://github.com/LastedApple3/CircuitMaker/blob/master/CircuitMakerBasics/</w:t>
        </w:r>
        <w:r w:rsidR="002E12BB" w:rsidRPr="0071308F">
          <w:rPr>
            <w:rStyle w:val="Hyperlink"/>
          </w:rPr>
          <w:t>ExtAppEditor.Designer.cs</w:t>
        </w:r>
      </w:hyperlink>
    </w:p>
    <w:p w14:paraId="7C6290D3" w14:textId="7C5AF915" w:rsidR="002E12BB" w:rsidRDefault="009126D5" w:rsidP="007438B1">
      <w:hyperlink r:id="rId13" w:history="1">
        <w:r w:rsidR="0071308F" w:rsidRPr="0071308F">
          <w:rPr>
            <w:rStyle w:val="Hyperlink"/>
          </w:rPr>
          <w:t>https://github.com/LastedApple3/CircuitMaker/blob/master/CircuitMakerBasics/</w:t>
        </w:r>
        <w:r w:rsidR="002E12BB" w:rsidRPr="0071308F">
          <w:rPr>
            <w:rStyle w:val="Hyperlink"/>
          </w:rPr>
          <w:t>ExtAppEditorForm.cs</w:t>
        </w:r>
      </w:hyperlink>
    </w:p>
    <w:p w14:paraId="02F43612" w14:textId="14C34591" w:rsidR="002E12BB" w:rsidRDefault="009126D5" w:rsidP="002E12BB">
      <w:hyperlink r:id="rId14" w:history="1">
        <w:r w:rsidR="0071308F" w:rsidRPr="0071308F">
          <w:rPr>
            <w:rStyle w:val="Hyperlink"/>
          </w:rPr>
          <w:t>https://github.com/LastedApple3/CircuitMaker/blob/master/CircuitMakerBasics/</w:t>
        </w:r>
        <w:r w:rsidR="002E12BB" w:rsidRPr="0071308F">
          <w:rPr>
            <w:rStyle w:val="Hyperlink"/>
          </w:rPr>
          <w:t>ExtAppEditorForm.Designer.cs</w:t>
        </w:r>
      </w:hyperlink>
    </w:p>
    <w:p w14:paraId="6905F01F" w14:textId="71652B53" w:rsidR="002E12BB" w:rsidRDefault="009126D5" w:rsidP="002E12BB">
      <w:hyperlink r:id="rId15" w:history="1">
        <w:r w:rsidR="0071308F" w:rsidRPr="0071308F">
          <w:rPr>
            <w:rStyle w:val="Hyperlink"/>
          </w:rPr>
          <w:t>https://github.com/LastedApple3/CircuitMaker/blob/master/CircuitMakerBasics/</w:t>
        </w:r>
        <w:r w:rsidR="002E12BB" w:rsidRPr="0071308F">
          <w:rPr>
            <w:rStyle w:val="Hyperlink"/>
          </w:rPr>
          <w:t>GUIForm.cs</w:t>
        </w:r>
      </w:hyperlink>
    </w:p>
    <w:p w14:paraId="47E070A5" w14:textId="3E993298" w:rsidR="002E12BB" w:rsidRDefault="009126D5" w:rsidP="002E12BB">
      <w:hyperlink r:id="rId16" w:history="1">
        <w:r w:rsidR="0071308F" w:rsidRPr="0071308F">
          <w:rPr>
            <w:rStyle w:val="Hyperlink"/>
          </w:rPr>
          <w:t>https://github.com/LastedApple3/CircuitMaker/blob/master/CircuitMakerBasics/</w:t>
        </w:r>
        <w:r w:rsidR="002E12BB" w:rsidRPr="0071308F">
          <w:rPr>
            <w:rStyle w:val="Hyperlink"/>
          </w:rPr>
          <w:t>GUIForm.Designer.cs</w:t>
        </w:r>
      </w:hyperlink>
    </w:p>
    <w:p w14:paraId="282BD19B" w14:textId="4A4425B3" w:rsidR="002E12BB" w:rsidRDefault="009126D5" w:rsidP="002E12BB">
      <w:hyperlink r:id="rId17" w:history="1">
        <w:r w:rsidR="0071308F" w:rsidRPr="0071308F">
          <w:rPr>
            <w:rStyle w:val="Hyperlink"/>
          </w:rPr>
          <w:t>https://github.com/LastedApple3/CircuitMaker/blob/master/CircuitMakerBasics/</w:t>
        </w:r>
        <w:r w:rsidR="002E12BB" w:rsidRPr="0071308F">
          <w:rPr>
            <w:rStyle w:val="Hyperlink"/>
          </w:rPr>
          <w:t>Program.cs</w:t>
        </w:r>
      </w:hyperlink>
    </w:p>
    <w:p w14:paraId="5E368E42" w14:textId="6DFC6905" w:rsidR="0071308F" w:rsidRDefault="009126D5" w:rsidP="002E12BB">
      <w:hyperlink r:id="rId18" w:history="1">
        <w:r w:rsidR="0071308F" w:rsidRPr="0071308F">
          <w:rPr>
            <w:rStyle w:val="Hyperlink"/>
          </w:rPr>
          <w:t>https://github.com/LastedApple3/CircuitMaker/blob/master/CircuitMakerBasics/</w:t>
        </w:r>
        <w:r w:rsidR="002E12BB" w:rsidRPr="0071308F">
          <w:rPr>
            <w:rStyle w:val="Hyperlink"/>
          </w:rPr>
          <w:t>RenameBoardForm.cs</w:t>
        </w:r>
      </w:hyperlink>
    </w:p>
    <w:p w14:paraId="682E2E14" w14:textId="1725B2EF" w:rsidR="002E12BB" w:rsidRDefault="009126D5" w:rsidP="002E12BB">
      <w:hyperlink r:id="rId19" w:history="1">
        <w:r w:rsidR="0071308F" w:rsidRPr="0071308F">
          <w:rPr>
            <w:rStyle w:val="Hyperlink"/>
          </w:rPr>
          <w:t>https://github.com/LastedApple3/CircuitMaker/blob/master/CircuitMakerBasics/</w:t>
        </w:r>
        <w:r w:rsidR="002E12BB" w:rsidRPr="0071308F">
          <w:rPr>
            <w:rStyle w:val="Hyperlink"/>
          </w:rPr>
          <w:t>RenameBoardForm.Designer.cs</w:t>
        </w:r>
      </w:hyperlink>
    </w:p>
    <w:p w14:paraId="164A9CDA" w14:textId="3494A88B" w:rsidR="002E12BB" w:rsidRDefault="009126D5" w:rsidP="002E12BB">
      <w:hyperlink r:id="rId20" w:history="1">
        <w:r w:rsidR="0071308F" w:rsidRPr="0071308F">
          <w:rPr>
            <w:rStyle w:val="Hyperlink"/>
          </w:rPr>
          <w:t>https://github.com/LastedApple3/CircuitMaker/blob/master/CircuitMakerBasics/</w:t>
        </w:r>
        <w:r w:rsidR="002E12BB" w:rsidRPr="0071308F">
          <w:rPr>
            <w:rStyle w:val="Hyperlink"/>
          </w:rPr>
          <w:t>SettingsForm.cs</w:t>
        </w:r>
      </w:hyperlink>
    </w:p>
    <w:p w14:paraId="44F61E8A" w14:textId="4E360127" w:rsidR="00215467" w:rsidRPr="00215467" w:rsidRDefault="009126D5" w:rsidP="00215467">
      <w:pPr>
        <w:rPr>
          <w:color w:val="0563C1" w:themeColor="hyperlink"/>
          <w:u w:val="single"/>
        </w:rPr>
      </w:pPr>
      <w:hyperlink r:id="rId21" w:history="1">
        <w:r w:rsidR="0071308F" w:rsidRPr="0071308F">
          <w:rPr>
            <w:rStyle w:val="Hyperlink"/>
          </w:rPr>
          <w:t>https://github.com/LastedApple3/CircuitMaker/blob/master/CircuitMakerBasics/</w:t>
        </w:r>
        <w:r w:rsidR="002E12BB" w:rsidRPr="0071308F">
          <w:rPr>
            <w:rStyle w:val="Hyperlink"/>
          </w:rPr>
          <w:t>SettingsForm.Designer.cs</w:t>
        </w:r>
      </w:hyperlink>
    </w:p>
    <w:p w14:paraId="1C3A0720" w14:textId="7272189F" w:rsidR="00215467" w:rsidRDefault="00AD1180" w:rsidP="00215467">
      <w:pPr>
        <w:pStyle w:val="Heading2"/>
      </w:pPr>
      <w:r>
        <w:t>CircuitMaker</w:t>
      </w:r>
    </w:p>
    <w:p w14:paraId="12570948" w14:textId="702DE75D" w:rsidR="00AD1180" w:rsidRDefault="00AD1180" w:rsidP="00AD1180">
      <w:pPr>
        <w:pStyle w:val="Heading3"/>
      </w:pPr>
      <w:r>
        <w:t>Program</w:t>
      </w:r>
    </w:p>
    <w:p w14:paraId="3DB82E0D"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DCB73CD"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265976"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hread]</w:t>
      </w:r>
    </w:p>
    <w:p w14:paraId="1742E37A"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1D9077"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C1A92"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Registerer.RegisterComponents();</w:t>
      </w:r>
    </w:p>
    <w:p w14:paraId="3DD417E6"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p>
    <w:p w14:paraId="0CA5A9A0"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691526"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5D2B38"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GUIForm());</w:t>
      </w:r>
    </w:p>
    <w:p w14:paraId="5D4FEA12" w14:textId="77777777" w:rsid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F0E350" w14:textId="6247F033" w:rsidR="00AD1180" w:rsidRPr="00AD1180" w:rsidRDefault="00AD1180" w:rsidP="00AD11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AE64C5" w14:textId="6D222628" w:rsidR="00AD1180" w:rsidRPr="00AD1180" w:rsidRDefault="00AD1180" w:rsidP="00AD1180">
      <w:pPr>
        <w:pStyle w:val="Heading3"/>
      </w:pPr>
      <w:r>
        <w:t>Basics</w:t>
      </w:r>
    </w:p>
    <w:p w14:paraId="7368047F" w14:textId="2B997781" w:rsidR="005A3853" w:rsidRPr="005A3853" w:rsidRDefault="005A3853" w:rsidP="00AD1180">
      <w:pPr>
        <w:pStyle w:val="Heading4"/>
      </w:pPr>
      <w:r>
        <w:t>TransformRestorer</w:t>
      </w:r>
    </w:p>
    <w:p w14:paraId="40602FB6" w14:textId="732DCC44"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formRestorer</w:t>
      </w:r>
      <w:r>
        <w:rPr>
          <w:rFonts w:ascii="Cascadia Mono" w:hAnsi="Cascadia Mono" w:cs="Cascadia Mono"/>
          <w:color w:val="000000"/>
          <w:sz w:val="19"/>
          <w:szCs w:val="19"/>
        </w:rPr>
        <w:t xml:space="preserve"> : IDisposable</w:t>
      </w:r>
    </w:p>
    <w:p w14:paraId="45133C19" w14:textId="285B7B05"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F562E7" w14:textId="53B8F246"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raphics SavedGraphics;</w:t>
      </w:r>
    </w:p>
    <w:p w14:paraId="19DFE6E7" w14:textId="5305775B"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atrix SavedMatrix;</w:t>
      </w:r>
    </w:p>
    <w:p w14:paraId="3DA9DB20" w14:textId="77777777"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p>
    <w:p w14:paraId="38481EBC" w14:textId="4FD766B4"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formRestorer</w:t>
      </w:r>
      <w:r>
        <w:rPr>
          <w:rFonts w:ascii="Cascadia Mono" w:hAnsi="Cascadia Mono" w:cs="Cascadia Mono"/>
          <w:color w:val="000000"/>
          <w:sz w:val="19"/>
          <w:szCs w:val="19"/>
        </w:rPr>
        <w:t>(Graphics graphics)</w:t>
      </w:r>
    </w:p>
    <w:p w14:paraId="41CFF068" w14:textId="25DA8E2E"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6A503" w14:textId="44BFA71B"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Graphics = graphics;</w:t>
      </w:r>
    </w:p>
    <w:p w14:paraId="6E355F1F" w14:textId="1120F8B0"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Matrix = graphics.Transform;</w:t>
      </w:r>
    </w:p>
    <w:p w14:paraId="108F0BD8" w14:textId="654C8A50"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62061" w14:textId="77777777"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p>
    <w:p w14:paraId="7DD50AF1" w14:textId="7DA67859"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7111BA5B" w14:textId="5C4D1C8C"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72A2C" w14:textId="617CD260"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dGraphics.Transform = SavedMatrix;</w:t>
      </w:r>
    </w:p>
    <w:p w14:paraId="0989B03B" w14:textId="4300E874"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7D269" w14:textId="2B4B7F3B" w:rsidR="005A3853" w:rsidRDefault="005A3853" w:rsidP="005A3853">
      <w:pPr>
        <w:rPr>
          <w:rFonts w:ascii="Cascadia Mono" w:hAnsi="Cascadia Mono" w:cs="Cascadia Mono"/>
          <w:color w:val="000000"/>
          <w:sz w:val="19"/>
          <w:szCs w:val="19"/>
        </w:rPr>
      </w:pPr>
      <w:r>
        <w:rPr>
          <w:rFonts w:ascii="Cascadia Mono" w:hAnsi="Cascadia Mono" w:cs="Cascadia Mono"/>
          <w:color w:val="000000"/>
          <w:sz w:val="19"/>
          <w:szCs w:val="19"/>
        </w:rPr>
        <w:t>}</w:t>
      </w:r>
    </w:p>
    <w:p w14:paraId="16F48CFE" w14:textId="5532BB9D" w:rsidR="005A3853" w:rsidRDefault="005A3853" w:rsidP="00AD1180">
      <w:pPr>
        <w:pStyle w:val="Heading4"/>
      </w:pPr>
      <w:r>
        <w:t>RectangleFExtensions</w:t>
      </w:r>
    </w:p>
    <w:p w14:paraId="0E774B66" w14:textId="3107F7DE"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tangleFExtensions</w:t>
      </w:r>
    </w:p>
    <w:p w14:paraId="11943624" w14:textId="1F5445FA"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EDAB63" w14:textId="2BA8846B"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p = 5;</w:t>
      </w:r>
    </w:p>
    <w:p w14:paraId="21D4EA88" w14:textId="77777777"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p>
    <w:p w14:paraId="003616BD" w14:textId="0960F1EA"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al)</w:t>
      </w:r>
    </w:p>
    <w:p w14:paraId="3612EE08" w14:textId="6E714673"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28A8B" w14:textId="2747A93D"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Math.Round(val, dp);</w:t>
      </w:r>
    </w:p>
    <w:p w14:paraId="06C9AC00" w14:textId="7E9FB3BF"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D823A4" w14:textId="77777777"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p>
    <w:p w14:paraId="5BDC016D" w14:textId="26AAA5C8"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Rou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RectangleF rect)</w:t>
      </w:r>
    </w:p>
    <w:p w14:paraId="222F8AF1" w14:textId="413E0F96"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20FF4" w14:textId="76F4CE0C"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ctangleF(Round(rect.X), Round(rect.Y), Round(rect.Width), Round(rect.Height));</w:t>
      </w:r>
    </w:p>
    <w:p w14:paraId="255AB34C" w14:textId="4A9D1160" w:rsidR="005A3853" w:rsidRDefault="005A3853" w:rsidP="005A38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44922" w14:textId="7B534B7D" w:rsidR="005A3853" w:rsidRDefault="005A3853" w:rsidP="005A3853">
      <w:pPr>
        <w:rPr>
          <w:rFonts w:ascii="Cascadia Mono" w:hAnsi="Cascadia Mono" w:cs="Cascadia Mono"/>
          <w:color w:val="000000"/>
          <w:sz w:val="19"/>
          <w:szCs w:val="19"/>
        </w:rPr>
      </w:pPr>
      <w:r>
        <w:rPr>
          <w:rFonts w:ascii="Cascadia Mono" w:hAnsi="Cascadia Mono" w:cs="Cascadia Mono"/>
          <w:color w:val="000000"/>
          <w:sz w:val="19"/>
          <w:szCs w:val="19"/>
        </w:rPr>
        <w:t>}</w:t>
      </w:r>
    </w:p>
    <w:p w14:paraId="1D8844D9" w14:textId="11A8A42B" w:rsidR="005A3853" w:rsidRDefault="005A3853" w:rsidP="00AD1180">
      <w:pPr>
        <w:pStyle w:val="Heading4"/>
      </w:pPr>
      <w:r>
        <w:t>ByteEncoding</w:t>
      </w:r>
    </w:p>
    <w:p w14:paraId="26114C9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yteEncoding</w:t>
      </w:r>
      <w:r>
        <w:rPr>
          <w:rFonts w:ascii="Cascadia Mono" w:hAnsi="Cascadia Mono" w:cs="Cascadia Mono"/>
          <w:color w:val="000000"/>
          <w:sz w:val="19"/>
          <w:szCs w:val="19"/>
        </w:rPr>
        <w:t xml:space="preserve"> : Encoding</w:t>
      </w:r>
    </w:p>
    <w:p w14:paraId="00B3A24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6490D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ByteCount(</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s,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5B143AB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C6BB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075C3DD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E3BF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350EAC0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Bytes(</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s,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r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rCount,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yt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byteIndex)</w:t>
      </w:r>
    </w:p>
    <w:p w14:paraId="0EE943D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D09D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arCount; i++)</w:t>
      </w:r>
    </w:p>
    <w:p w14:paraId="2BCE67E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5B02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tes[byteIndex + i] = (</w:t>
      </w:r>
      <w:r>
        <w:rPr>
          <w:rFonts w:ascii="Cascadia Mono" w:hAnsi="Cascadia Mono" w:cs="Cascadia Mono"/>
          <w:color w:val="0000FF"/>
          <w:sz w:val="19"/>
          <w:szCs w:val="19"/>
        </w:rPr>
        <w:t>byte</w:t>
      </w:r>
      <w:r>
        <w:rPr>
          <w:rFonts w:ascii="Cascadia Mono" w:hAnsi="Cascadia Mono" w:cs="Cascadia Mono"/>
          <w:color w:val="000000"/>
          <w:sz w:val="19"/>
          <w:szCs w:val="19"/>
        </w:rPr>
        <w:t>)chars[charIndex + i];</w:t>
      </w:r>
    </w:p>
    <w:p w14:paraId="45F2FBA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D978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3F99F52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arCount;</w:t>
      </w:r>
    </w:p>
    <w:p w14:paraId="105F738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EB92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372348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harCount(</w:t>
      </w:r>
      <w:r>
        <w:rPr>
          <w:rFonts w:ascii="Cascadia Mono" w:hAnsi="Cascadia Mono" w:cs="Cascadia Mono"/>
          <w:color w:val="0000FF"/>
          <w:sz w:val="19"/>
          <w:szCs w:val="19"/>
        </w:rPr>
        <w:t>byte</w:t>
      </w:r>
      <w:r>
        <w:rPr>
          <w:rFonts w:ascii="Cascadia Mono" w:hAnsi="Cascadia Mono" w:cs="Cascadia Mono"/>
          <w:color w:val="000000"/>
          <w:sz w:val="19"/>
          <w:szCs w:val="19"/>
        </w:rPr>
        <w:t xml:space="preserve">[] byt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5F57238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B844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480E908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A703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E40CA0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hars(</w:t>
      </w:r>
      <w:r>
        <w:rPr>
          <w:rFonts w:ascii="Cascadia Mono" w:hAnsi="Cascadia Mono" w:cs="Cascadia Mono"/>
          <w:color w:val="0000FF"/>
          <w:sz w:val="19"/>
          <w:szCs w:val="19"/>
        </w:rPr>
        <w:t>byte</w:t>
      </w:r>
      <w:r>
        <w:rPr>
          <w:rFonts w:ascii="Cascadia Mono" w:hAnsi="Cascadia Mono" w:cs="Cascadia Mono"/>
          <w:color w:val="000000"/>
          <w:sz w:val="19"/>
          <w:szCs w:val="19"/>
        </w:rPr>
        <w:t xml:space="preserve">[] byt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byt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byteCount,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ars,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rIndex)</w:t>
      </w:r>
    </w:p>
    <w:p w14:paraId="1693176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4BDE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byteCount; i++)</w:t>
      </w:r>
    </w:p>
    <w:p w14:paraId="7F27173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1BAC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s[charIndex + i] = (</w:t>
      </w:r>
      <w:r>
        <w:rPr>
          <w:rFonts w:ascii="Cascadia Mono" w:hAnsi="Cascadia Mono" w:cs="Cascadia Mono"/>
          <w:color w:val="0000FF"/>
          <w:sz w:val="19"/>
          <w:szCs w:val="19"/>
        </w:rPr>
        <w:t>char</w:t>
      </w:r>
      <w:r>
        <w:rPr>
          <w:rFonts w:ascii="Cascadia Mono" w:hAnsi="Cascadia Mono" w:cs="Cascadia Mono"/>
          <w:color w:val="000000"/>
          <w:sz w:val="19"/>
          <w:szCs w:val="19"/>
        </w:rPr>
        <w:t>)bytes[byteIndex + i];</w:t>
      </w:r>
    </w:p>
    <w:p w14:paraId="5257F1A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EBA2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598819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yteCount;</w:t>
      </w:r>
    </w:p>
    <w:p w14:paraId="46B0A81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D6E9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3F7A65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MaxByteCount(</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rCount)</w:t>
      </w:r>
    </w:p>
    <w:p w14:paraId="6EB42BA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B4EF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arCount;</w:t>
      </w:r>
    </w:p>
    <w:p w14:paraId="1410C3C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37AA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6BF5AFA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MaxCharCount(</w:t>
      </w:r>
      <w:r>
        <w:rPr>
          <w:rFonts w:ascii="Cascadia Mono" w:hAnsi="Cascadia Mono" w:cs="Cascadia Mono"/>
          <w:color w:val="0000FF"/>
          <w:sz w:val="19"/>
          <w:szCs w:val="19"/>
        </w:rPr>
        <w:t>int</w:t>
      </w:r>
      <w:r>
        <w:rPr>
          <w:rFonts w:ascii="Cascadia Mono" w:hAnsi="Cascadia Mono" w:cs="Cascadia Mono"/>
          <w:color w:val="000000"/>
          <w:sz w:val="19"/>
          <w:szCs w:val="19"/>
        </w:rPr>
        <w:t xml:space="preserve"> byteCount)</w:t>
      </w:r>
    </w:p>
    <w:p w14:paraId="4B5FDEE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7F45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yteCount;</w:t>
      </w:r>
    </w:p>
    <w:p w14:paraId="3E65FAC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1CB0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1E7A51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ncoding byteEncod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B618E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1AE57DA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ncoding Byte</w:t>
      </w:r>
    </w:p>
    <w:p w14:paraId="7112618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5886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45BE04E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FAC1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yteEncod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B0A172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7AF8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yteEncodi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yteEncoding();</w:t>
      </w:r>
    </w:p>
    <w:p w14:paraId="36859EE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2D6A4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4C53947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yteEncoding;</w:t>
      </w:r>
    </w:p>
    <w:p w14:paraId="3D727AA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957E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ED19A" w14:textId="64D362D3" w:rsidR="00215467" w:rsidRP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D62F8D" w14:textId="35F7FAEF" w:rsidR="005A3853" w:rsidRDefault="005A3853" w:rsidP="00AD1180">
      <w:pPr>
        <w:pStyle w:val="Heading4"/>
      </w:pPr>
      <w:r>
        <w:t>PlacementException</w:t>
      </w:r>
    </w:p>
    <w:p w14:paraId="1C06E8C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cementException</w:t>
      </w:r>
      <w:r>
        <w:rPr>
          <w:rFonts w:ascii="Cascadia Mono" w:hAnsi="Cascadia Mono" w:cs="Cascadia Mono"/>
          <w:color w:val="000000"/>
          <w:sz w:val="19"/>
          <w:szCs w:val="19"/>
        </w:rPr>
        <w:t xml:space="preserve"> : Exception</w:t>
      </w:r>
    </w:p>
    <w:p w14:paraId="501D692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58840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cementExceptio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0000FF"/>
          <w:sz w:val="19"/>
          <w:szCs w:val="19"/>
        </w:rPr>
        <w:t>base</w:t>
      </w:r>
      <w:r>
        <w:rPr>
          <w:rFonts w:ascii="Cascadia Mono" w:hAnsi="Cascadia Mono" w:cs="Cascadia Mono"/>
          <w:color w:val="000000"/>
          <w:sz w:val="19"/>
          <w:szCs w:val="19"/>
        </w:rPr>
        <w:t>(desc) { }</w:t>
      </w:r>
    </w:p>
    <w:p w14:paraId="056261EB" w14:textId="751FECFC" w:rsidR="00215467" w:rsidRP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FDB7DB" w14:textId="1C832C6B" w:rsidR="005A3853" w:rsidRDefault="005A3853" w:rsidP="00AD1180">
      <w:pPr>
        <w:pStyle w:val="Heading4"/>
      </w:pPr>
      <w:r>
        <w:t>ReadWriteImplementation</w:t>
      </w:r>
    </w:p>
    <w:p w14:paraId="617CF84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adWriteImplementation</w:t>
      </w:r>
    </w:p>
    <w:p w14:paraId="124D2ED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0A6AF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Writer bw, T enumVal)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Enum</w:t>
      </w:r>
    </w:p>
    <w:p w14:paraId="48B6211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FE19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Enum.GetName(</w:t>
      </w:r>
      <w:r>
        <w:rPr>
          <w:rFonts w:ascii="Cascadia Mono" w:hAnsi="Cascadia Mono" w:cs="Cascadia Mono"/>
          <w:color w:val="0000FF"/>
          <w:sz w:val="19"/>
          <w:szCs w:val="19"/>
        </w:rPr>
        <w:t>typeof</w:t>
      </w:r>
      <w:r>
        <w:rPr>
          <w:rFonts w:ascii="Cascadia Mono" w:hAnsi="Cascadia Mono" w:cs="Cascadia Mono"/>
          <w:color w:val="000000"/>
          <w:sz w:val="19"/>
          <w:szCs w:val="19"/>
        </w:rPr>
        <w:t>(T), enumVal));</w:t>
      </w:r>
    </w:p>
    <w:p w14:paraId="781D67B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FE05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30EE714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T ReadEnum&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Reader br)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Enum</w:t>
      </w:r>
    </w:p>
    <w:p w14:paraId="467D6EF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5D07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num.Parse(</w:t>
      </w:r>
      <w:r>
        <w:rPr>
          <w:rFonts w:ascii="Cascadia Mono" w:hAnsi="Cascadia Mono" w:cs="Cascadia Mono"/>
          <w:color w:val="0000FF"/>
          <w:sz w:val="19"/>
          <w:szCs w:val="19"/>
        </w:rPr>
        <w:t>typeof</w:t>
      </w:r>
      <w:r>
        <w:rPr>
          <w:rFonts w:ascii="Cascadia Mono" w:hAnsi="Cascadia Mono" w:cs="Cascadia Mono"/>
          <w:color w:val="000000"/>
          <w:sz w:val="19"/>
          <w:szCs w:val="19"/>
        </w:rPr>
        <w:t>(T), br.ReadString());</w:t>
      </w:r>
    </w:p>
    <w:p w14:paraId="40EB58E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F1A9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16C104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Writer bw, Pos pos)</w:t>
      </w:r>
    </w:p>
    <w:p w14:paraId="29B99CE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548B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pos.X);</w:t>
      </w:r>
    </w:p>
    <w:p w14:paraId="3B82C6E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pos.Y);</w:t>
      </w:r>
    </w:p>
    <w:p w14:paraId="2315027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CE08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10D9B1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os ReadPos(</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Reader br)</w:t>
      </w:r>
    </w:p>
    <w:p w14:paraId="2202ABB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2BC2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br.ReadInt32(), br.ReadInt32());</w:t>
      </w:r>
    </w:p>
    <w:p w14:paraId="4179569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B0B8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47F6613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1FC114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Writer bw, Wire wire)</w:t>
      </w:r>
    </w:p>
    <w:p w14:paraId="4E30E27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D804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wire.Pos1);</w:t>
      </w:r>
    </w:p>
    <w:p w14:paraId="37DEAD0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wire.Pos2);</w:t>
      </w:r>
    </w:p>
    <w:p w14:paraId="74A00CA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338B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6B73A5A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ire ReadWire(</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Reader br, Board board)</w:t>
      </w:r>
    </w:p>
    <w:p w14:paraId="4EA734C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0EE8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br.ReadPos(), br.ReadPos(), board);</w:t>
      </w:r>
    </w:p>
    <w:p w14:paraId="5BEC171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DFFF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64911B7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DD8812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Writer bw, IComponent comp)</w:t>
      </w:r>
    </w:p>
    <w:p w14:paraId="65E04B0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A2CE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GetComponentID());</w:t>
      </w:r>
    </w:p>
    <w:p w14:paraId="638A1F1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GetComponentDetails());</w:t>
      </w:r>
    </w:p>
    <w:p w14:paraId="44D8A36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GetComponentPos());</w:t>
      </w:r>
    </w:p>
    <w:p w14:paraId="4600A62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GetComponentRotation());</w:t>
      </w:r>
    </w:p>
    <w:p w14:paraId="21F28E1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142E2F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w:t>
      </w:r>
    </w:p>
    <w:p w14:paraId="2E0A4EA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7978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graphicalComp.GetGraphicalElementScale());</w:t>
      </w:r>
    </w:p>
    <w:p w14:paraId="72FC3D5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1C996F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graphicalLoc = graphicalComp.GetGraphicalElementLocation();</w:t>
      </w:r>
    </w:p>
    <w:p w14:paraId="3DB10DF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graphicalLoc.HasValue);</w:t>
      </w:r>
    </w:p>
    <w:p w14:paraId="4C70C7B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aphicalLoc.HasValue)</w:t>
      </w:r>
    </w:p>
    <w:p w14:paraId="1DA9B5C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AF836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graphicalLoc.Value.X);</w:t>
      </w:r>
    </w:p>
    <w:p w14:paraId="72503C9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graphicalLoc.Value.Y);</w:t>
      </w:r>
    </w:p>
    <w:p w14:paraId="0B32301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BF9A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4B1C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835687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mp)</w:t>
      </w:r>
    </w:p>
    <w:p w14:paraId="23F5DED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2EC1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InterfaceLocation intLoc = interfaceComp.GetInterfaceLocation();</w:t>
      </w:r>
    </w:p>
    <w:p w14:paraId="15D8369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2B287C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intLoc.Side);</w:t>
      </w:r>
    </w:p>
    <w:p w14:paraId="360FF07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intLoc.Distance);</w:t>
      </w:r>
    </w:p>
    <w:p w14:paraId="1C88621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7DEE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00A6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9BB14B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Component ReadComponen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Reader br, Board board)</w:t>
      </w:r>
    </w:p>
    <w:p w14:paraId="691766E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3C0B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Type = br.ReadString();</w:t>
      </w:r>
    </w:p>
    <w:p w14:paraId="73956F5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ructors.TryGetValue(compType, </w:t>
      </w:r>
      <w:r>
        <w:rPr>
          <w:rFonts w:ascii="Cascadia Mono" w:hAnsi="Cascadia Mono" w:cs="Cascadia Mono"/>
          <w:color w:val="0000FF"/>
          <w:sz w:val="19"/>
          <w:szCs w:val="19"/>
        </w:rPr>
        <w:t>out</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IComponent&gt; compFunc))</w:t>
      </w:r>
    </w:p>
    <w:p w14:paraId="46DE542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EF7F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 comp = compFunc(br.ReadString());</w:t>
      </w:r>
    </w:p>
    <w:p w14:paraId="228BA77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 pos = br.ReadPos();</w:t>
      </w:r>
    </w:p>
    <w:p w14:paraId="62A4F0F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tation rot = br.ReadEnum&lt;Rotation&gt;();</w:t>
      </w:r>
    </w:p>
    <w:p w14:paraId="6CBD71B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3AC19EC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w:t>
      </w:r>
    </w:p>
    <w:p w14:paraId="30F6066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604E6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mp.SetGraphicalElementScale(br.ReadSingle());</w:t>
      </w:r>
    </w:p>
    <w:p w14:paraId="2EAD572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4AF47B4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r.ReadBoolean())</w:t>
      </w:r>
    </w:p>
    <w:p w14:paraId="202A616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6B97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mp.SetGraphicalElementLo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br.ReadInt32(), br.ReadInt32()));</w:t>
      </w:r>
    </w:p>
    <w:p w14:paraId="7266651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1398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830B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E823D1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mp)</w:t>
      </w:r>
    </w:p>
    <w:p w14:paraId="556F70C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75E9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mp.SetInterfaceLo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Board.InterfaceLocation(br.ReadEnum&lt;Board.InterfaceLocation.SideEnum&gt;(), br.ReadInt32()));</w:t>
      </w:r>
    </w:p>
    <w:p w14:paraId="600377F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E9E7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31B2239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Place(pos, rot, board);</w:t>
      </w:r>
    </w:p>
    <w:p w14:paraId="1A0CCC2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7FFAF2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w:t>
      </w:r>
    </w:p>
    <w:p w14:paraId="26F0637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4612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61AF493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cementException(</w:t>
      </w:r>
      <w:r>
        <w:rPr>
          <w:rFonts w:ascii="Cascadia Mono" w:hAnsi="Cascadia Mono" w:cs="Cascadia Mono"/>
          <w:color w:val="A31515"/>
          <w:sz w:val="19"/>
          <w:szCs w:val="19"/>
        </w:rPr>
        <w:t xml:space="preserve">$"Could not find builtin component of type </w:t>
      </w:r>
      <w:r>
        <w:rPr>
          <w:rFonts w:ascii="Cascadia Mono" w:hAnsi="Cascadia Mono" w:cs="Cascadia Mono"/>
          <w:color w:val="000000"/>
          <w:sz w:val="19"/>
          <w:szCs w:val="19"/>
        </w:rPr>
        <w:t>{compType}</w:t>
      </w:r>
      <w:r>
        <w:rPr>
          <w:rFonts w:ascii="Cascadia Mono" w:hAnsi="Cascadia Mono" w:cs="Cascadia Mono"/>
          <w:color w:val="A31515"/>
          <w:sz w:val="19"/>
          <w:szCs w:val="19"/>
        </w:rPr>
        <w:t>"</w:t>
      </w:r>
      <w:r>
        <w:rPr>
          <w:rFonts w:ascii="Cascadia Mono" w:hAnsi="Cascadia Mono" w:cs="Cascadia Mono"/>
          <w:color w:val="000000"/>
          <w:sz w:val="19"/>
          <w:szCs w:val="19"/>
        </w:rPr>
        <w:t>);</w:t>
      </w:r>
    </w:p>
    <w:p w14:paraId="1C97AFC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E0F2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1D7F9B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5931A2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Writer bw, Board board)</w:t>
      </w:r>
    </w:p>
    <w:p w14:paraId="275F17A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AE7E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SimplifyWires();</w:t>
      </w:r>
    </w:p>
    <w:p w14:paraId="513ECC3A"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12DA1F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BoardBasic(bw, board);</w:t>
      </w:r>
    </w:p>
    <w:p w14:paraId="7EAB52D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D96520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boards = board.GetBoardList().Where(thisBoard =&gt; thisBoard.Name != board.Name).ToArray();</w:t>
      </w:r>
    </w:p>
    <w:p w14:paraId="5AD5D8D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8ECAB7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w.Write(boards.Length);</w:t>
      </w:r>
    </w:p>
    <w:p w14:paraId="0A79C0C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Board thisBoard </w:t>
      </w:r>
      <w:r>
        <w:rPr>
          <w:rFonts w:ascii="Cascadia Mono" w:hAnsi="Cascadia Mono" w:cs="Cascadia Mono"/>
          <w:color w:val="0000FF"/>
          <w:sz w:val="19"/>
          <w:szCs w:val="19"/>
        </w:rPr>
        <w:t>in</w:t>
      </w:r>
      <w:r>
        <w:rPr>
          <w:rFonts w:ascii="Cascadia Mono" w:hAnsi="Cascadia Mono" w:cs="Cascadia Mono"/>
          <w:color w:val="000000"/>
          <w:sz w:val="19"/>
          <w:szCs w:val="19"/>
        </w:rPr>
        <w:t xml:space="preserve"> boards)</w:t>
      </w:r>
    </w:p>
    <w:p w14:paraId="7BE56B0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707F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BoardBasic(bw, thisBoard);</w:t>
      </w:r>
    </w:p>
    <w:p w14:paraId="5F09594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3151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D0FC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2946D1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BoardBasic(BinaryWriter bw, Board board)</w:t>
      </w:r>
    </w:p>
    <w:p w14:paraId="4329CC9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AB5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board.Name);</w:t>
      </w:r>
    </w:p>
    <w:p w14:paraId="30089ED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board.ExternalSize.Width);</w:t>
      </w:r>
    </w:p>
    <w:p w14:paraId="55C36CF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board.ExternalSize.Height);</w:t>
      </w:r>
    </w:p>
    <w:p w14:paraId="4537E9B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D0CFA5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 comps = board.GetComponents();</w:t>
      </w:r>
    </w:p>
    <w:p w14:paraId="45ED1A5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 wires = board.GetAllWires();</w:t>
      </w:r>
    </w:p>
    <w:p w14:paraId="341999E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531581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s.Length);</w:t>
      </w:r>
    </w:p>
    <w:p w14:paraId="610DD7F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s)</w:t>
      </w:r>
    </w:p>
    <w:p w14:paraId="6B2284C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DB285"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comp);</w:t>
      </w:r>
    </w:p>
    <w:p w14:paraId="0DC6708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6FD0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2B69CB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wires.Length);</w:t>
      </w:r>
    </w:p>
    <w:p w14:paraId="52A5D1E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wires)</w:t>
      </w:r>
    </w:p>
    <w:p w14:paraId="3E73173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F441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wire);</w:t>
      </w:r>
    </w:p>
    <w:p w14:paraId="5BF42AC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9066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6900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14A03FC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 ReadBoard(</w:t>
      </w:r>
      <w:r>
        <w:rPr>
          <w:rFonts w:ascii="Cascadia Mono" w:hAnsi="Cascadia Mono" w:cs="Cascadia Mono"/>
          <w:color w:val="0000FF"/>
          <w:sz w:val="19"/>
          <w:szCs w:val="19"/>
        </w:rPr>
        <w:t>this</w:t>
      </w:r>
      <w:r>
        <w:rPr>
          <w:rFonts w:ascii="Cascadia Mono" w:hAnsi="Cascadia Mono" w:cs="Cascadia Mono"/>
          <w:color w:val="000000"/>
          <w:sz w:val="19"/>
          <w:szCs w:val="19"/>
        </w:rPr>
        <w:t xml:space="preserve"> BinaryReader br)</w:t>
      </w:r>
    </w:p>
    <w:p w14:paraId="62BA6F1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54E2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topLevelBoard = ReadBoardBasic(br);</w:t>
      </w:r>
    </w:p>
    <w:p w14:paraId="6ED404D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6CB4BD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ardCount = br.ReadInt32();</w:t>
      </w:r>
    </w:p>
    <w:p w14:paraId="5028F10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boar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oard[boardCount];</w:t>
      </w:r>
    </w:p>
    <w:p w14:paraId="4DB3CB1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boardCount; i++)</w:t>
      </w:r>
    </w:p>
    <w:p w14:paraId="058450D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DDCC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s[i] = ReadBoardBasic(br);</w:t>
      </w:r>
    </w:p>
    <w:p w14:paraId="54ABE9F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B14CC"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0F99CA2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pLevelBoard.SupplyInternalBoards(boards);</w:t>
      </w:r>
    </w:p>
    <w:p w14:paraId="19EDE1B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55F7DF66"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LevelBoard;</w:t>
      </w:r>
    </w:p>
    <w:p w14:paraId="21422A51"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E2C3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1D3C63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 ReadBoardBasic(BinaryReader br)</w:t>
      </w:r>
    </w:p>
    <w:p w14:paraId="64685D0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61B6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boa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oard(br.Read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br.ReadInt32(), br.ReadInt32()));</w:t>
      </w:r>
    </w:p>
    <w:p w14:paraId="551719C9"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245112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Count = br.ReadInt32();</w:t>
      </w:r>
    </w:p>
    <w:p w14:paraId="5EAFFCE7"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ompCount; i++)</w:t>
      </w:r>
    </w:p>
    <w:p w14:paraId="20860DF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1E98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ReadComponent(board);</w:t>
      </w:r>
    </w:p>
    <w:p w14:paraId="7CF9FB5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B79F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7F2D84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reCount = br.ReadInt32();</w:t>
      </w:r>
    </w:p>
    <w:p w14:paraId="2A5F72E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ireCount; i++)</w:t>
      </w:r>
    </w:p>
    <w:p w14:paraId="2AC71B33"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B37DD"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ReadWire(board);</w:t>
      </w:r>
    </w:p>
    <w:p w14:paraId="334AE5F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3FB0F"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25A3443E"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w:t>
      </w:r>
    </w:p>
    <w:p w14:paraId="037DD78B"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C29AE2"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7DBC8A18"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p>
    <w:p w14:paraId="450AAB30"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Component&gt;&gt; Construct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Func&lt;</w:t>
      </w:r>
      <w:r>
        <w:rPr>
          <w:rFonts w:ascii="Cascadia Mono" w:hAnsi="Cascadia Mono" w:cs="Cascadia Mono"/>
          <w:color w:val="0000FF"/>
          <w:sz w:val="19"/>
          <w:szCs w:val="19"/>
        </w:rPr>
        <w:t>string</w:t>
      </w:r>
      <w:r>
        <w:rPr>
          <w:rFonts w:ascii="Cascadia Mono" w:hAnsi="Cascadia Mono" w:cs="Cascadia Mono"/>
          <w:color w:val="000000"/>
          <w:sz w:val="19"/>
          <w:szCs w:val="19"/>
        </w:rPr>
        <w:t>, IComponent&gt;&gt;();</w:t>
      </w:r>
    </w:p>
    <w:p w14:paraId="45561CA4" w14:textId="77777777" w:rsid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efaultDetai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6F4BD0B2" w14:textId="6B9BE184" w:rsidR="00215467" w:rsidRPr="00215467" w:rsidRDefault="00215467" w:rsidP="002154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562C15" w14:textId="607FDAF6" w:rsidR="005A3853" w:rsidRDefault="00270754" w:rsidP="00AD1180">
      <w:pPr>
        <w:pStyle w:val="Heading4"/>
      </w:pPr>
      <w:r>
        <w:t>DefaultDictionary</w:t>
      </w:r>
    </w:p>
    <w:p w14:paraId="16C3AF5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lt;</w:t>
      </w:r>
      <w:r>
        <w:rPr>
          <w:rFonts w:ascii="Cascadia Mono" w:hAnsi="Cascadia Mono" w:cs="Cascadia Mono"/>
          <w:color w:val="2B91AF"/>
          <w:sz w:val="19"/>
          <w:szCs w:val="19"/>
        </w:rPr>
        <w:t>TKey</w:t>
      </w:r>
      <w:r>
        <w:rPr>
          <w:rFonts w:ascii="Cascadia Mono" w:hAnsi="Cascadia Mono" w:cs="Cascadia Mono"/>
          <w:color w:val="000000"/>
          <w:sz w:val="19"/>
          <w:szCs w:val="19"/>
        </w:rPr>
        <w:t xml:space="preserve">, </w:t>
      </w:r>
      <w:r>
        <w:rPr>
          <w:rFonts w:ascii="Cascadia Mono" w:hAnsi="Cascadia Mono" w:cs="Cascadia Mono"/>
          <w:color w:val="2B91AF"/>
          <w:sz w:val="19"/>
          <w:szCs w:val="19"/>
        </w:rPr>
        <w:t>TValue</w:t>
      </w:r>
      <w:r>
        <w:rPr>
          <w:rFonts w:ascii="Cascadia Mono" w:hAnsi="Cascadia Mono" w:cs="Cascadia Mono"/>
          <w:color w:val="000000"/>
          <w:sz w:val="19"/>
          <w:szCs w:val="19"/>
        </w:rPr>
        <w:t>&gt; : Dictionary&lt;TKey, TValue&gt;</w:t>
      </w:r>
    </w:p>
    <w:p w14:paraId="6C2B06F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B7AB9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TValue&gt; BlindGenerator;</w:t>
      </w:r>
    </w:p>
    <w:p w14:paraId="263F9D8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TKey, TValue&gt; KeyBasedGenerator;</w:t>
      </w:r>
    </w:p>
    <w:p w14:paraId="718BD2D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DefaultDictionary&lt;TKey, TValue&gt;, TValue&gt; DictBasedGenerator;</w:t>
      </w:r>
    </w:p>
    <w:p w14:paraId="1C24207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DefaultDictionary&lt;TKey, TValue&gt;, TKey, TValue&gt; DictAndKeyBasedGenerator;</w:t>
      </w:r>
    </w:p>
    <w:p w14:paraId="30FDCB5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136EDA9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TKey, </w:t>
      </w:r>
      <w:r>
        <w:rPr>
          <w:rFonts w:ascii="Cascadia Mono" w:hAnsi="Cascadia Mono" w:cs="Cascadia Mono"/>
          <w:color w:val="0000FF"/>
          <w:sz w:val="19"/>
          <w:szCs w:val="19"/>
        </w:rPr>
        <w:t>bool</w:t>
      </w:r>
      <w:r>
        <w:rPr>
          <w:rFonts w:ascii="Cascadia Mono" w:hAnsi="Cascadia Mono" w:cs="Cascadia Mono"/>
          <w:color w:val="000000"/>
          <w:sz w:val="19"/>
          <w:szCs w:val="19"/>
        </w:rPr>
        <w:t>&gt; KeyKeepChecker;</w:t>
      </w:r>
    </w:p>
    <w:p w14:paraId="1EC3C03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Func&lt;TValue, </w:t>
      </w:r>
      <w:r>
        <w:rPr>
          <w:rFonts w:ascii="Cascadia Mono" w:hAnsi="Cascadia Mono" w:cs="Cascadia Mono"/>
          <w:color w:val="0000FF"/>
          <w:sz w:val="19"/>
          <w:szCs w:val="19"/>
        </w:rPr>
        <w:t>bool</w:t>
      </w:r>
      <w:r>
        <w:rPr>
          <w:rFonts w:ascii="Cascadia Mono" w:hAnsi="Cascadia Mono" w:cs="Cascadia Mono"/>
          <w:color w:val="000000"/>
          <w:sz w:val="19"/>
          <w:szCs w:val="19"/>
        </w:rPr>
        <w:t>&gt; ValKeepChecker;</w:t>
      </w:r>
    </w:p>
    <w:p w14:paraId="56B2127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087C1FB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w:t>
      </w:r>
    </w:p>
    <w:p w14:paraId="1CD8EB2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1D17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KeepChecker = val =&gt; val.Equals(</w:t>
      </w:r>
      <w:r>
        <w:rPr>
          <w:rFonts w:ascii="Cascadia Mono" w:hAnsi="Cascadia Mono" w:cs="Cascadia Mono"/>
          <w:color w:val="0000FF"/>
          <w:sz w:val="19"/>
          <w:szCs w:val="19"/>
        </w:rPr>
        <w:t>default</w:t>
      </w:r>
      <w:r>
        <w:rPr>
          <w:rFonts w:ascii="Cascadia Mono" w:hAnsi="Cascadia Mono" w:cs="Cascadia Mono"/>
          <w:color w:val="000000"/>
          <w:sz w:val="19"/>
          <w:szCs w:val="19"/>
        </w:rPr>
        <w:t>(TValue));</w:t>
      </w:r>
    </w:p>
    <w:p w14:paraId="4E8DB91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19E2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0F1D74B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Func&lt;TValue&gt; generator)</w:t>
      </w:r>
    </w:p>
    <w:p w14:paraId="7812966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18B3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indGenerator = generator;</w:t>
      </w:r>
    </w:p>
    <w:p w14:paraId="2DE5CE9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4219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3EF9A5C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Func&lt;TKey, TValue&gt; generator)</w:t>
      </w:r>
    </w:p>
    <w:p w14:paraId="0A5989C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8546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BasedGenerator = generator;</w:t>
      </w:r>
    </w:p>
    <w:p w14:paraId="629A4EC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D08F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8DD384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Func&lt;DefaultDictionary&lt;TKey, TValue&gt;, TValue&gt; generator)</w:t>
      </w:r>
    </w:p>
    <w:p w14:paraId="39C3F79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F58B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BasedGenerator = generator;</w:t>
      </w:r>
    </w:p>
    <w:p w14:paraId="37FB490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DAEF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799E2B9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Func&lt;DefaultDictionary&lt;TKey, TValue&gt;, TKey, TValue&gt; generator)</w:t>
      </w:r>
    </w:p>
    <w:p w14:paraId="43FC503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D7B7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AndKeyBasedGenerator = generator;</w:t>
      </w:r>
    </w:p>
    <w:p w14:paraId="51971E6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67E3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35D5805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AA95A7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TValue&gt; generator, Func&lt;TValue, </w:t>
      </w:r>
      <w:r>
        <w:rPr>
          <w:rFonts w:ascii="Cascadia Mono" w:hAnsi="Cascadia Mono" w:cs="Cascadia Mono"/>
          <w:color w:val="0000FF"/>
          <w:sz w:val="19"/>
          <w:szCs w:val="19"/>
        </w:rPr>
        <w:t>bool</w:t>
      </w:r>
      <w:r>
        <w:rPr>
          <w:rFonts w:ascii="Cascadia Mono" w:hAnsi="Cascadia Mono" w:cs="Cascadia Mono"/>
          <w:color w:val="000000"/>
          <w:sz w:val="19"/>
          <w:szCs w:val="19"/>
        </w:rPr>
        <w:t>&gt; valKeepChecker)</w:t>
      </w:r>
    </w:p>
    <w:p w14:paraId="2DFFED9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B288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indGenerator = generator;</w:t>
      </w:r>
    </w:p>
    <w:p w14:paraId="345DA47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KeepChecker = valKeepChecker;</w:t>
      </w:r>
    </w:p>
    <w:p w14:paraId="077C687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160C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77AA4BD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TKey, TValue&gt; generator, Func&lt;TValue, </w:t>
      </w:r>
      <w:r>
        <w:rPr>
          <w:rFonts w:ascii="Cascadia Mono" w:hAnsi="Cascadia Mono" w:cs="Cascadia Mono"/>
          <w:color w:val="0000FF"/>
          <w:sz w:val="19"/>
          <w:szCs w:val="19"/>
        </w:rPr>
        <w:t>bool</w:t>
      </w:r>
      <w:r>
        <w:rPr>
          <w:rFonts w:ascii="Cascadia Mono" w:hAnsi="Cascadia Mono" w:cs="Cascadia Mono"/>
          <w:color w:val="000000"/>
          <w:sz w:val="19"/>
          <w:szCs w:val="19"/>
        </w:rPr>
        <w:t>&gt; valKeepChecker)</w:t>
      </w:r>
    </w:p>
    <w:p w14:paraId="5B2C74F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0C76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BasedGenerator = generator;</w:t>
      </w:r>
    </w:p>
    <w:p w14:paraId="743DBA4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KeepChecker = valKeepChecker;</w:t>
      </w:r>
    </w:p>
    <w:p w14:paraId="7F2091D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86AD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4F7732F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DefaultDictionary&lt;TKey, TValue&gt;, TValue&gt; generator, Func&lt;TValue, </w:t>
      </w:r>
      <w:r>
        <w:rPr>
          <w:rFonts w:ascii="Cascadia Mono" w:hAnsi="Cascadia Mono" w:cs="Cascadia Mono"/>
          <w:color w:val="0000FF"/>
          <w:sz w:val="19"/>
          <w:szCs w:val="19"/>
        </w:rPr>
        <w:t>bool</w:t>
      </w:r>
      <w:r>
        <w:rPr>
          <w:rFonts w:ascii="Cascadia Mono" w:hAnsi="Cascadia Mono" w:cs="Cascadia Mono"/>
          <w:color w:val="000000"/>
          <w:sz w:val="19"/>
          <w:szCs w:val="19"/>
        </w:rPr>
        <w:t>&gt; valKeepChecker)</w:t>
      </w:r>
    </w:p>
    <w:p w14:paraId="2AEBE3E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4215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BasedGenerator = generator;</w:t>
      </w:r>
    </w:p>
    <w:p w14:paraId="6BD0C8F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KeepChecker = valKeepChecker;</w:t>
      </w:r>
    </w:p>
    <w:p w14:paraId="43B9D5C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B732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288EB2E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DefaultDictionary&lt;TKey, TValue&gt;, TKey, TValue&gt; generator, Func&lt;TValue, </w:t>
      </w:r>
      <w:r>
        <w:rPr>
          <w:rFonts w:ascii="Cascadia Mono" w:hAnsi="Cascadia Mono" w:cs="Cascadia Mono"/>
          <w:color w:val="0000FF"/>
          <w:sz w:val="19"/>
          <w:szCs w:val="19"/>
        </w:rPr>
        <w:t>bool</w:t>
      </w:r>
      <w:r>
        <w:rPr>
          <w:rFonts w:ascii="Cascadia Mono" w:hAnsi="Cascadia Mono" w:cs="Cascadia Mono"/>
          <w:color w:val="000000"/>
          <w:sz w:val="19"/>
          <w:szCs w:val="19"/>
        </w:rPr>
        <w:t>&gt; valKeepChecker)</w:t>
      </w:r>
    </w:p>
    <w:p w14:paraId="057155A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EFC16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AndKeyBasedGenerator = generator;</w:t>
      </w:r>
    </w:p>
    <w:p w14:paraId="73DC8A0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KeepChecker = valKeepChecker;</w:t>
      </w:r>
    </w:p>
    <w:p w14:paraId="6EA80C0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342F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0C8BC08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8662F5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TValue&gt; generator, Func&lt;TKey, </w:t>
      </w:r>
      <w:r>
        <w:rPr>
          <w:rFonts w:ascii="Cascadia Mono" w:hAnsi="Cascadia Mono" w:cs="Cascadia Mono"/>
          <w:color w:val="0000FF"/>
          <w:sz w:val="19"/>
          <w:szCs w:val="19"/>
        </w:rPr>
        <w:t>bool</w:t>
      </w:r>
      <w:r>
        <w:rPr>
          <w:rFonts w:ascii="Cascadia Mono" w:hAnsi="Cascadia Mono" w:cs="Cascadia Mono"/>
          <w:color w:val="000000"/>
          <w:sz w:val="19"/>
          <w:szCs w:val="19"/>
        </w:rPr>
        <w:t>&gt; keyKeepChecker)</w:t>
      </w:r>
    </w:p>
    <w:p w14:paraId="333237A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ECE5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indGenerator = generator;</w:t>
      </w:r>
    </w:p>
    <w:p w14:paraId="098F18C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KeepChecker = keyKeepChecker;</w:t>
      </w:r>
    </w:p>
    <w:p w14:paraId="51B5779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9764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1AFC6CC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TKey, TValue&gt; generator, Func&lt;TKey, </w:t>
      </w:r>
      <w:r>
        <w:rPr>
          <w:rFonts w:ascii="Cascadia Mono" w:hAnsi="Cascadia Mono" w:cs="Cascadia Mono"/>
          <w:color w:val="0000FF"/>
          <w:sz w:val="19"/>
          <w:szCs w:val="19"/>
        </w:rPr>
        <w:t>bool</w:t>
      </w:r>
      <w:r>
        <w:rPr>
          <w:rFonts w:ascii="Cascadia Mono" w:hAnsi="Cascadia Mono" w:cs="Cascadia Mono"/>
          <w:color w:val="000000"/>
          <w:sz w:val="19"/>
          <w:szCs w:val="19"/>
        </w:rPr>
        <w:t>&gt; keyKeepChecker)</w:t>
      </w:r>
    </w:p>
    <w:p w14:paraId="60E4B02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CC8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BasedGenerator = generator;</w:t>
      </w:r>
    </w:p>
    <w:p w14:paraId="50C488D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KeepChecker = keyKeepChecker;</w:t>
      </w:r>
    </w:p>
    <w:p w14:paraId="1EC2C7F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D63F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32708E1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DefaultDictionary&lt;TKey, TValue&gt;, TValue&gt; generator, Func&lt;TKey, </w:t>
      </w:r>
      <w:r>
        <w:rPr>
          <w:rFonts w:ascii="Cascadia Mono" w:hAnsi="Cascadia Mono" w:cs="Cascadia Mono"/>
          <w:color w:val="0000FF"/>
          <w:sz w:val="19"/>
          <w:szCs w:val="19"/>
        </w:rPr>
        <w:t>bool</w:t>
      </w:r>
      <w:r>
        <w:rPr>
          <w:rFonts w:ascii="Cascadia Mono" w:hAnsi="Cascadia Mono" w:cs="Cascadia Mono"/>
          <w:color w:val="000000"/>
          <w:sz w:val="19"/>
          <w:szCs w:val="19"/>
        </w:rPr>
        <w:t>&gt; keyKeepChecker)</w:t>
      </w:r>
    </w:p>
    <w:p w14:paraId="2306D06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76026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BasedGenerator = generator;</w:t>
      </w:r>
    </w:p>
    <w:p w14:paraId="6546A3A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KeepChecker = keyKeepChecker;</w:t>
      </w:r>
    </w:p>
    <w:p w14:paraId="6200F1A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4093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2222192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faultDictionary</w:t>
      </w:r>
      <w:r>
        <w:rPr>
          <w:rFonts w:ascii="Cascadia Mono" w:hAnsi="Cascadia Mono" w:cs="Cascadia Mono"/>
          <w:color w:val="000000"/>
          <w:sz w:val="19"/>
          <w:szCs w:val="19"/>
        </w:rPr>
        <w:t xml:space="preserve">(Func&lt;DefaultDictionary&lt;TKey, TValue&gt;, TKey, TValue&gt; generator, Func&lt;TKey, </w:t>
      </w:r>
      <w:r>
        <w:rPr>
          <w:rFonts w:ascii="Cascadia Mono" w:hAnsi="Cascadia Mono" w:cs="Cascadia Mono"/>
          <w:color w:val="0000FF"/>
          <w:sz w:val="19"/>
          <w:szCs w:val="19"/>
        </w:rPr>
        <w:t>bool</w:t>
      </w:r>
      <w:r>
        <w:rPr>
          <w:rFonts w:ascii="Cascadia Mono" w:hAnsi="Cascadia Mono" w:cs="Cascadia Mono"/>
          <w:color w:val="000000"/>
          <w:sz w:val="19"/>
          <w:szCs w:val="19"/>
        </w:rPr>
        <w:t>&gt; keyKeepChecker)</w:t>
      </w:r>
    </w:p>
    <w:p w14:paraId="112C0AB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4F47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AndKeyBasedGenerator = generator;</w:t>
      </w:r>
    </w:p>
    <w:p w14:paraId="1044349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KeepChecker = keyKeepChecker;</w:t>
      </w:r>
    </w:p>
    <w:p w14:paraId="23A2E5F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C1AE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780ED4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rimDown()</w:t>
      </w:r>
    </w:p>
    <w:p w14:paraId="081BA31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BC10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TKey&gt; removeKey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TKey&gt;();</w:t>
      </w:r>
    </w:p>
    <w:p w14:paraId="203A15E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F67BE6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KeepCheck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A011E3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0C38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Key key </w:t>
      </w:r>
      <w:r>
        <w:rPr>
          <w:rFonts w:ascii="Cascadia Mono" w:hAnsi="Cascadia Mono" w:cs="Cascadia Mono"/>
          <w:color w:val="0000FF"/>
          <w:sz w:val="19"/>
          <w:szCs w:val="19"/>
        </w:rPr>
        <w:t>in</w:t>
      </w:r>
      <w:r>
        <w:rPr>
          <w:rFonts w:ascii="Cascadia Mono" w:hAnsi="Cascadia Mono" w:cs="Cascadia Mono"/>
          <w:color w:val="000000"/>
          <w:sz w:val="19"/>
          <w:szCs w:val="19"/>
        </w:rPr>
        <w:t xml:space="preserve"> Keys)</w:t>
      </w:r>
    </w:p>
    <w:p w14:paraId="0A89D7A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2F1B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KeepChecker(</w:t>
      </w:r>
      <w:r>
        <w:rPr>
          <w:rFonts w:ascii="Cascadia Mono" w:hAnsi="Cascadia Mono" w:cs="Cascadia Mono"/>
          <w:color w:val="0000FF"/>
          <w:sz w:val="19"/>
          <w:szCs w:val="19"/>
        </w:rPr>
        <w:t>base</w:t>
      </w:r>
      <w:r>
        <w:rPr>
          <w:rFonts w:ascii="Cascadia Mono" w:hAnsi="Cascadia Mono" w:cs="Cascadia Mono"/>
          <w:color w:val="000000"/>
          <w:sz w:val="19"/>
          <w:szCs w:val="19"/>
        </w:rPr>
        <w:t>[key]))</w:t>
      </w:r>
    </w:p>
    <w:p w14:paraId="089EECD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0D04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Keys.Add(key);</w:t>
      </w:r>
    </w:p>
    <w:p w14:paraId="5872AA9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6BC7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A079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KeepCheck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82E3B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6702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Key key </w:t>
      </w:r>
      <w:r>
        <w:rPr>
          <w:rFonts w:ascii="Cascadia Mono" w:hAnsi="Cascadia Mono" w:cs="Cascadia Mono"/>
          <w:color w:val="0000FF"/>
          <w:sz w:val="19"/>
          <w:szCs w:val="19"/>
        </w:rPr>
        <w:t>in</w:t>
      </w:r>
      <w:r>
        <w:rPr>
          <w:rFonts w:ascii="Cascadia Mono" w:hAnsi="Cascadia Mono" w:cs="Cascadia Mono"/>
          <w:color w:val="000000"/>
          <w:sz w:val="19"/>
          <w:szCs w:val="19"/>
        </w:rPr>
        <w:t xml:space="preserve"> Keys)</w:t>
      </w:r>
    </w:p>
    <w:p w14:paraId="43E909A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4B0D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KeepChecker(key))</w:t>
      </w:r>
    </w:p>
    <w:p w14:paraId="40A24D5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E569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moveKeys.Add(key);</w:t>
      </w:r>
    </w:p>
    <w:p w14:paraId="62CC404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B062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8445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713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2B5EC40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Keys.Select(Remove);</w:t>
      </w:r>
    </w:p>
    <w:p w14:paraId="6D93AB2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9796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4D53C2B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Value </w:t>
      </w:r>
      <w:r>
        <w:rPr>
          <w:rFonts w:ascii="Cascadia Mono" w:hAnsi="Cascadia Mono" w:cs="Cascadia Mono"/>
          <w:color w:val="0000FF"/>
          <w:sz w:val="19"/>
          <w:szCs w:val="19"/>
        </w:rPr>
        <w:t>this</w:t>
      </w:r>
      <w:r>
        <w:rPr>
          <w:rFonts w:ascii="Cascadia Mono" w:hAnsi="Cascadia Mono" w:cs="Cascadia Mono"/>
          <w:color w:val="000000"/>
          <w:sz w:val="19"/>
          <w:szCs w:val="19"/>
        </w:rPr>
        <w:t>[TKey key]</w:t>
      </w:r>
    </w:p>
    <w:p w14:paraId="2162570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0776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10E0E96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614F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ainsKey(key))</w:t>
      </w:r>
    </w:p>
    <w:p w14:paraId="2A3F22B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2CDC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indGenerato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3CE6D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1A67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key, BlindGenerator());</w:t>
      </w:r>
    </w:p>
    <w:p w14:paraId="130D138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BasedGenerato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B20CA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B9BB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key, KeyBasedGenerator(key));</w:t>
      </w:r>
    </w:p>
    <w:p w14:paraId="60B16E8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ctBasedGenerato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E93F7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410E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key, DictBasedGenerator(</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478ED2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ctAndKeyBasedGenerato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2F6B8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C086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key, DictAndKeyBasedGenerator(</w:t>
      </w:r>
      <w:r>
        <w:rPr>
          <w:rFonts w:ascii="Cascadia Mono" w:hAnsi="Cascadia Mono" w:cs="Cascadia Mono"/>
          <w:color w:val="0000FF"/>
          <w:sz w:val="19"/>
          <w:szCs w:val="19"/>
        </w:rPr>
        <w:t>this</w:t>
      </w:r>
      <w:r>
        <w:rPr>
          <w:rFonts w:ascii="Cascadia Mono" w:hAnsi="Cascadia Mono" w:cs="Cascadia Mono"/>
          <w:color w:val="000000"/>
          <w:sz w:val="19"/>
          <w:szCs w:val="19"/>
        </w:rPr>
        <w:t>, key));</w:t>
      </w:r>
    </w:p>
    <w:p w14:paraId="461A6D3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7EDDD4F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FE1B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key,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0C32F8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3262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BBDC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130B33D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key];</w:t>
      </w:r>
    </w:p>
    <w:p w14:paraId="2FD05E5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072B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CFDD66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649C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key] = value;</w:t>
      </w:r>
    </w:p>
    <w:p w14:paraId="1F18A7B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imDown();</w:t>
      </w:r>
    </w:p>
    <w:p w14:paraId="0FE6E43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D9F1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00695" w14:textId="0FA32EB9" w:rsidR="00215467" w:rsidRP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338EFE" w14:textId="1BE7740A" w:rsidR="00270754" w:rsidRDefault="00270754" w:rsidP="00AD1180">
      <w:pPr>
        <w:pStyle w:val="Heading4"/>
      </w:pPr>
      <w:r>
        <w:t>InstanceTracker</w:t>
      </w:r>
    </w:p>
    <w:p w14:paraId="50F1009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stanceTracke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r>
        <w:rPr>
          <w:rFonts w:ascii="Cascadia Mono" w:hAnsi="Cascadia Mono" w:cs="Cascadia Mono"/>
          <w:color w:val="000000"/>
          <w:sz w:val="19"/>
          <w:szCs w:val="19"/>
        </w:rPr>
        <w:t>, InstanceTracker&lt;T&gt;.ITrackable</w:t>
      </w:r>
    </w:p>
    <w:p w14:paraId="4D32ADB1" w14:textId="7294E709"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3E4C1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int</w:t>
      </w:r>
      <w:r>
        <w:rPr>
          <w:rFonts w:ascii="Cascadia Mono" w:hAnsi="Cascadia Mono" w:cs="Cascadia Mono"/>
          <w:color w:val="000000"/>
          <w:sz w:val="19"/>
          <w:szCs w:val="19"/>
        </w:rPr>
        <w:t xml:space="preserve">, WeakReference&lt;T&gt;&gt; di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int</w:t>
      </w:r>
      <w:r>
        <w:rPr>
          <w:rFonts w:ascii="Cascadia Mono" w:hAnsi="Cascadia Mono" w:cs="Cascadia Mono"/>
          <w:color w:val="000000"/>
          <w:sz w:val="19"/>
          <w:szCs w:val="19"/>
        </w:rPr>
        <w:t>, WeakReference&lt;T&gt;&gt;();</w:t>
      </w:r>
    </w:p>
    <w:p w14:paraId="6CFA2B0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451A47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stanceTracker</w:t>
      </w:r>
      <w:r>
        <w:rPr>
          <w:rFonts w:ascii="Cascadia Mono" w:hAnsi="Cascadia Mono" w:cs="Cascadia Mono"/>
          <w:color w:val="000000"/>
          <w:sz w:val="19"/>
          <w:szCs w:val="19"/>
        </w:rPr>
        <w:t>()</w:t>
      </w:r>
    </w:p>
    <w:p w14:paraId="5B1FBCC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9092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23E7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22645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406F6D8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GetFirstEmptyID()</w:t>
      </w:r>
    </w:p>
    <w:p w14:paraId="0DC91E9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800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imDown();</w:t>
      </w:r>
    </w:p>
    <w:p w14:paraId="16450E6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72452D6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 = 0;</w:t>
      </w:r>
    </w:p>
    <w:p w14:paraId="62EB888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00E29C0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ict.ContainsKey(id))</w:t>
      </w:r>
    </w:p>
    <w:p w14:paraId="1087CC3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1815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w:t>
      </w:r>
    </w:p>
    <w:p w14:paraId="68BBD08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3B3B5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35F19F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w:t>
      </w:r>
    </w:p>
    <w:p w14:paraId="52750C6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8965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1A5B7A4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rimDown()</w:t>
      </w:r>
    </w:p>
    <w:p w14:paraId="426F533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7E86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op;</w:t>
      </w:r>
    </w:p>
    <w:p w14:paraId="4CFC851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E89FDD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B4BE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op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FC15B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AD8FE4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w:t>
      </w:r>
      <w:r>
        <w:rPr>
          <w:rFonts w:ascii="Cascadia Mono" w:hAnsi="Cascadia Mono" w:cs="Cascadia Mono"/>
          <w:color w:val="000000"/>
          <w:sz w:val="19"/>
          <w:szCs w:val="19"/>
        </w:rPr>
        <w:t xml:space="preserve"> dict.Keys)</w:t>
      </w:r>
    </w:p>
    <w:p w14:paraId="21A058A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4E4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ct[id].TryGetTarget(</w:t>
      </w:r>
      <w:r>
        <w:rPr>
          <w:rFonts w:ascii="Cascadia Mono" w:hAnsi="Cascadia Mono" w:cs="Cascadia Mono"/>
          <w:color w:val="0000FF"/>
          <w:sz w:val="19"/>
          <w:szCs w:val="19"/>
        </w:rPr>
        <w:t>out</w:t>
      </w:r>
      <w:r>
        <w:rPr>
          <w:rFonts w:ascii="Cascadia Mono" w:hAnsi="Cascadia Mono" w:cs="Cascadia Mono"/>
          <w:color w:val="000000"/>
          <w:sz w:val="19"/>
          <w:szCs w:val="19"/>
        </w:rPr>
        <w:t xml:space="preserve"> T obj))</w:t>
      </w:r>
    </w:p>
    <w:p w14:paraId="18A6799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3C11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Remove(id);</w:t>
      </w:r>
    </w:p>
    <w:p w14:paraId="506284E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op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E90DEE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6C3B64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4BFE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2A8E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oop);</w:t>
      </w:r>
    </w:p>
    <w:p w14:paraId="20078C2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877E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03CBA8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 T obj)</w:t>
      </w:r>
    </w:p>
    <w:p w14:paraId="14CD80B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F25D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etTrackingID(id);</w:t>
      </w:r>
    </w:p>
    <w:p w14:paraId="67EADE7A"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Add(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WeakReference&lt;T&gt;(obj));</w:t>
      </w:r>
    </w:p>
    <w:p w14:paraId="3865CB7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B18E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A362D41"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obj)</w:t>
      </w:r>
    </w:p>
    <w:p w14:paraId="6B72F55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A3B6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GetFirstEmptyID(), obj);</w:t>
      </w:r>
    </w:p>
    <w:p w14:paraId="3905DEE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5CAE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5D86624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 </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w:t>
      </w:r>
    </w:p>
    <w:p w14:paraId="07750D8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464FC"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47F2DDD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4F66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ct[id].TryGetTarget(</w:t>
      </w:r>
      <w:r>
        <w:rPr>
          <w:rFonts w:ascii="Cascadia Mono" w:hAnsi="Cascadia Mono" w:cs="Cascadia Mono"/>
          <w:color w:val="0000FF"/>
          <w:sz w:val="19"/>
          <w:szCs w:val="19"/>
        </w:rPr>
        <w:t>out</w:t>
      </w:r>
      <w:r>
        <w:rPr>
          <w:rFonts w:ascii="Cascadia Mono" w:hAnsi="Cascadia Mono" w:cs="Cascadia Mono"/>
          <w:color w:val="000000"/>
          <w:sz w:val="19"/>
          <w:szCs w:val="19"/>
        </w:rPr>
        <w:t xml:space="preserve"> T retObj))</w:t>
      </w:r>
    </w:p>
    <w:p w14:paraId="49DD352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C859D"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Obj;</w:t>
      </w:r>
    </w:p>
    <w:p w14:paraId="00AEA23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1EB1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p>
    <w:p w14:paraId="66F42299"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E04610"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C9EA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C8FCB34"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375D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imDown();</w:t>
      </w:r>
    </w:p>
    <w:p w14:paraId="4F7D6F4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ct.ContainsKey(id))</w:t>
      </w:r>
    </w:p>
    <w:p w14:paraId="1A24033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D1752"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d].SetTarget(value);</w:t>
      </w:r>
    </w:p>
    <w:p w14:paraId="0F948EAB"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5131DC8F"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73AC3"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id, value);</w:t>
      </w:r>
    </w:p>
    <w:p w14:paraId="41C5F207"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2D04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E3CDE"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E625"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6D696"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5B595C" w14:textId="1A047CAD" w:rsidR="00215467" w:rsidRDefault="00C15A45" w:rsidP="00AD1180">
      <w:pPr>
        <w:pStyle w:val="Heading5"/>
      </w:pPr>
      <w:r>
        <w:t>ITrackable</w:t>
      </w:r>
    </w:p>
    <w:p w14:paraId="55702D78" w14:textId="7777777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Trackable</w:t>
      </w:r>
    </w:p>
    <w:p w14:paraId="4B8D2F55" w14:textId="159986D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DA873" w14:textId="73CB0597"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ingID(</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w:t>
      </w:r>
    </w:p>
    <w:p w14:paraId="5E13EBB6" w14:textId="161C6D6B" w:rsid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GetTrackingID();</w:t>
      </w:r>
    </w:p>
    <w:p w14:paraId="392FB564" w14:textId="0128A7F4" w:rsidR="00C15A45" w:rsidRPr="00C15A45" w:rsidRDefault="00C15A45" w:rsidP="00C15A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459D64" w14:textId="052448D4" w:rsidR="00270754" w:rsidRDefault="00270754" w:rsidP="00AD1180">
      <w:pPr>
        <w:pStyle w:val="Heading4"/>
      </w:pPr>
      <w:r>
        <w:t>Pos</w:t>
      </w:r>
    </w:p>
    <w:p w14:paraId="63CC57C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Pos</w:t>
      </w:r>
    </w:p>
    <w:p w14:paraId="3150DFD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A7ED7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734D7DB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EDDAC8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92F999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o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2252A9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1090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X = X;</w:t>
      </w:r>
    </w:p>
    <w:p w14:paraId="32232CC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Y = Y;</w:t>
      </w:r>
    </w:p>
    <w:p w14:paraId="0A7997C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4E3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3E27D6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quals(Pos other)</w:t>
      </w:r>
    </w:p>
    <w:p w14:paraId="72F1C82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7B9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 == other.X &amp;&amp; Y == other.Y;</w:t>
      </w:r>
    </w:p>
    <w:p w14:paraId="17C304E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081D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BA1E01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s Add(</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C1F653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9EC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w:t>
      </w:r>
      <w:r>
        <w:rPr>
          <w:rFonts w:ascii="Cascadia Mono" w:hAnsi="Cascadia Mono" w:cs="Cascadia Mono"/>
          <w:color w:val="0000FF"/>
          <w:sz w:val="19"/>
          <w:szCs w:val="19"/>
        </w:rPr>
        <w:t>this</w:t>
      </w:r>
      <w:r>
        <w:rPr>
          <w:rFonts w:ascii="Cascadia Mono" w:hAnsi="Cascadia Mono" w:cs="Cascadia Mono"/>
          <w:color w:val="000000"/>
          <w:sz w:val="19"/>
          <w:szCs w:val="19"/>
        </w:rPr>
        <w:t xml:space="preserve">.X + X, </w:t>
      </w:r>
      <w:r>
        <w:rPr>
          <w:rFonts w:ascii="Cascadia Mono" w:hAnsi="Cascadia Mono" w:cs="Cascadia Mono"/>
          <w:color w:val="0000FF"/>
          <w:sz w:val="19"/>
          <w:szCs w:val="19"/>
        </w:rPr>
        <w:t>this</w:t>
      </w:r>
      <w:r>
        <w:rPr>
          <w:rFonts w:ascii="Cascadia Mono" w:hAnsi="Cascadia Mono" w:cs="Cascadia Mono"/>
          <w:color w:val="000000"/>
          <w:sz w:val="19"/>
          <w:szCs w:val="19"/>
        </w:rPr>
        <w:t>.Y + Y);</w:t>
      </w:r>
    </w:p>
    <w:p w14:paraId="3F73EE2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52D5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929E34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s Add(Pos pos)</w:t>
      </w:r>
    </w:p>
    <w:p w14:paraId="3702331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E56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X + pos.X, Y + pos.Y);</w:t>
      </w:r>
    </w:p>
    <w:p w14:paraId="26082D6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2108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A00AB3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56B4275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69C8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X}</w:t>
      </w:r>
      <w:r>
        <w:rPr>
          <w:rFonts w:ascii="Cascadia Mono" w:hAnsi="Cascadia Mono" w:cs="Cascadia Mono"/>
          <w:color w:val="A31515"/>
          <w:sz w:val="19"/>
          <w:szCs w:val="19"/>
        </w:rPr>
        <w:t xml:space="preserve">, </w:t>
      </w:r>
      <w:r>
        <w:rPr>
          <w:rFonts w:ascii="Cascadia Mono" w:hAnsi="Cascadia Mono" w:cs="Cascadia Mono"/>
          <w:color w:val="000000"/>
          <w:sz w:val="19"/>
          <w:szCs w:val="19"/>
        </w:rPr>
        <w:t>{Y}</w:t>
      </w:r>
      <w:r>
        <w:rPr>
          <w:rFonts w:ascii="Cascadia Mono" w:hAnsi="Cascadia Mono" w:cs="Cascadia Mono"/>
          <w:color w:val="A31515"/>
          <w:sz w:val="19"/>
          <w:szCs w:val="19"/>
        </w:rPr>
        <w:t>)"</w:t>
      </w:r>
      <w:r>
        <w:rPr>
          <w:rFonts w:ascii="Cascadia Mono" w:hAnsi="Cascadia Mono" w:cs="Cascadia Mono"/>
          <w:color w:val="000000"/>
          <w:sz w:val="19"/>
          <w:szCs w:val="19"/>
        </w:rPr>
        <w:t>;</w:t>
      </w:r>
    </w:p>
    <w:p w14:paraId="0DBF07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E4F1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84C944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s pos1, Pos pos2)</w:t>
      </w:r>
    </w:p>
    <w:p w14:paraId="2CE10B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E933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1.X == pos2.X &amp;&amp; pos1.Y == pos2.Y;</w:t>
      </w:r>
    </w:p>
    <w:p w14:paraId="22E3161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3AAD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F4E4B0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Pos pos1, Pos pos2)</w:t>
      </w:r>
    </w:p>
    <w:p w14:paraId="59A04F1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6E42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1.X != pos2.X || pos1.Y != pos2.Y;</w:t>
      </w:r>
    </w:p>
    <w:p w14:paraId="016B41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D82A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34B0E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qual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14:paraId="116E85B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C216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j </w:t>
      </w:r>
      <w:r>
        <w:rPr>
          <w:rFonts w:ascii="Cascadia Mono" w:hAnsi="Cascadia Mono" w:cs="Cascadia Mono"/>
          <w:color w:val="0000FF"/>
          <w:sz w:val="19"/>
          <w:szCs w:val="19"/>
        </w:rPr>
        <w:t>is</w:t>
      </w:r>
      <w:r>
        <w:rPr>
          <w:rFonts w:ascii="Cascadia Mono" w:hAnsi="Cascadia Mono" w:cs="Cascadia Mono"/>
          <w:color w:val="000000"/>
          <w:sz w:val="19"/>
          <w:szCs w:val="19"/>
        </w:rPr>
        <w:t xml:space="preserve"> Pos pos)</w:t>
      </w:r>
    </w:p>
    <w:p w14:paraId="646AF1F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10B5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pos;</w:t>
      </w:r>
    </w:p>
    <w:p w14:paraId="6FACB91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488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CFD0EA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Equals(obj);</w:t>
      </w:r>
    </w:p>
    <w:p w14:paraId="632911A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7622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F9E33C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HashCode()</w:t>
      </w:r>
    </w:p>
    <w:p w14:paraId="73348A6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E14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GetHashCode();</w:t>
      </w:r>
    </w:p>
    <w:p w14:paraId="4E4F2AB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78C6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E41E29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s Rotate(Rotation rotation)</w:t>
      </w:r>
    </w:p>
    <w:p w14:paraId="209DD9C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650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tation == Rotation.CLOCKWISE)</w:t>
      </w:r>
    </w:p>
    <w:p w14:paraId="30AAB1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5892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Y, X);</w:t>
      </w:r>
    </w:p>
    <w:p w14:paraId="154C506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4423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tation == Rotation.HALF)</w:t>
      </w:r>
    </w:p>
    <w:p w14:paraId="3D5D6C4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EFA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X, -Y);</w:t>
      </w:r>
    </w:p>
    <w:p w14:paraId="0DBAD6C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EC97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tation == Rotation.ANTICLOCKWISE)</w:t>
      </w:r>
    </w:p>
    <w:p w14:paraId="3F12C78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D207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Y, -X);</w:t>
      </w:r>
    </w:p>
    <w:p w14:paraId="3154602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ABF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A9D9F7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BCA0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582966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002A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2540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45D589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ToPoint()</w:t>
      </w:r>
    </w:p>
    <w:p w14:paraId="4C1C9BD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301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X, Y);</w:t>
      </w:r>
    </w:p>
    <w:p w14:paraId="22A71A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4886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BE1791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os FromPoint(Point point)</w:t>
      </w:r>
    </w:p>
    <w:p w14:paraId="23EF93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EDE9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point.X, point.Y);</w:t>
      </w:r>
    </w:p>
    <w:p w14:paraId="24ADA6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A8D9C" w14:textId="2441106A"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CB93E7" w14:textId="1BE9400F" w:rsidR="00270754" w:rsidRDefault="00270754" w:rsidP="00AD1180">
      <w:pPr>
        <w:pStyle w:val="Heading4"/>
      </w:pPr>
      <w:r>
        <w:t>Rotation</w:t>
      </w:r>
    </w:p>
    <w:p w14:paraId="2005DEE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Rotation</w:t>
      </w:r>
    </w:p>
    <w:p w14:paraId="1C46414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4415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ERO = 0, CLOCKWISE = 90, HALF = 180, ANTICLOCKWISE = 270</w:t>
      </w:r>
    </w:p>
    <w:p w14:paraId="5E4B2DAE" w14:textId="2293655B"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B9325A" w14:textId="42B11100" w:rsidR="00270754" w:rsidRDefault="00270754" w:rsidP="00AD1180">
      <w:pPr>
        <w:pStyle w:val="Heading4"/>
      </w:pPr>
      <w:r>
        <w:t>RotationExtensions</w:t>
      </w:r>
    </w:p>
    <w:p w14:paraId="5D5D1BE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tationExtensions</w:t>
      </w:r>
    </w:p>
    <w:p w14:paraId="580374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A7DC6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otation AddRot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Rotation rot1, Rotation rot2)</w:t>
      </w:r>
    </w:p>
    <w:p w14:paraId="1DBEBD7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6A57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otation)(((</w:t>
      </w:r>
      <w:r>
        <w:rPr>
          <w:rFonts w:ascii="Cascadia Mono" w:hAnsi="Cascadia Mono" w:cs="Cascadia Mono"/>
          <w:color w:val="0000FF"/>
          <w:sz w:val="19"/>
          <w:szCs w:val="19"/>
        </w:rPr>
        <w:t>int</w:t>
      </w:r>
      <w:r>
        <w:rPr>
          <w:rFonts w:ascii="Cascadia Mono" w:hAnsi="Cascadia Mono" w:cs="Cascadia Mono"/>
          <w:color w:val="000000"/>
          <w:sz w:val="19"/>
          <w:szCs w:val="19"/>
        </w:rPr>
        <w:t>)rot1 + (</w:t>
      </w:r>
      <w:r>
        <w:rPr>
          <w:rFonts w:ascii="Cascadia Mono" w:hAnsi="Cascadia Mono" w:cs="Cascadia Mono"/>
          <w:color w:val="0000FF"/>
          <w:sz w:val="19"/>
          <w:szCs w:val="19"/>
        </w:rPr>
        <w:t>int</w:t>
      </w:r>
      <w:r>
        <w:rPr>
          <w:rFonts w:ascii="Cascadia Mono" w:hAnsi="Cascadia Mono" w:cs="Cascadia Mono"/>
          <w:color w:val="000000"/>
          <w:sz w:val="19"/>
          <w:szCs w:val="19"/>
        </w:rPr>
        <w:t>)rot2) % 360);</w:t>
      </w:r>
    </w:p>
    <w:p w14:paraId="17B5B0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020C" w14:textId="6A7B208E"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6ED94B" w14:textId="34AB3C28" w:rsidR="00270754" w:rsidRDefault="00270754" w:rsidP="00AD1180">
      <w:pPr>
        <w:pStyle w:val="Heading4"/>
      </w:pPr>
      <w:r>
        <w:t>Wire</w:t>
      </w:r>
    </w:p>
    <w:p w14:paraId="77C5F2A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re</w:t>
      </w:r>
    </w:p>
    <w:p w14:paraId="7FFA37A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35AC7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Pos Pos1;</w:t>
      </w:r>
    </w:p>
    <w:p w14:paraId="4F25AD3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Pos Pos2;</w:t>
      </w:r>
    </w:p>
    <w:p w14:paraId="7371FC7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6EFBFB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Board board;</w:t>
      </w:r>
    </w:p>
    <w:p w14:paraId="6699CE6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58F3A6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lac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2C143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B4B93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n Pin1</w:t>
      </w:r>
    </w:p>
    <w:p w14:paraId="7D6A9CA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818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17A730E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C3DE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64B07A6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56C7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252E9B9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30C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DD08A0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Pos1];</w:t>
      </w:r>
    </w:p>
    <w:p w14:paraId="244B7B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9DB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580F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7C0393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n Pin2</w:t>
      </w:r>
    </w:p>
    <w:p w14:paraId="345F34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7CD2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
    <w:p w14:paraId="0035A84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4BF1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70A3003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CFF3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7CE715A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78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3299E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Pos2];</w:t>
      </w:r>
    </w:p>
    <w:p w14:paraId="3EC1328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CF4A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2BC0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3F4411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Wire</w:t>
      </w:r>
      <w:r>
        <w:rPr>
          <w:rFonts w:ascii="Cascadia Mono" w:hAnsi="Cascadia Mono" w:cs="Cascadia Mono"/>
          <w:color w:val="000000"/>
          <w:sz w:val="19"/>
          <w:szCs w:val="19"/>
        </w:rPr>
        <w:t>(Pos pos1, Pos pos2, Board board)</w:t>
      </w:r>
    </w:p>
    <w:p w14:paraId="7C7111E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9888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1 = pos1;</w:t>
      </w:r>
    </w:p>
    <w:p w14:paraId="0687EF1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2 = pos2;</w:t>
      </w:r>
    </w:p>
    <w:p w14:paraId="27EB76A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F34D5B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oard = board;</w:t>
      </w:r>
    </w:p>
    <w:p w14:paraId="78F6B10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AF24F8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AddWir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CE2D7B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57AA59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lac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2F02A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8552A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8C09AE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WireUpdate()</w:t>
      </w:r>
    </w:p>
    <w:p w14:paraId="000429C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45DB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1A4AF5F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E1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2A4AB2E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DB49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EC5BD9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1.SetState(Pin2.GetStateForWire());</w:t>
      </w:r>
    </w:p>
    <w:p w14:paraId="23069D8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2.SetState(Pin1.GetStateForWire());</w:t>
      </w:r>
    </w:p>
    <w:p w14:paraId="4FD4FCF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92B7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A04E2E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rySplitWire(Pos pos)</w:t>
      </w:r>
    </w:p>
    <w:p w14:paraId="3882532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CA35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31D3CF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F3F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00A2773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3BEE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77FD34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pos))</w:t>
      </w:r>
    </w:p>
    <w:p w14:paraId="3DD8252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525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Pos1, pos, board);</w:t>
      </w:r>
    </w:p>
    <w:p w14:paraId="4E4D6AE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Pos2, pos, board);</w:t>
      </w:r>
    </w:p>
    <w:p w14:paraId="0B0B2F5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7239CA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w:t>
      </w:r>
    </w:p>
    <w:p w14:paraId="3C3EA00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98DAD5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40C8E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883B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791BAA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B180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558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C7F905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p>
    <w:p w14:paraId="44D078C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71BC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67B169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596E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4EEAC7D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0D46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AE22D3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RemoveWir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1ED8C1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1244AE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Plac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859BBF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C898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B842DE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68E28D9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E2E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Placed ? </w:t>
      </w:r>
      <w:r>
        <w:rPr>
          <w:rFonts w:ascii="Cascadia Mono" w:hAnsi="Cascadia Mono" w:cs="Cascadia Mono"/>
          <w:color w:val="A31515"/>
          <w:sz w:val="19"/>
          <w:szCs w:val="19"/>
        </w:rPr>
        <w:t>$"[</w:t>
      </w:r>
      <w:r>
        <w:rPr>
          <w:rFonts w:ascii="Cascadia Mono" w:hAnsi="Cascadia Mono" w:cs="Cascadia Mono"/>
          <w:color w:val="000000"/>
          <w:sz w:val="19"/>
          <w:szCs w:val="19"/>
        </w:rPr>
        <w:t>{Pos1}</w:t>
      </w:r>
      <w:r>
        <w:rPr>
          <w:rFonts w:ascii="Cascadia Mono" w:hAnsi="Cascadia Mono" w:cs="Cascadia Mono"/>
          <w:color w:val="A31515"/>
          <w:sz w:val="19"/>
          <w:szCs w:val="19"/>
        </w:rPr>
        <w:t xml:space="preserve">, </w:t>
      </w:r>
      <w:r>
        <w:rPr>
          <w:rFonts w:ascii="Cascadia Mono" w:hAnsi="Cascadia Mono" w:cs="Cascadia Mono"/>
          <w:color w:val="000000"/>
          <w:sz w:val="19"/>
          <w:szCs w:val="19"/>
        </w:rPr>
        <w:t>{Pos2}</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Removed Wire"</w:t>
      </w:r>
      <w:r>
        <w:rPr>
          <w:rFonts w:ascii="Cascadia Mono" w:hAnsi="Cascadia Mono" w:cs="Cascadia Mono"/>
          <w:color w:val="000000"/>
          <w:sz w:val="19"/>
          <w:szCs w:val="19"/>
        </w:rPr>
        <w:t>;</w:t>
      </w:r>
    </w:p>
    <w:p w14:paraId="76210B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95E5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435D4F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Wire wire1, Wire wire2)</w:t>
      </w:r>
    </w:p>
    <w:p w14:paraId="20374CE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8E704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ire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76CB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7212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7018C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ire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747AC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77D0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A594F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FE25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0AB79C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board != wire2.board)</w:t>
      </w:r>
    </w:p>
    <w:p w14:paraId="1D6A998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0ED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C06FF3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9C7E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1F7E55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1.Pos1 == wire2.Pos1 &amp;&amp; wire1.Pos2 == wire2.Pos2) || (wire1.Pos1 == wire2.Pos2 &amp;&amp; wire1.Pos2 == wire2.Pos1);</w:t>
      </w:r>
    </w:p>
    <w:p w14:paraId="5E25A89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2C52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C138B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Wire wire1, Wire wire2)</w:t>
      </w:r>
    </w:p>
    <w:p w14:paraId="14E3DE0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A41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ire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E4D640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3F30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48E549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ire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50F06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3E32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CD53E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8F33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A36D86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board != wire2.board)</w:t>
      </w:r>
    </w:p>
    <w:p w14:paraId="1518980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DD9C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BE883D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6427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AFFCE8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1.Pos1 != wire2.Pos1 || wire1.Pos2 != wire2.Pos2) &amp;&amp; (wire1.Pos1 != wire2.Pos2 || wire1.Pos2 != wire2.Pos1);</w:t>
      </w:r>
    </w:p>
    <w:p w14:paraId="12A202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502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E8EB97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qual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14:paraId="346E8D1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8347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j </w:t>
      </w:r>
      <w:r>
        <w:rPr>
          <w:rFonts w:ascii="Cascadia Mono" w:hAnsi="Cascadia Mono" w:cs="Cascadia Mono"/>
          <w:color w:val="0000FF"/>
          <w:sz w:val="19"/>
          <w:szCs w:val="19"/>
        </w:rPr>
        <w:t>is</w:t>
      </w:r>
      <w:r>
        <w:rPr>
          <w:rFonts w:ascii="Cascadia Mono" w:hAnsi="Cascadia Mono" w:cs="Cascadia Mono"/>
          <w:color w:val="000000"/>
          <w:sz w:val="19"/>
          <w:szCs w:val="19"/>
        </w:rPr>
        <w:t xml:space="preserve"> Wire wire)</w:t>
      </w:r>
    </w:p>
    <w:p w14:paraId="717112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9896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wire;</w:t>
      </w:r>
    </w:p>
    <w:p w14:paraId="4978AFD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EEE9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0144A7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Equals(obj);</w:t>
      </w:r>
    </w:p>
    <w:p w14:paraId="7579536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17BA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471521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HashCode()</w:t>
      </w:r>
    </w:p>
    <w:p w14:paraId="6A6629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4059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1.GetHashCode() + Pos2.GetHashCode();</w:t>
      </w:r>
    </w:p>
    <w:p w14:paraId="5437B2D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5EB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4AEF91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ctangle Bounds()</w:t>
      </w:r>
    </w:p>
    <w:p w14:paraId="27962D7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9EBD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5FBA76B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A41B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7A6822D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E24C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1A655B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ctangle.FromLTRB(</w:t>
      </w:r>
    </w:p>
    <w:p w14:paraId="053227E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h.Min(Pos1.X, Pos2.X), </w:t>
      </w:r>
    </w:p>
    <w:p w14:paraId="70311F5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h.Min(Pos1.Y, Pos2.Y),</w:t>
      </w:r>
    </w:p>
    <w:p w14:paraId="278BE0F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h.Max(Pos1.X, Pos2.X),</w:t>
      </w:r>
    </w:p>
    <w:p w14:paraId="3C430CF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h.Max(Pos1.Y, Pos2.Y));</w:t>
      </w:r>
    </w:p>
    <w:p w14:paraId="735575B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29F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40BB0C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ctangleF InflatedBounds()</w:t>
      </w:r>
    </w:p>
    <w:p w14:paraId="4F89DE2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C041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08D5A7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DDB0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0249604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F8CD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DCAD00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F bounds = Bounds();</w:t>
      </w:r>
    </w:p>
    <w:p w14:paraId="389C593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11677C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s.Inflate(0.25F, 0.25F);</w:t>
      </w:r>
    </w:p>
    <w:p w14:paraId="35FEECD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FD1714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unds;</w:t>
      </w:r>
    </w:p>
    <w:p w14:paraId="70F3F4A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DA3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2774B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Vert()</w:t>
      </w:r>
    </w:p>
    <w:p w14:paraId="6595AF8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C7FF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554665C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C23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34BD9BC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E90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EC6176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1.X == Pos2.X;</w:t>
      </w:r>
    </w:p>
    <w:p w14:paraId="407CCA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BC74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D97BA5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Hori()</w:t>
      </w:r>
    </w:p>
    <w:p w14:paraId="00D5730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A9B27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642FAB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D07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0021339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3E13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9A40D3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1.Y == Pos2.Y;</w:t>
      </w:r>
    </w:p>
    <w:p w14:paraId="659CDAF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856A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270E4E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llision(Pos pos)</w:t>
      </w:r>
    </w:p>
    <w:p w14:paraId="4009B65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5650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Placed)</w:t>
      </w:r>
    </w:p>
    <w:p w14:paraId="17218F3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D800A5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jectDisposedException(</w:t>
      </w:r>
      <w:r>
        <w:rPr>
          <w:rFonts w:ascii="Cascadia Mono" w:hAnsi="Cascadia Mono" w:cs="Cascadia Mono"/>
          <w:color w:val="A31515"/>
          <w:sz w:val="19"/>
          <w:szCs w:val="19"/>
        </w:rPr>
        <w:t>"This wire has already been removed."</w:t>
      </w:r>
      <w:r>
        <w:rPr>
          <w:rFonts w:ascii="Cascadia Mono" w:hAnsi="Cascadia Mono" w:cs="Cascadia Mono"/>
          <w:color w:val="000000"/>
          <w:sz w:val="19"/>
          <w:szCs w:val="19"/>
        </w:rPr>
        <w:t>);</w:t>
      </w:r>
    </w:p>
    <w:p w14:paraId="341AACB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19A6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16DA07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 bounds = Bounds();</w:t>
      </w:r>
    </w:p>
    <w:p w14:paraId="65B2961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F345FB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Vert())</w:t>
      </w:r>
    </w:p>
    <w:p w14:paraId="6749151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A3DB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unds.Top &lt; pos.Y &amp;&amp; pos.Y &lt; bounds.Bottom &amp;&amp; pos.X == Pos1.X;</w:t>
      </w:r>
    </w:p>
    <w:p w14:paraId="78DE57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7F73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C3332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Hori())</w:t>
      </w:r>
    </w:p>
    <w:p w14:paraId="032FA83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4977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unds.Left &lt; pos.X &amp;&amp; pos.X &lt; bounds.Right &amp;&amp; pos.Y == Pos1.Y;</w:t>
      </w:r>
    </w:p>
    <w:p w14:paraId="0642F8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DD8C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9B131F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unds.Contains(</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pos.X, pos.Y));</w:t>
      </w:r>
    </w:p>
    <w:p w14:paraId="0DD6A00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F893F" w14:textId="0F73F0ED"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ADFC3C" w14:textId="49DFD66D" w:rsidR="00270754" w:rsidRDefault="00270754" w:rsidP="00AD1180">
      <w:pPr>
        <w:pStyle w:val="Heading4"/>
      </w:pPr>
      <w:r>
        <w:t>ColourScheme</w:t>
      </w:r>
    </w:p>
    <w:p w14:paraId="1949AB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ColourScheme</w:t>
      </w:r>
    </w:p>
    <w:p w14:paraId="3A55EBF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4AD53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Background, ComponentBackground, ComponentEdge, Wire, WireFloating, WireLow, WirePulledLow, WireHigh, WirePulledHigh, WireIllegal, Grid, Selection;</w:t>
      </w:r>
    </w:p>
    <w:p w14:paraId="0AE1D74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50C78C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olor GetWireColour(Pin.State state)</w:t>
      </w:r>
    </w:p>
    <w:p w14:paraId="1A82A77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0328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w:t>
      </w:r>
    </w:p>
    <w:p w14:paraId="027FA09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08D2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FLOATING: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Floating;</w:t>
      </w:r>
    </w:p>
    <w:p w14:paraId="487327B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LOW: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Low;</w:t>
      </w:r>
    </w:p>
    <w:p w14:paraId="04C8A5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PULLEDLOW: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PulledLow;</w:t>
      </w:r>
    </w:p>
    <w:p w14:paraId="207F14A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HIG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High;</w:t>
      </w:r>
    </w:p>
    <w:p w14:paraId="4648EE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PULLEDHIG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PulledHigh;</w:t>
      </w:r>
    </w:p>
    <w:p w14:paraId="76F8C3F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in.State.ILLEGAL: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Illegal;</w:t>
      </w:r>
    </w:p>
    <w:p w14:paraId="40832DF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w:t>
      </w:r>
    </w:p>
    <w:p w14:paraId="0386C54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14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1E858" w14:textId="620FA9DE"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79620F" w14:textId="1E4AD2D4" w:rsidR="00270754" w:rsidRDefault="00270754" w:rsidP="00AD1180">
      <w:pPr>
        <w:pStyle w:val="Heading4"/>
      </w:pPr>
      <w:r>
        <w:t>IComponent</w:t>
      </w:r>
    </w:p>
    <w:p w14:paraId="7FB5825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omponent</w:t>
      </w:r>
    </w:p>
    <w:p w14:paraId="7156824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D1821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ce(Pos pos, Board board);</w:t>
      </w:r>
    </w:p>
    <w:p w14:paraId="6678762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ce(Pos pos, Rotation rotation, Board board);</w:t>
      </w:r>
    </w:p>
    <w:p w14:paraId="3659D98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p>
    <w:p w14:paraId="2FFA4F8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laced();</w:t>
      </w:r>
    </w:p>
    <w:p w14:paraId="30C9DF3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B83F28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ck();</w:t>
      </w:r>
    </w:p>
    <w:p w14:paraId="1FFCFB5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oDefault();</w:t>
      </w:r>
    </w:p>
    <w:p w14:paraId="4742221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F220FF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8CB412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 GetAllPinOffsets();</w:t>
      </w:r>
    </w:p>
    <w:p w14:paraId="588E9D5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 GetAllPinPositions();</w:t>
      </w:r>
    </w:p>
    <w:p w14:paraId="7237640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 GetAllUniquePinPositions();</w:t>
      </w:r>
    </w:p>
    <w:p w14:paraId="520554A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18E860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 GetComponentPos();</w:t>
      </w:r>
    </w:p>
    <w:p w14:paraId="43B8AD2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tation GetComponentRotation();</w:t>
      </w:r>
    </w:p>
    <w:p w14:paraId="1ED8BA7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 GetRenderMatrix();</w:t>
      </w:r>
    </w:p>
    <w:p w14:paraId="7B7651A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oard GetComponentBoard();</w:t>
      </w:r>
    </w:p>
    <w:p w14:paraId="052664A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CEF57E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omponentID();</w:t>
      </w:r>
    </w:p>
    <w:p w14:paraId="750CADA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omponentDetails();</w:t>
      </w:r>
    </w:p>
    <w:p w14:paraId="026E02D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16F7D4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F GetComponentBounds();</w:t>
      </w:r>
    </w:p>
    <w:p w14:paraId="3D259C6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F GetOffsetComponentBounds();</w:t>
      </w:r>
    </w:p>
    <w:p w14:paraId="66ED1DB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198CAB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Graphics graphic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imulating, ColourScheme colourScheme);</w:t>
      </w:r>
    </w:p>
    <w:p w14:paraId="4DA5D04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MainShape(Graphics graphic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imulating, ColourScheme colourScheme);</w:t>
      </w:r>
    </w:p>
    <w:p w14:paraId="3786CFD4" w14:textId="61F2B6FA"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8CAD0C" w14:textId="692C8931" w:rsidR="00270754" w:rsidRDefault="00270754" w:rsidP="00AD1180">
      <w:pPr>
        <w:pStyle w:val="Heading4"/>
      </w:pPr>
      <w:r>
        <w:t>IInteractibleComponent</w:t>
      </w:r>
    </w:p>
    <w:p w14:paraId="775D00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InteractibleComponent</w:t>
      </w:r>
      <w:r>
        <w:rPr>
          <w:rFonts w:ascii="Cascadia Mono" w:hAnsi="Cascadia Mono" w:cs="Cascadia Mono"/>
          <w:color w:val="000000"/>
          <w:sz w:val="19"/>
          <w:szCs w:val="19"/>
        </w:rPr>
        <w:t xml:space="preserve"> : IComponent</w:t>
      </w:r>
    </w:p>
    <w:p w14:paraId="45F7C82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C54E5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teract();</w:t>
      </w:r>
    </w:p>
    <w:p w14:paraId="6C980027" w14:textId="6E7C78B7" w:rsidR="00215467"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2FE7FC" w14:textId="408EB6B9" w:rsidR="00F25D11" w:rsidRDefault="00F25D11" w:rsidP="00AD1180">
      <w:pPr>
        <w:pStyle w:val="Heading4"/>
      </w:pPr>
      <w:r>
        <w:t>IWireComponent</w:t>
      </w:r>
    </w:p>
    <w:p w14:paraId="7EC4990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WireComponent</w:t>
      </w:r>
      <w:r>
        <w:rPr>
          <w:rFonts w:ascii="Cascadia Mono" w:hAnsi="Cascadia Mono" w:cs="Cascadia Mono"/>
          <w:color w:val="000000"/>
          <w:sz w:val="19"/>
          <w:szCs w:val="19"/>
        </w:rPr>
        <w:t xml:space="preserve"> : IComponent</w:t>
      </w:r>
    </w:p>
    <w:p w14:paraId="5730826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06AA6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ickAgain();</w:t>
      </w:r>
    </w:p>
    <w:p w14:paraId="3E04B8CC" w14:textId="12DF461E" w:rsidR="00F25D11"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A183E4" w14:textId="6FC0E0A9" w:rsidR="00270754" w:rsidRDefault="00270754" w:rsidP="00AD1180">
      <w:pPr>
        <w:pStyle w:val="Heading4"/>
      </w:pPr>
      <w:r>
        <w:t>IBoardInterfaceComponent</w:t>
      </w:r>
    </w:p>
    <w:p w14:paraId="3CFF92A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oardInterfaceComponent</w:t>
      </w:r>
      <w:r>
        <w:rPr>
          <w:rFonts w:ascii="Cascadia Mono" w:hAnsi="Cascadia Mono" w:cs="Cascadia Mono"/>
          <w:color w:val="000000"/>
          <w:sz w:val="19"/>
          <w:szCs w:val="19"/>
        </w:rPr>
        <w:t xml:space="preserve"> : IWireComponent</w:t>
      </w:r>
    </w:p>
    <w:p w14:paraId="33A972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90BE7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omponentName();</w:t>
      </w:r>
    </w:p>
    <w:p w14:paraId="79E7C46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omponen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Name);</w:t>
      </w:r>
    </w:p>
    <w:p w14:paraId="4B678AB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E40CD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ExternalPin(Pin pin);</w:t>
      </w:r>
    </w:p>
    <w:p w14:paraId="771EEE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ExternalPin();</w:t>
      </w:r>
    </w:p>
    <w:p w14:paraId="78AC40E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343B2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InterfaceLocation GetInterfaceLocation();</w:t>
      </w:r>
    </w:p>
    <w:p w14:paraId="572DEDF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InterfaceLocation(Board.InterfaceLocation location);</w:t>
      </w:r>
    </w:p>
    <w:p w14:paraId="55779F71" w14:textId="29D86A8D"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F00E65" w14:textId="3DEC69A4" w:rsidR="00270754" w:rsidRDefault="00270754" w:rsidP="00AD1180">
      <w:pPr>
        <w:pStyle w:val="Heading4"/>
      </w:pPr>
      <w:r>
        <w:t>IBoardInputComponent</w:t>
      </w:r>
    </w:p>
    <w:p w14:paraId="319D8070" w14:textId="3ADDCC12" w:rsidR="00270754" w:rsidRPr="006665CE" w:rsidRDefault="006665CE" w:rsidP="006665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oardInputComponent</w:t>
      </w:r>
      <w:r>
        <w:rPr>
          <w:rFonts w:ascii="Cascadia Mono" w:hAnsi="Cascadia Mono" w:cs="Cascadia Mono"/>
          <w:color w:val="000000"/>
          <w:sz w:val="19"/>
          <w:szCs w:val="19"/>
        </w:rPr>
        <w:t xml:space="preserve"> : IBoardInterfaceComponent { }</w:t>
      </w:r>
    </w:p>
    <w:p w14:paraId="12773C21" w14:textId="1A6218E3" w:rsidR="00270754" w:rsidRDefault="00270754" w:rsidP="00AD1180">
      <w:pPr>
        <w:pStyle w:val="Heading4"/>
      </w:pPr>
      <w:r>
        <w:t>IBoardOutputComponent</w:t>
      </w:r>
    </w:p>
    <w:p w14:paraId="40618931" w14:textId="0E75DCED" w:rsidR="00270754" w:rsidRPr="006665CE" w:rsidRDefault="006665CE" w:rsidP="006665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oardOutputComponent</w:t>
      </w:r>
      <w:r>
        <w:rPr>
          <w:rFonts w:ascii="Cascadia Mono" w:hAnsi="Cascadia Mono" w:cs="Cascadia Mono"/>
          <w:color w:val="000000"/>
          <w:sz w:val="19"/>
          <w:szCs w:val="19"/>
        </w:rPr>
        <w:t xml:space="preserve"> : IBoardInterfaceComponent { }</w:t>
      </w:r>
    </w:p>
    <w:p w14:paraId="128020BF" w14:textId="4A20D3D3" w:rsidR="00270754" w:rsidRDefault="00270754" w:rsidP="00AD1180">
      <w:pPr>
        <w:pStyle w:val="Heading4"/>
        <w:rPr>
          <w:rFonts w:ascii="Cascadia Mono" w:hAnsi="Cascadia Mono" w:cs="Cascadia Mono"/>
          <w:color w:val="000000"/>
          <w:sz w:val="19"/>
          <w:szCs w:val="19"/>
        </w:rPr>
      </w:pPr>
      <w:r>
        <w:t>IGraphicalComponent</w:t>
      </w:r>
      <w:r w:rsidR="006665CE">
        <w:rPr>
          <w:rFonts w:ascii="Cascadia Mono" w:hAnsi="Cascadia Mono" w:cs="Cascadia Mono"/>
          <w:color w:val="000000"/>
          <w:sz w:val="19"/>
          <w:szCs w:val="19"/>
        </w:rPr>
        <w:t xml:space="preserve"> </w:t>
      </w:r>
    </w:p>
    <w:p w14:paraId="070D570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GraphicalComponent</w:t>
      </w:r>
      <w:r>
        <w:rPr>
          <w:rFonts w:ascii="Cascadia Mono" w:hAnsi="Cascadia Mono" w:cs="Cascadia Mono"/>
          <w:color w:val="000000"/>
          <w:sz w:val="19"/>
          <w:szCs w:val="19"/>
        </w:rPr>
        <w:t xml:space="preserve"> : IComponent</w:t>
      </w:r>
    </w:p>
    <w:p w14:paraId="25CFC41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A364F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Graphics();</w:t>
      </w:r>
    </w:p>
    <w:p w14:paraId="4D64A50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GraphicalElement(Graphics graphic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imulating, ColourScheme colourScheme);</w:t>
      </w:r>
    </w:p>
    <w:p w14:paraId="291AF25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9CF47A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F GetGraphicalElementBounds();</w:t>
      </w:r>
    </w:p>
    <w:p w14:paraId="6FFB870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F7944A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GetGraphicalElementLocation();</w:t>
      </w:r>
    </w:p>
    <w:p w14:paraId="0A4BC4C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GraphicalElementLocation(Point? location);</w:t>
      </w:r>
    </w:p>
    <w:p w14:paraId="17C83D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7F0828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GraphicalElementScale();</w:t>
      </w:r>
    </w:p>
    <w:p w14:paraId="60CC74B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GraphicalElementScal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ale);</w:t>
      </w:r>
    </w:p>
    <w:p w14:paraId="686B1992" w14:textId="7A00391A"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427DB6" w14:textId="20B18BF5" w:rsidR="00270754" w:rsidRDefault="00270754" w:rsidP="00AD1180">
      <w:pPr>
        <w:pStyle w:val="Heading4"/>
      </w:pPr>
      <w:r>
        <w:t>IBoardContainerComponent</w:t>
      </w:r>
    </w:p>
    <w:p w14:paraId="348B39C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oardContainerComponent</w:t>
      </w:r>
      <w:r>
        <w:rPr>
          <w:rFonts w:ascii="Cascadia Mono" w:hAnsi="Cascadia Mono" w:cs="Cascadia Mono"/>
          <w:color w:val="000000"/>
          <w:sz w:val="19"/>
          <w:szCs w:val="19"/>
        </w:rPr>
        <w:t xml:space="preserve"> : IGraphicalComponent</w:t>
      </w:r>
    </w:p>
    <w:p w14:paraId="5C35042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E0D9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 GetShape();</w:t>
      </w:r>
    </w:p>
    <w:p w14:paraId="5F8CFCA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Shape();</w:t>
      </w:r>
    </w:p>
    <w:p w14:paraId="3EC56A8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695CC4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InternalBoardName();</w:t>
      </w:r>
    </w:p>
    <w:p w14:paraId="2BC9F7C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GetInternalBoard();</w:t>
      </w:r>
    </w:p>
    <w:p w14:paraId="7E33C4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314533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videInternalBoard(Board board);</w:t>
      </w:r>
    </w:p>
    <w:p w14:paraId="5DCA15D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omiseDetails(Action&lt;IBoardContainerComponent&gt; detailProvider);</w:t>
      </w:r>
    </w:p>
    <w:p w14:paraId="5653062D" w14:textId="4E4D0BF6"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0D110" w14:textId="52DA4AEF" w:rsidR="00270754" w:rsidRDefault="00270754" w:rsidP="00AD1180">
      <w:pPr>
        <w:pStyle w:val="Heading4"/>
      </w:pPr>
      <w:r>
        <w:t>ComponentExtensions</w:t>
      </w:r>
    </w:p>
    <w:p w14:paraId="32F154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onentExtensions</w:t>
      </w:r>
    </w:p>
    <w:p w14:paraId="6F41EC6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17652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Scale(RectangleF rec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cale)</w:t>
      </w:r>
    </w:p>
    <w:p w14:paraId="4F90E13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BBB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X *= scale;</w:t>
      </w:r>
    </w:p>
    <w:p w14:paraId="36F9535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Y *= scale;</w:t>
      </w:r>
    </w:p>
    <w:p w14:paraId="15FE501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Width *= scale;</w:t>
      </w:r>
    </w:p>
    <w:p w14:paraId="5853AAB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Height *= scale;</w:t>
      </w:r>
    </w:p>
    <w:p w14:paraId="1CC9344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DE8578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ct;</w:t>
      </w:r>
    </w:p>
    <w:p w14:paraId="05736D1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C5C3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8DAED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Offset(RectangleF rect, Point? pos)</w:t>
      </w:r>
    </w:p>
    <w:p w14:paraId="21CC4B0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612E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s.HasValue)</w:t>
      </w:r>
    </w:p>
    <w:p w14:paraId="27F0AB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1B5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Offset(pos.Value);</w:t>
      </w:r>
    </w:p>
    <w:p w14:paraId="2D3BEFC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F6AA11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ct;</w:t>
      </w:r>
    </w:p>
    <w:p w14:paraId="68B2327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5D91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DA712F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D904B8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D546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B8ACFC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GetOffsetGraphicalElementBounds&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T comp)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GraphicalComponent</w:t>
      </w:r>
    </w:p>
    <w:p w14:paraId="6751C42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F1B9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ffset(comp.GetGraphicalElementBounds(), comp.GetGraphicalElementLocation());</w:t>
      </w:r>
    </w:p>
    <w:p w14:paraId="7831EFE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E5E4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E034A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GetScaledGraphicalElementBounds&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T comp)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GraphicalComponent</w:t>
      </w:r>
    </w:p>
    <w:p w14:paraId="1F52692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93AF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ale(comp.GetGraphicalElementBounds(), comp.GetGraphicalElementScale());</w:t>
      </w:r>
    </w:p>
    <w:p w14:paraId="0C77CC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BA19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272ED2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RectangleF? GetOffsetScaledGraphicalElementBounds&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T comp)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GraphicalComponent</w:t>
      </w:r>
    </w:p>
    <w:p w14:paraId="1DFFEBB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2DEC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ffset(Scale(comp.GetGraphicalElementBounds(), comp.GetGraphicalElementScale()), comp.GetGraphicalElementLocation());</w:t>
      </w:r>
    </w:p>
    <w:p w14:paraId="4F29C94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B267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99FB19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Component Copy&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 xml:space="preserve"> T comp)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Component</w:t>
      </w:r>
    </w:p>
    <w:p w14:paraId="5E6CF28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1FF5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5CE5B1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Component copy = ReadWriteImplementation.Constructors[comp.GetComponentID()](comp.GetComponentDetails());</w:t>
      </w:r>
    </w:p>
    <w:p w14:paraId="7889660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A1D2C1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 &amp;&amp; copy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py)</w:t>
      </w:r>
    </w:p>
    <w:p w14:paraId="5C310B5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8D60D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aphicalCopy.SetGraphicalElementScale(graphicalComp.GetGraphicalElementScale());</w:t>
      </w:r>
    </w:p>
    <w:p w14:paraId="2AC946E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py.SetGraphicalElementLocation(graphicalComp.GetGraphicalElementLocation());</w:t>
      </w:r>
    </w:p>
    <w:p w14:paraId="06B24FE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13DE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7A04B4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mp &amp;&amp; copy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py)</w:t>
      </w:r>
    </w:p>
    <w:p w14:paraId="2B7437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A20F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py.SetInterfaceLocation(interfaceComp.GetInterfaceLocation());</w:t>
      </w:r>
    </w:p>
    <w:p w14:paraId="621E945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E3E3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B167DC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ContainerComponent contComp &amp;&amp; copy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ContainerComponent contCopy)</w:t>
      </w:r>
    </w:p>
    <w:p w14:paraId="58E4306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1DC0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intBoard = contComp.GetInternalBoard();</w:t>
      </w:r>
    </w:p>
    <w:p w14:paraId="3F02AEA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tBoard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F2A8F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8C7F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Copy.ProvideInternalBoard(intBoard.Copy());</w:t>
      </w:r>
    </w:p>
    <w:p w14:paraId="1F2C76C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633B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A075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D492A2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py;</w:t>
      </w:r>
    </w:p>
    <w:p w14:paraId="6AE2791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6990D" w14:textId="74933FE7"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C2F0E8" w14:textId="54743C45" w:rsidR="00270754" w:rsidRDefault="00270754" w:rsidP="00AD1180">
      <w:pPr>
        <w:pStyle w:val="Heading4"/>
      </w:pPr>
      <w:r>
        <w:t>Pin</w:t>
      </w:r>
    </w:p>
    <w:p w14:paraId="33B690D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n</w:t>
      </w:r>
    </w:p>
    <w:p w14:paraId="7DE028A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1F8DA1" w14:textId="3E84D29F"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9165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92A813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ate CurrentState, OriginalState;</w:t>
      </w:r>
    </w:p>
    <w:p w14:paraId="7EACCA3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5D67DA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te GetStateForComponent()</w:t>
      </w:r>
    </w:p>
    <w:p w14:paraId="509ED88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514E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riginalState.Pulled();</w:t>
      </w:r>
    </w:p>
    <w:p w14:paraId="07607AD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4C97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EC0D74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te GetStateForWireComponent()</w:t>
      </w:r>
    </w:p>
    <w:p w14:paraId="670EC55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53D3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State;</w:t>
      </w:r>
    </w:p>
    <w:p w14:paraId="0FFA8A6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C4AF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BF4AC6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te GetStateForWire()</w:t>
      </w:r>
    </w:p>
    <w:p w14:paraId="148636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1DC7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State;</w:t>
      </w:r>
    </w:p>
    <w:p w14:paraId="08A4D58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1146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C999F1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ate GetStateForDisplay()</w:t>
      </w:r>
    </w:p>
    <w:p w14:paraId="0C7A35F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5061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State;</w:t>
      </w:r>
    </w:p>
    <w:p w14:paraId="6F76A2F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8154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F34724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ate(State state)</w:t>
      </w:r>
    </w:p>
    <w:p w14:paraId="6A11A7F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5D78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 = CurrentState.WireJoin(state);</w:t>
      </w:r>
    </w:p>
    <w:p w14:paraId="580AD26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68A4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1632C2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oFloating()</w:t>
      </w:r>
    </w:p>
    <w:p w14:paraId="04A242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13A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 = State.FLOATING;</w:t>
      </w:r>
    </w:p>
    <w:p w14:paraId="3200012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riginalState = State.FLOATING;</w:t>
      </w:r>
    </w:p>
    <w:p w14:paraId="4539CE3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9475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A23686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pForTick()</w:t>
      </w:r>
    </w:p>
    <w:p w14:paraId="1B699C1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530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iginalState = CurrentState;</w:t>
      </w:r>
    </w:p>
    <w:p w14:paraId="4AFB4B1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State = Pin.State.FLOATING;</w:t>
      </w:r>
    </w:p>
    <w:p w14:paraId="257CA9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3DA5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B6AFB" w14:textId="1A211574" w:rsidR="00F25D11" w:rsidRDefault="00F25D11" w:rsidP="00AD1180">
      <w:pPr>
        <w:pStyle w:val="Heading5"/>
      </w:pPr>
      <w:r>
        <w:t>State</w:t>
      </w:r>
    </w:p>
    <w:p w14:paraId="09F502B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w:t>
      </w:r>
    </w:p>
    <w:p w14:paraId="1774F6A1" w14:textId="264EBFC0"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263D0A" w14:textId="510CF1DB"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OATING, LOW, PULLEDLOW, HIGH, PULLEDHIGH, ILLEGAL</w:t>
      </w:r>
    </w:p>
    <w:p w14:paraId="0240C5E8" w14:textId="6C7BD9E7" w:rsidR="00F25D11"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43E5FE" w14:textId="77777777" w:rsidR="00F25D11" w:rsidRDefault="00F25D11" w:rsidP="00AD1180">
      <w:pPr>
        <w:pStyle w:val="Heading4"/>
      </w:pPr>
      <w:r>
        <w:t>StateExtensions</w:t>
      </w:r>
    </w:p>
    <w:p w14:paraId="71C50B0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eExtensions</w:t>
      </w:r>
    </w:p>
    <w:p w14:paraId="77757F2E" w14:textId="06769CA1"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96DE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Pin.State, Pin.State&gt; NotOp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Pin.State&gt;</w:t>
      </w:r>
    </w:p>
    <w:p w14:paraId="5EA9A4E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94E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FLOATING },</w:t>
      </w:r>
    </w:p>
    <w:p w14:paraId="24ABB68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HIGH },</w:t>
      </w:r>
    </w:p>
    <w:p w14:paraId="6A864B9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LOW },</w:t>
      </w:r>
    </w:p>
    <w:p w14:paraId="3D0F6F1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ILLEGAL }</w:t>
      </w:r>
    </w:p>
    <w:p w14:paraId="1425DA3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22CE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EF266F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Pin.State, Pin.State&gt; Pull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Pin.State&gt;</w:t>
      </w:r>
    </w:p>
    <w:p w14:paraId="5465475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6F534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FLOATING },</w:t>
      </w:r>
    </w:p>
    <w:p w14:paraId="65DB009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LOW },</w:t>
      </w:r>
    </w:p>
    <w:p w14:paraId="1DB1ADD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LOW, Pin.State.LOW },</w:t>
      </w:r>
    </w:p>
    <w:p w14:paraId="4466F1E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HIGH },</w:t>
      </w:r>
    </w:p>
    <w:p w14:paraId="3C5B6B8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HIGH, Pin.State.HIGH },</w:t>
      </w:r>
    </w:p>
    <w:p w14:paraId="1A3A26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ILLEGAL }</w:t>
      </w:r>
    </w:p>
    <w:p w14:paraId="43EC052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FB99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4CF7D5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Pin.State state1, Pin.State state2), Pin.State&gt; GenericOp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state1, Pin.State state2), Pin.State&gt;</w:t>
      </w:r>
    </w:p>
    <w:p w14:paraId="170868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3F31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FLOATING), Pin.State.FLOATING },</w:t>
      </w:r>
    </w:p>
    <w:p w14:paraId="1EE231D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LOW), Pin.State.LOW },</w:t>
      </w:r>
    </w:p>
    <w:p w14:paraId="669E050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HIGH), Pin.State.HIGH },</w:t>
      </w:r>
    </w:p>
    <w:p w14:paraId="5734B3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ILLEGAL), Pin.State.ILLEGAL },</w:t>
      </w:r>
    </w:p>
    <w:p w14:paraId="1BDD68D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LOW), Pin.State.ILLEGAL },</w:t>
      </w:r>
    </w:p>
    <w:p w14:paraId="180B98A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HIGH), Pin.State.ILLEGAL },</w:t>
      </w:r>
    </w:p>
    <w:p w14:paraId="0FED3B3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ILLEGAL), Pin.State.ILLEGAL }</w:t>
      </w:r>
    </w:p>
    <w:p w14:paraId="1B060F1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EAC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0B4D8D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nOpTable AndOp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OpTable(</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state1, Pin.State state2), Pin.State&gt;</w:t>
      </w:r>
    </w:p>
    <w:p w14:paraId="14F0CE8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02A5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LOW), Pin.State.LOW },</w:t>
      </w:r>
    </w:p>
    <w:p w14:paraId="53D5643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HIGH), Pin.State.LOW },</w:t>
      </w:r>
    </w:p>
    <w:p w14:paraId="3C732BC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HIGH), Pin.State.HIGH }</w:t>
      </w:r>
    </w:p>
    <w:p w14:paraId="29639DA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cat(GenericOpTable));</w:t>
      </w:r>
    </w:p>
    <w:p w14:paraId="6DA2FAA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nOpTable OrOp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OpTable(</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state1, Pin.State state2), Pin.State&gt;</w:t>
      </w:r>
    </w:p>
    <w:p w14:paraId="20760E3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B32A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LOW), Pin.State.LOW },</w:t>
      </w:r>
    </w:p>
    <w:p w14:paraId="04A3547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HIGH), Pin.State.HIGH },</w:t>
      </w:r>
    </w:p>
    <w:p w14:paraId="08EC0F6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HIGH), Pin.State.HIGH }</w:t>
      </w:r>
    </w:p>
    <w:p w14:paraId="6317C8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cat(GenericOpTable));</w:t>
      </w:r>
    </w:p>
    <w:p w14:paraId="227E0C0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nOpTable XorOp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OpTable(</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Pin.State state1, Pin.State state2), Pin.State&gt;</w:t>
      </w:r>
    </w:p>
    <w:p w14:paraId="58A12A6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5CAC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LOW), Pin.State.LOW },</w:t>
      </w:r>
    </w:p>
    <w:p w14:paraId="3FA00D3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HIGH), Pin.State.HIGH },</w:t>
      </w:r>
    </w:p>
    <w:p w14:paraId="7A275B7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HIGH), Pin.State.LOW }</w:t>
      </w:r>
    </w:p>
    <w:p w14:paraId="52ED647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cat(GenericOpTable));</w:t>
      </w:r>
    </w:p>
    <w:p w14:paraId="7834CAF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C5BC22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inOpTable WireJoin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OpTable</w:t>
      </w:r>
    </w:p>
    <w:p w14:paraId="0734D47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6F7A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FLOATING),    Pin.State.FLOATING },</w:t>
      </w:r>
    </w:p>
    <w:p w14:paraId="3C186EA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LOW),         Pin.State.LOW },</w:t>
      </w:r>
    </w:p>
    <w:p w14:paraId="1059EF7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PULLEDLOW),   Pin.State.PULLEDLOW },</w:t>
      </w:r>
    </w:p>
    <w:p w14:paraId="65443FD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HIGH),        Pin.State.HIGH },</w:t>
      </w:r>
    </w:p>
    <w:p w14:paraId="0651B08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PULLEDHIGH),  Pin.State.PULLEDHIGH },</w:t>
      </w:r>
    </w:p>
    <w:p w14:paraId="06EE4F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FLOATING,      Pin.State.ILLEGAL),     Pin.State.ILLEGAL },</w:t>
      </w:r>
    </w:p>
    <w:p w14:paraId="7F72E2B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LOW),         Pin.State.LOW },</w:t>
      </w:r>
    </w:p>
    <w:p w14:paraId="75700B3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PULLEDLOW),   Pin.State.LOW },</w:t>
      </w:r>
    </w:p>
    <w:p w14:paraId="666A8E7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HIGH),        Pin.State.ILLEGAL },</w:t>
      </w:r>
    </w:p>
    <w:p w14:paraId="20E7B36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PULLEDHIGH),  Pin.State.LOW },</w:t>
      </w:r>
    </w:p>
    <w:p w14:paraId="73DA90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LOW,           Pin.State.ILLEGAL),     Pin.State.ILLEGAL },</w:t>
      </w:r>
    </w:p>
    <w:p w14:paraId="22EAF68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LOW,     Pin.State.PULLEDLOW),   Pin.State.PULLEDLOW },</w:t>
      </w:r>
    </w:p>
    <w:p w14:paraId="2B019AD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LOW,     Pin.State.HIGH),        Pin.State.HIGH },</w:t>
      </w:r>
    </w:p>
    <w:p w14:paraId="779E5AE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LOW,     Pin.State.PULLEDHIGH),  Pin.State.ILLEGAL },</w:t>
      </w:r>
    </w:p>
    <w:p w14:paraId="1113767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LOW,     Pin.State.ILLEGAL),     Pin.State.ILLEGAL },</w:t>
      </w:r>
    </w:p>
    <w:p w14:paraId="32B38B0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HIGH),        Pin.State.HIGH },</w:t>
      </w:r>
    </w:p>
    <w:p w14:paraId="2CE8FA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PULLEDHIGH),  Pin.State.HIGH },</w:t>
      </w:r>
    </w:p>
    <w:p w14:paraId="00E30A9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HIGH,          Pin.State.ILLEGAL),     Pin.State.ILLEGAL },</w:t>
      </w:r>
    </w:p>
    <w:p w14:paraId="211912A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HIGH,    Pin.State.PULLEDHIGH),  Pin.State.PULLEDHIGH },</w:t>
      </w:r>
    </w:p>
    <w:p w14:paraId="59EC559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PULLEDHIGH,    Pin.State.ILLEGAL),     Pin.State.ILLEGAL },</w:t>
      </w:r>
    </w:p>
    <w:p w14:paraId="5A9BB8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in.State.ILLEGAL,       Pin.State.ILLEGAL),     Pin.State.ILLEGAL }</w:t>
      </w:r>
    </w:p>
    <w:p w14:paraId="6AB430C0" w14:textId="22FD972B"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F25D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WireJoin(</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1, Pin.State state2)</w:t>
      </w:r>
    </w:p>
    <w:p w14:paraId="491B9F1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41EF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JoinTable[state1, state2];</w:t>
      </w:r>
    </w:p>
    <w:p w14:paraId="70148D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FA69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4F5E70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Not(</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w:t>
      </w:r>
    </w:p>
    <w:p w14:paraId="08AC2BD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BABF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OpTable[state];</w:t>
      </w:r>
    </w:p>
    <w:p w14:paraId="50A0945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7D29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907479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A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1, Pin.State state2)</w:t>
      </w:r>
    </w:p>
    <w:p w14:paraId="4752706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F059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ndOpTable[state1, state2];</w:t>
      </w:r>
    </w:p>
    <w:p w14:paraId="1577755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C3BA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5E95B5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Or(</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1, Pin.State state2)</w:t>
      </w:r>
    </w:p>
    <w:p w14:paraId="14622B7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2A4EA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rOpTable[state1, state2];</w:t>
      </w:r>
    </w:p>
    <w:p w14:paraId="1318D92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0722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837539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Xor(</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1, Pin.State state2)</w:t>
      </w:r>
    </w:p>
    <w:p w14:paraId="1D8E045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98AE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orOpTable[state1, state2];</w:t>
      </w:r>
    </w:p>
    <w:p w14:paraId="5C63493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D8A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4B11C0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Pulled(</w:t>
      </w:r>
      <w:r>
        <w:rPr>
          <w:rFonts w:ascii="Cascadia Mono" w:hAnsi="Cascadia Mono" w:cs="Cascadia Mono"/>
          <w:color w:val="0000FF"/>
          <w:sz w:val="19"/>
          <w:szCs w:val="19"/>
        </w:rPr>
        <w:t>this</w:t>
      </w:r>
      <w:r>
        <w:rPr>
          <w:rFonts w:ascii="Cascadia Mono" w:hAnsi="Cascadia Mono" w:cs="Cascadia Mono"/>
          <w:color w:val="000000"/>
          <w:sz w:val="19"/>
          <w:szCs w:val="19"/>
        </w:rPr>
        <w:t xml:space="preserve"> Pin.State state)</w:t>
      </w:r>
    </w:p>
    <w:p w14:paraId="198BF12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8AF7E7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ullTable[state];</w:t>
      </w:r>
    </w:p>
    <w:p w14:paraId="6F93B3D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90261" w14:textId="0F638942" w:rsidR="00215467"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95685D" w14:textId="39493627" w:rsidR="00F25D11" w:rsidRDefault="00F25D11" w:rsidP="00AD1180">
      <w:pPr>
        <w:pStyle w:val="Heading5"/>
      </w:pPr>
      <w:r>
        <w:t>BinOpTable</w:t>
      </w:r>
    </w:p>
    <w:p w14:paraId="0999A89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inOpTable</w:t>
      </w:r>
      <w:r>
        <w:rPr>
          <w:rFonts w:ascii="Cascadia Mono" w:hAnsi="Cascadia Mono" w:cs="Cascadia Mono"/>
          <w:color w:val="000000"/>
          <w:sz w:val="19"/>
          <w:szCs w:val="19"/>
        </w:rPr>
        <w:t xml:space="preserve"> : Dictionary&lt;(Pin.State state1, Pin.State state2), Pin.State&gt;</w:t>
      </w:r>
    </w:p>
    <w:p w14:paraId="66E690F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405D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in.State state1, Pin.State state2) simplifyStates((Pin.State state1, Pin.State state2) states)</w:t>
      </w:r>
    </w:p>
    <w:p w14:paraId="5071904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7E4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es.state1 &gt; states.state2)</w:t>
      </w:r>
    </w:p>
    <w:p w14:paraId="3CC423F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55F5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es.state2, states.state1);</w:t>
      </w:r>
    </w:p>
    <w:p w14:paraId="2246D8C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649A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D73F72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es;</w:t>
      </w:r>
    </w:p>
    <w:p w14:paraId="34DCDC6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FF10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0CD4C7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n.State </w:t>
      </w:r>
      <w:r>
        <w:rPr>
          <w:rFonts w:ascii="Cascadia Mono" w:hAnsi="Cascadia Mono" w:cs="Cascadia Mono"/>
          <w:color w:val="0000FF"/>
          <w:sz w:val="19"/>
          <w:szCs w:val="19"/>
        </w:rPr>
        <w:t>this</w:t>
      </w:r>
      <w:r>
        <w:rPr>
          <w:rFonts w:ascii="Cascadia Mono" w:hAnsi="Cascadia Mono" w:cs="Cascadia Mono"/>
          <w:color w:val="000000"/>
          <w:sz w:val="19"/>
          <w:szCs w:val="19"/>
        </w:rPr>
        <w:t>[(Pin.State state1, Pin.State state2) states]</w:t>
      </w:r>
    </w:p>
    <w:p w14:paraId="6EFB454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E6D2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base</w:t>
      </w:r>
      <w:r>
        <w:rPr>
          <w:rFonts w:ascii="Cascadia Mono" w:hAnsi="Cascadia Mono" w:cs="Cascadia Mono"/>
          <w:color w:val="000000"/>
          <w:sz w:val="19"/>
          <w:szCs w:val="19"/>
        </w:rPr>
        <w:t>[simplifyStates(states)];</w:t>
      </w:r>
    </w:p>
    <w:p w14:paraId="30CEEE8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r>
        <w:rPr>
          <w:rFonts w:ascii="Cascadia Mono" w:hAnsi="Cascadia Mono" w:cs="Cascadia Mono"/>
          <w:color w:val="0000FF"/>
          <w:sz w:val="19"/>
          <w:szCs w:val="19"/>
        </w:rPr>
        <w:t>base</w:t>
      </w:r>
      <w:r>
        <w:rPr>
          <w:rFonts w:ascii="Cascadia Mono" w:hAnsi="Cascadia Mono" w:cs="Cascadia Mono"/>
          <w:color w:val="000000"/>
          <w:sz w:val="19"/>
          <w:szCs w:val="19"/>
        </w:rPr>
        <w:t>[simplifyStates(states)] = value;</w:t>
      </w:r>
    </w:p>
    <w:p w14:paraId="0DA0833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678D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BE7DD1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n.State </w:t>
      </w:r>
      <w:r>
        <w:rPr>
          <w:rFonts w:ascii="Cascadia Mono" w:hAnsi="Cascadia Mono" w:cs="Cascadia Mono"/>
          <w:color w:val="0000FF"/>
          <w:sz w:val="19"/>
          <w:szCs w:val="19"/>
        </w:rPr>
        <w:t>this</w:t>
      </w:r>
      <w:r>
        <w:rPr>
          <w:rFonts w:ascii="Cascadia Mono" w:hAnsi="Cascadia Mono" w:cs="Cascadia Mono"/>
          <w:color w:val="000000"/>
          <w:sz w:val="19"/>
          <w:szCs w:val="19"/>
        </w:rPr>
        <w:t>[Pin.State state1, Pin.State state2]</w:t>
      </w:r>
    </w:p>
    <w:p w14:paraId="0919087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6723C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r>
        <w:rPr>
          <w:rFonts w:ascii="Cascadia Mono" w:hAnsi="Cascadia Mono" w:cs="Cascadia Mono"/>
          <w:color w:val="0000FF"/>
          <w:sz w:val="19"/>
          <w:szCs w:val="19"/>
        </w:rPr>
        <w:t>base</w:t>
      </w:r>
      <w:r>
        <w:rPr>
          <w:rFonts w:ascii="Cascadia Mono" w:hAnsi="Cascadia Mono" w:cs="Cascadia Mono"/>
          <w:color w:val="000000"/>
          <w:sz w:val="19"/>
          <w:szCs w:val="19"/>
        </w:rPr>
        <w:t>[simplifyStates((state1, state2))];</w:t>
      </w:r>
    </w:p>
    <w:p w14:paraId="2FD4AC5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r>
        <w:rPr>
          <w:rFonts w:ascii="Cascadia Mono" w:hAnsi="Cascadia Mono" w:cs="Cascadia Mono"/>
          <w:color w:val="0000FF"/>
          <w:sz w:val="19"/>
          <w:szCs w:val="19"/>
        </w:rPr>
        <w:t>base</w:t>
      </w:r>
      <w:r>
        <w:rPr>
          <w:rFonts w:ascii="Cascadia Mono" w:hAnsi="Cascadia Mono" w:cs="Cascadia Mono"/>
          <w:color w:val="000000"/>
          <w:sz w:val="19"/>
          <w:szCs w:val="19"/>
        </w:rPr>
        <w:t>[simplifyStates((state1, state2))] = value;</w:t>
      </w:r>
    </w:p>
    <w:p w14:paraId="0CE442A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E9BC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609D15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nOpTable</w:t>
      </w:r>
      <w:r>
        <w:rPr>
          <w:rFonts w:ascii="Cascadia Mono" w:hAnsi="Cascadia Mono" w:cs="Cascadia Mono"/>
          <w:color w:val="000000"/>
          <w:sz w:val="19"/>
          <w:szCs w:val="19"/>
        </w:rPr>
        <w:t xml:space="preserve">(IEnumerable&lt;KeyValuePair&lt;(Pin.State state1, Pin.State state2), Pin.State&gt;&gt; kvps) : </w:t>
      </w:r>
      <w:r>
        <w:rPr>
          <w:rFonts w:ascii="Cascadia Mono" w:hAnsi="Cascadia Mono" w:cs="Cascadia Mono"/>
          <w:color w:val="0000FF"/>
          <w:sz w:val="19"/>
          <w:szCs w:val="19"/>
        </w:rPr>
        <w:t>base</w:t>
      </w:r>
      <w:r>
        <w:rPr>
          <w:rFonts w:ascii="Cascadia Mono" w:hAnsi="Cascadia Mono" w:cs="Cascadia Mono"/>
          <w:color w:val="000000"/>
          <w:sz w:val="19"/>
          <w:szCs w:val="19"/>
        </w:rPr>
        <w:t>(kvps.ToDictionary(kvp =&gt; simplifyStates(kvp.Key), kvp =&gt; kvp.Value)) { }</w:t>
      </w:r>
    </w:p>
    <w:p w14:paraId="11B1DAF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F2A0B1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nOpTable</w:t>
      </w:r>
      <w:r>
        <w:rPr>
          <w:rFonts w:ascii="Cascadia Mono" w:hAnsi="Cascadia Mono" w:cs="Cascadia Mono"/>
          <w:color w:val="000000"/>
          <w:sz w:val="19"/>
          <w:szCs w:val="19"/>
        </w:rPr>
        <w:t xml:space="preserve">(IDictionary&lt;(Pin.State state1, Pin.State state2), Pin.State&gt; dict) : </w:t>
      </w:r>
      <w:r>
        <w:rPr>
          <w:rFonts w:ascii="Cascadia Mono" w:hAnsi="Cascadia Mono" w:cs="Cascadia Mono"/>
          <w:color w:val="0000FF"/>
          <w:sz w:val="19"/>
          <w:szCs w:val="19"/>
        </w:rPr>
        <w:t>base</w:t>
      </w:r>
      <w:r>
        <w:rPr>
          <w:rFonts w:ascii="Cascadia Mono" w:hAnsi="Cascadia Mono" w:cs="Cascadia Mono"/>
          <w:color w:val="000000"/>
          <w:sz w:val="19"/>
          <w:szCs w:val="19"/>
        </w:rPr>
        <w:t>(dict.ToDictionary(kvp =&gt; simplifyStates(kvp.Key), kvp =&gt; kvp.Value)) { }</w:t>
      </w:r>
    </w:p>
    <w:p w14:paraId="3AF7AD7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4AC6BF3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nOpTable</w:t>
      </w: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 { }</w:t>
      </w:r>
    </w:p>
    <w:p w14:paraId="45A28D0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8091C8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Pin.State state1, Pin.State state2) key, Pin.State val)</w:t>
      </w:r>
    </w:p>
    <w:p w14:paraId="6098893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3D2F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Add(simplifyStates(key), val);</w:t>
      </w:r>
    </w:p>
    <w:p w14:paraId="175180D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763A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FAA963" w14:textId="77ED0F1B" w:rsidR="00270754" w:rsidRDefault="00270754" w:rsidP="00AD1180">
      <w:pPr>
        <w:pStyle w:val="Heading4"/>
      </w:pPr>
      <w:r>
        <w:t>SideEnumExtensions</w:t>
      </w:r>
    </w:p>
    <w:p w14:paraId="74206A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ideEnumExtensions</w:t>
      </w:r>
    </w:p>
    <w:p w14:paraId="1AB14AA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9A78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eftRigh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21ECF5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1564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side &amp; 0b010) != 0;</w:t>
      </w:r>
    </w:p>
    <w:p w14:paraId="54A8CF2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F8BF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44A690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BottomRigh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25AC6F7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3DD37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side &amp; 0b001) != 0;</w:t>
      </w:r>
    </w:p>
    <w:p w14:paraId="55E774B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6936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F01FCA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Top(</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0A47A1B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4935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de.IsLeftRight() &amp;&amp; !side.IsBottomRight();</w:t>
      </w:r>
    </w:p>
    <w:p w14:paraId="25648B7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46B2E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C498ED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Bottom(</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6CF8FEC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2249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de.IsLeftRight() &amp;&amp; side.IsBottomRight();</w:t>
      </w:r>
    </w:p>
    <w:p w14:paraId="155316C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D297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B4D2A1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ef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1A54054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C321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de.IsLeftRight() &amp;&amp; !side.IsBottomRight();</w:t>
      </w:r>
    </w:p>
    <w:p w14:paraId="7FFB65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0B01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5F17C7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igh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7C3FB31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69AD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de.IsLeftRight() &amp;&amp; side.IsBottomRight();</w:t>
      </w:r>
    </w:p>
    <w:p w14:paraId="082E7B4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C187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E83D74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ToggleLeftRigh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52E7ED8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1442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InterfaceLocation.SideEnum)((</w:t>
      </w:r>
      <w:r>
        <w:rPr>
          <w:rFonts w:ascii="Cascadia Mono" w:hAnsi="Cascadia Mono" w:cs="Cascadia Mono"/>
          <w:color w:val="0000FF"/>
          <w:sz w:val="19"/>
          <w:szCs w:val="19"/>
        </w:rPr>
        <w:t>byte</w:t>
      </w:r>
      <w:r>
        <w:rPr>
          <w:rFonts w:ascii="Cascadia Mono" w:hAnsi="Cascadia Mono" w:cs="Cascadia Mono"/>
          <w:color w:val="000000"/>
          <w:sz w:val="19"/>
          <w:szCs w:val="19"/>
        </w:rPr>
        <w:t>)side ^ 0b10);</w:t>
      </w:r>
    </w:p>
    <w:p w14:paraId="2DF0E8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2AB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7D40421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ToggleBottomRight(</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w:t>
      </w:r>
    </w:p>
    <w:p w14:paraId="25343AA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B11D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InterfaceLocation.SideEnum)((</w:t>
      </w:r>
      <w:r>
        <w:rPr>
          <w:rFonts w:ascii="Cascadia Mono" w:hAnsi="Cascadia Mono" w:cs="Cascadia Mono"/>
          <w:color w:val="0000FF"/>
          <w:sz w:val="19"/>
          <w:szCs w:val="19"/>
        </w:rPr>
        <w:t>byte</w:t>
      </w:r>
      <w:r>
        <w:rPr>
          <w:rFonts w:ascii="Cascadia Mono" w:hAnsi="Cascadia Mono" w:cs="Cascadia Mono"/>
          <w:color w:val="000000"/>
          <w:sz w:val="19"/>
          <w:szCs w:val="19"/>
        </w:rPr>
        <w:t>)side ^ 0b01);</w:t>
      </w:r>
    </w:p>
    <w:p w14:paraId="26A7C0D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DD5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E0A7CE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ToggleLeftRightIf(</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d)</w:t>
      </w:r>
    </w:p>
    <w:p w14:paraId="1366411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B2E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d ? side.ToggleLeftRight() : side;</w:t>
      </w:r>
    </w:p>
    <w:p w14:paraId="778A178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489E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41C2FD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ToggleBottomRightIf(</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d)</w:t>
      </w:r>
    </w:p>
    <w:p w14:paraId="38638C9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6508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d ? side.ToggleBottomRight() : side;</w:t>
      </w:r>
    </w:p>
    <w:p w14:paraId="191B4D2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C181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8E5811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WithLeftRightAs(</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d)</w:t>
      </w:r>
    </w:p>
    <w:p w14:paraId="37968C4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F49D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InterfaceLocation.SideEnum)((cond ? 0b10 : 0b00) + ((</w:t>
      </w:r>
      <w:r>
        <w:rPr>
          <w:rFonts w:ascii="Cascadia Mono" w:hAnsi="Cascadia Mono" w:cs="Cascadia Mono"/>
          <w:color w:val="0000FF"/>
          <w:sz w:val="19"/>
          <w:szCs w:val="19"/>
        </w:rPr>
        <w:t>byte</w:t>
      </w:r>
      <w:r>
        <w:rPr>
          <w:rFonts w:ascii="Cascadia Mono" w:hAnsi="Cascadia Mono" w:cs="Cascadia Mono"/>
          <w:color w:val="000000"/>
          <w:sz w:val="19"/>
          <w:szCs w:val="19"/>
        </w:rPr>
        <w:t>)side &amp; 0b01));</w:t>
      </w:r>
    </w:p>
    <w:p w14:paraId="0511A29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745A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6573C5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InterfaceLocation.SideEnum WithBottomRightAs(</w:t>
      </w:r>
      <w:r>
        <w:rPr>
          <w:rFonts w:ascii="Cascadia Mono" w:hAnsi="Cascadia Mono" w:cs="Cascadia Mono"/>
          <w:color w:val="0000FF"/>
          <w:sz w:val="19"/>
          <w:szCs w:val="19"/>
        </w:rPr>
        <w:t>this</w:t>
      </w:r>
      <w:r>
        <w:rPr>
          <w:rFonts w:ascii="Cascadia Mono" w:hAnsi="Cascadia Mono" w:cs="Cascadia Mono"/>
          <w:color w:val="000000"/>
          <w:sz w:val="19"/>
          <w:szCs w:val="19"/>
        </w:rPr>
        <w:t xml:space="preserve"> Board.InterfaceLocation.SideEnum sid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nd)</w:t>
      </w:r>
    </w:p>
    <w:p w14:paraId="2BB252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17FA5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InterfaceLocation.SideEnum)((cond ? 0b01 : 0b00) + ((</w:t>
      </w:r>
      <w:r>
        <w:rPr>
          <w:rFonts w:ascii="Cascadia Mono" w:hAnsi="Cascadia Mono" w:cs="Cascadia Mono"/>
          <w:color w:val="0000FF"/>
          <w:sz w:val="19"/>
          <w:szCs w:val="19"/>
        </w:rPr>
        <w:t>byte</w:t>
      </w:r>
      <w:r>
        <w:rPr>
          <w:rFonts w:ascii="Cascadia Mono" w:hAnsi="Cascadia Mono" w:cs="Cascadia Mono"/>
          <w:color w:val="000000"/>
          <w:sz w:val="19"/>
          <w:szCs w:val="19"/>
        </w:rPr>
        <w:t>)side &amp; 0b10));</w:t>
      </w:r>
    </w:p>
    <w:p w14:paraId="79EAF8D9"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9732C" w14:textId="749FCE65" w:rsidR="00215467" w:rsidRP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384BF9" w14:textId="2AEA0B15" w:rsidR="00F25D11" w:rsidRPr="00F2650B" w:rsidRDefault="00270754" w:rsidP="00AD1180">
      <w:pPr>
        <w:pStyle w:val="Heading4"/>
      </w:pPr>
      <w:r>
        <w:t>Board</w:t>
      </w:r>
    </w:p>
    <w:p w14:paraId="67C73D1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 : InstanceTracker&lt;Board&gt;.ITrackable</w:t>
      </w:r>
    </w:p>
    <w:p w14:paraId="617F669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F558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nstanceTracker&lt;Board&gt; AllBoar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stanceTracker&lt;Board&gt;();</w:t>
      </w:r>
    </w:p>
    <w:p w14:paraId="68D09EA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663C7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trackingID;</w:t>
      </w:r>
    </w:p>
    <w:p w14:paraId="5CE4DC7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2EA56E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ingID(</w:t>
      </w:r>
      <w:r>
        <w:rPr>
          <w:rFonts w:ascii="Cascadia Mono" w:hAnsi="Cascadia Mono" w:cs="Cascadia Mono"/>
          <w:color w:val="0000FF"/>
          <w:sz w:val="19"/>
          <w:szCs w:val="19"/>
        </w:rPr>
        <w:t>uint</w:t>
      </w:r>
      <w:r>
        <w:rPr>
          <w:rFonts w:ascii="Cascadia Mono" w:hAnsi="Cascadia Mono" w:cs="Cascadia Mono"/>
          <w:color w:val="000000"/>
          <w:sz w:val="19"/>
          <w:szCs w:val="19"/>
        </w:rPr>
        <w:t xml:space="preserve"> id)</w:t>
      </w:r>
    </w:p>
    <w:p w14:paraId="031408E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62F8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ingID = id;</w:t>
      </w:r>
    </w:p>
    <w:p w14:paraId="2C793A7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C3AB9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A9B601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GetTrackingID()</w:t>
      </w:r>
    </w:p>
    <w:p w14:paraId="05C2BCE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4F21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ckingID;</w:t>
      </w:r>
    </w:p>
    <w:p w14:paraId="7658E500" w14:textId="2DB03F1E"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29C1" w14:textId="77777777" w:rsidR="00F2650B" w:rsidRDefault="00F2650B" w:rsidP="00F25D11">
      <w:pPr>
        <w:autoSpaceDE w:val="0"/>
        <w:autoSpaceDN w:val="0"/>
        <w:adjustRightInd w:val="0"/>
        <w:spacing w:after="0" w:line="240" w:lineRule="auto"/>
        <w:rPr>
          <w:rFonts w:ascii="Cascadia Mono" w:hAnsi="Cascadia Mono" w:cs="Cascadia Mono"/>
          <w:color w:val="000000"/>
          <w:sz w:val="19"/>
          <w:szCs w:val="19"/>
        </w:rPr>
      </w:pPr>
    </w:p>
    <w:p w14:paraId="67330CB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efaultDictionary&lt;Pos, Pin&gt; Pins;</w:t>
      </w:r>
    </w:p>
    <w:p w14:paraId="2C7BE57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Wire&gt; W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ire&gt;();</w:t>
      </w:r>
    </w:p>
    <w:p w14:paraId="281E819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Wire&gt; AllW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ire&gt;();</w:t>
      </w:r>
    </w:p>
    <w:p w14:paraId="355E274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efaultDictionary&lt;Pos, </w:t>
      </w:r>
      <w:r>
        <w:rPr>
          <w:rFonts w:ascii="Cascadia Mono" w:hAnsi="Cascadia Mono" w:cs="Cascadia Mono"/>
          <w:color w:val="0000FF"/>
          <w:sz w:val="19"/>
          <w:szCs w:val="19"/>
        </w:rPr>
        <w:t>int</w:t>
      </w:r>
      <w:r>
        <w:rPr>
          <w:rFonts w:ascii="Cascadia Mono" w:hAnsi="Cascadia Mono" w:cs="Cascadia Mono"/>
          <w:color w:val="000000"/>
          <w:sz w:val="19"/>
          <w:szCs w:val="19"/>
        </w:rPr>
        <w:t xml:space="preserve">&gt; ConnectionsToP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efaultDictionary&lt;Pos, </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78162CE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5C49C4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Component&gt; 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Component&gt;();</w:t>
      </w:r>
    </w:p>
    <w:p w14:paraId="62AB9F2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WireComponent&gt; Wire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WireComponent&gt;();</w:t>
      </w:r>
    </w:p>
    <w:p w14:paraId="6D05EC8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WireComponent&gt; AllWire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WireComponent&gt;();</w:t>
      </w:r>
    </w:p>
    <w:p w14:paraId="174F712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Component&gt; NonWire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Component&gt;();</w:t>
      </w:r>
    </w:p>
    <w:p w14:paraId="5DB3A52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BoardInterfaceComponent&gt; Interface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BoardInterfaceComponent&gt;();</w:t>
      </w:r>
    </w:p>
    <w:p w14:paraId="4FD2A7E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BoardInputComponent&gt; Input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BoardInputComponent&gt;();</w:t>
      </w:r>
    </w:p>
    <w:p w14:paraId="5F80E6C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BoardOutputComponent&gt; Output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BoardOutputComponent&gt;();</w:t>
      </w:r>
    </w:p>
    <w:p w14:paraId="6F21EBD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IGraphicalComponent&gt; Graphical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GraphicalComponent&gt;();</w:t>
      </w:r>
    </w:p>
    <w:p w14:paraId="0361232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ashSet&lt;IBoardContainerComponent&gt; Container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IBoardContainerComponent&gt;();</w:t>
      </w:r>
    </w:p>
    <w:p w14:paraId="408F0B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AC86A3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oard owner;</w:t>
      </w:r>
    </w:p>
    <w:p w14:paraId="05A0B7C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1B5F17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OwnerBoard(Board owner)</w:t>
      </w:r>
    </w:p>
    <w:p w14:paraId="3BFCCB8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8D27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wner = owner;</w:t>
      </w:r>
    </w:p>
    <w:p w14:paraId="0F4ED03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75FD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344B75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OwnerBoard()</w:t>
      </w:r>
    </w:p>
    <w:p w14:paraId="4E3A3E3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204B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2B01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16CA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F11871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ard GetTopLevelBoard()</w:t>
      </w:r>
    </w:p>
    <w:p w14:paraId="2E78BA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21EF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wner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8AA5D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85D0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3E6ADE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ABCF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81FB96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wner.GetTopLevelBoard();</w:t>
      </w:r>
    </w:p>
    <w:p w14:paraId="1418795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2C43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15D1B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ize? externalSize;</w:t>
      </w:r>
    </w:p>
    <w:p w14:paraId="2C04958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ize ExternalSize</w:t>
      </w:r>
    </w:p>
    <w:p w14:paraId="46E86A3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010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BD72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E51E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ternalSize.HasValue)</w:t>
      </w:r>
    </w:p>
    <w:p w14:paraId="56F89D6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C334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idirCount = InputComponents.Count() + OutputComponents.Count() - InterfaceComponents.Count();</w:t>
      </w:r>
    </w:p>
    <w:p w14:paraId="41079B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BDD025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ertLimit = Math.Max(Math.Max(InputComponents.Count(), OutputComponents.Count()) - bidirCount, 1),</w:t>
      </w:r>
    </w:p>
    <w:p w14:paraId="48B037C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Limit = Math.Max(Math.Max(bidirCount, vertLimit / 2), 1);</w:t>
      </w:r>
    </w:p>
    <w:p w14:paraId="2B5965A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F9E6C2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rnal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vertLimit * 2, horiLimit * 2);</w:t>
      </w:r>
    </w:p>
    <w:p w14:paraId="1BA7C08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D91C2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zeChanged?.Invoke();</w:t>
      </w:r>
    </w:p>
    <w:p w14:paraId="2BEED2D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A469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F11C35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ternalSize.Value;</w:t>
      </w:r>
    </w:p>
    <w:p w14:paraId="678020A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148C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A012D1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CAE4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rnalSize = value;</w:t>
      </w:r>
    </w:p>
    <w:p w14:paraId="0F27374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zeChanged?.Invoke();</w:t>
      </w:r>
    </w:p>
    <w:p w14:paraId="6E809C4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8F2F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DC22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45F070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vent</w:t>
      </w:r>
      <w:r>
        <w:rPr>
          <w:rFonts w:ascii="Cascadia Mono" w:hAnsi="Cascadia Mono" w:cs="Cascadia Mono"/>
          <w:color w:val="000000"/>
          <w:sz w:val="19"/>
          <w:szCs w:val="19"/>
        </w:rPr>
        <w:t xml:space="preserve"> Action SizeChanged;</w:t>
      </w:r>
    </w:p>
    <w:p w14:paraId="4C9D40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7BBA2D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463685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4A61D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Size? externalSiz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3D61A6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EF7F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243CB5A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8125EA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ternalSize.HasValue)</w:t>
      </w:r>
    </w:p>
    <w:p w14:paraId="03C5037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359F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rnalSize = externalSize.Value;</w:t>
      </w:r>
    </w:p>
    <w:p w14:paraId="3F3FB2E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FDF2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0E19A3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efaultDictionary&lt;Pos, Pin&gt;(()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n(), (pos) =&gt; ConnectionsToPin[pos] != 0);</w:t>
      </w:r>
    </w:p>
    <w:p w14:paraId="09E5F3C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5C674F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Boards.Add(</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982B0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9611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99E7AA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ire(Wire wire)</w:t>
      </w:r>
    </w:p>
    <w:p w14:paraId="4FD46DE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9F05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s.Add(wire);</w:t>
      </w:r>
    </w:p>
    <w:p w14:paraId="7DD6323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s.Add(wire);</w:t>
      </w:r>
    </w:p>
    <w:p w14:paraId="1D5238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65EFC8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wire.Pos1]++;</w:t>
      </w:r>
    </w:p>
    <w:p w14:paraId="350A500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wire.Pos2]++;</w:t>
      </w:r>
    </w:p>
    <w:p w14:paraId="67AD3B5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9684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8B2E53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ire(Wire wire)</w:t>
      </w:r>
    </w:p>
    <w:p w14:paraId="0210D62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3BE2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s.Remove(wire);</w:t>
      </w:r>
    </w:p>
    <w:p w14:paraId="53D1C16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s.Remove(wire);</w:t>
      </w:r>
    </w:p>
    <w:p w14:paraId="30F6170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BDDB29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wire.Pos1]--;</w:t>
      </w:r>
    </w:p>
    <w:p w14:paraId="331854C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wire.Pos2]--;</w:t>
      </w:r>
    </w:p>
    <w:p w14:paraId="4778D93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1F00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0D2A06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re[] GetAllWires()</w:t>
      </w:r>
    </w:p>
    <w:p w14:paraId="3B6051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27B6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s.ToArray();</w:t>
      </w:r>
    </w:p>
    <w:p w14:paraId="5515C94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8A4E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53B1D8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mponent[] GetComponents()</w:t>
      </w:r>
    </w:p>
    <w:p w14:paraId="77E8247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D0A5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onents.ToArray();</w:t>
      </w:r>
    </w:p>
    <w:p w14:paraId="181326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4A24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9C2FA8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WireComponent[] GetWireComponents()</w:t>
      </w:r>
    </w:p>
    <w:p w14:paraId="4811DA5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3335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reComponents.ToArray();</w:t>
      </w:r>
    </w:p>
    <w:p w14:paraId="60069A9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4FC4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52FFC5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mponent[] GetNonWireComponents()</w:t>
      </w:r>
    </w:p>
    <w:p w14:paraId="2CEFDAC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93AA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nWireComponents.ToArray();</w:t>
      </w:r>
    </w:p>
    <w:p w14:paraId="5F3C904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8E68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6310CA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InterfaceComponent[] GetInterfaceComponents()</w:t>
      </w:r>
    </w:p>
    <w:p w14:paraId="22C0532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4357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terfaceComponents.ToArray();</w:t>
      </w:r>
    </w:p>
    <w:p w14:paraId="7D91585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61C3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3BA5C0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InterfaceComponent GetInterfaceCompon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0CB4A4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D794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Interface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InterfaceComponents)</w:t>
      </w:r>
    </w:p>
    <w:p w14:paraId="3E51AF4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BEB3A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GetComponentName() == name)</w:t>
      </w:r>
    </w:p>
    <w:p w14:paraId="54FFCF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9482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w:t>
      </w:r>
    </w:p>
    <w:p w14:paraId="0311D7F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7B3E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D07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671AF2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259D9A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2ED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E10DC8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GraphicalComponent[] GetGraphicalComponents()</w:t>
      </w:r>
    </w:p>
    <w:p w14:paraId="77E8B6E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E8F6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phicalComponents.ToArray();</w:t>
      </w:r>
    </w:p>
    <w:p w14:paraId="6A90D64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A77C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25105E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GraphicalComponent GetGraphicalCompon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595C19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5BD3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phicalComponents[index];</w:t>
      </w:r>
    </w:p>
    <w:p w14:paraId="1D498DC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FC84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34246B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InputComponent[] GetInputComponents()</w:t>
      </w:r>
    </w:p>
    <w:p w14:paraId="409FEA4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B225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putComponents.ToArray();</w:t>
      </w:r>
    </w:p>
    <w:p w14:paraId="44917C8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3633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BE13D5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InputComponent GetInputCompon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AFA498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4B37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Input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InputComponents)</w:t>
      </w:r>
    </w:p>
    <w:p w14:paraId="56C59ED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B8A6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GetComponentName() == name)</w:t>
      </w:r>
    </w:p>
    <w:p w14:paraId="16A870C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B24F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w:t>
      </w:r>
    </w:p>
    <w:p w14:paraId="7BC6B53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28E0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0031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C73E4B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1B473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8862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A8FCA0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OutputComponent[] GetOutputComponents()</w:t>
      </w:r>
    </w:p>
    <w:p w14:paraId="0946676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9CAB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Components.ToArray();</w:t>
      </w:r>
    </w:p>
    <w:p w14:paraId="45E372D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E60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3BB0D7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OutputComponent GetOutputComponen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A003D1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3567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Output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OutputComponents)</w:t>
      </w:r>
    </w:p>
    <w:p w14:paraId="3A881FC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77F9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GetComponentName() == name)</w:t>
      </w:r>
    </w:p>
    <w:p w14:paraId="53259D9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B815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w:t>
      </w:r>
    </w:p>
    <w:p w14:paraId="6B3EF95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08B0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27F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F931C5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B2527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2E05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434871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BoardContainerComponent[] GetContainerComponents()</w:t>
      </w:r>
    </w:p>
    <w:p w14:paraId="1E2EC33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3CA4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tainerComponents.ToArray();</w:t>
      </w:r>
    </w:p>
    <w:p w14:paraId="4372FF12" w14:textId="7FB8B25E"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FB78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F946E6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pplyInternalBoards(Board[] internalBoards)</w:t>
      </w:r>
    </w:p>
    <w:p w14:paraId="4C5D221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0B12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Board&gt; internalBoardsFromName = internalBoards.ToDictionary(board =&gt; board.Name);</w:t>
      </w:r>
    </w:p>
    <w:p w14:paraId="4BCA04B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0245DA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ue&lt;Board&gt; unsuppliedBoar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Board&gt;(); </w:t>
      </w:r>
      <w:r>
        <w:rPr>
          <w:rFonts w:ascii="Cascadia Mono" w:hAnsi="Cascadia Mono" w:cs="Cascadia Mono"/>
          <w:color w:val="008000"/>
          <w:sz w:val="19"/>
          <w:szCs w:val="19"/>
        </w:rPr>
        <w:t>// Code Reference: Queue usage</w:t>
      </w:r>
    </w:p>
    <w:p w14:paraId="2E2A138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suppliedBoards.Enqueu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F3C1AE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FE0E93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ardName;</w:t>
      </w:r>
    </w:p>
    <w:p w14:paraId="52606A0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supplyingBoard, providedBoard;</w:t>
      </w:r>
    </w:p>
    <w:p w14:paraId="57D16AF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8012AF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unsuppliedBoards.Count &gt; 0)</w:t>
      </w:r>
    </w:p>
    <w:p w14:paraId="7FDA50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F014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pplyingBoard = unsuppliedBoards.Dequeue();</w:t>
      </w:r>
    </w:p>
    <w:p w14:paraId="72F03B2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51B5DC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ContainerComponent cont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supplyingBoard.ContainerComponents) </w:t>
      </w:r>
      <w:r>
        <w:rPr>
          <w:rFonts w:ascii="Cascadia Mono" w:hAnsi="Cascadia Mono" w:cs="Cascadia Mono"/>
          <w:color w:val="008000"/>
          <w:sz w:val="19"/>
          <w:szCs w:val="19"/>
        </w:rPr>
        <w:t>// for every ContainerComponent, there is a new board needed</w:t>
      </w:r>
    </w:p>
    <w:p w14:paraId="05EA78B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4AB0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Name = contComp.GetInternalBoardName(); </w:t>
      </w:r>
      <w:r>
        <w:rPr>
          <w:rFonts w:ascii="Cascadia Mono" w:hAnsi="Cascadia Mono" w:cs="Cascadia Mono"/>
          <w:color w:val="008000"/>
          <w:sz w:val="19"/>
          <w:szCs w:val="19"/>
        </w:rPr>
        <w:t>// so we find out what type it is</w:t>
      </w:r>
    </w:p>
    <w:p w14:paraId="0CC273D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AE253A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ternalBoardsFromName.ContainsKey(boardName)) </w:t>
      </w:r>
      <w:r>
        <w:rPr>
          <w:rFonts w:ascii="Cascadia Mono" w:hAnsi="Cascadia Mono" w:cs="Cascadia Mono"/>
          <w:color w:val="008000"/>
          <w:sz w:val="19"/>
          <w:szCs w:val="19"/>
        </w:rPr>
        <w:t>// and if we have that type</w:t>
      </w:r>
    </w:p>
    <w:p w14:paraId="77AFD3A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7B1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videdBoard = internalBoardsFromName[boardName].Copy(supplyBoards: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we create one</w:t>
      </w:r>
    </w:p>
    <w:p w14:paraId="523D2FC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suppliedBoards.Enqueue(providedBoard); </w:t>
      </w:r>
      <w:r>
        <w:rPr>
          <w:rFonts w:ascii="Cascadia Mono" w:hAnsi="Cascadia Mono" w:cs="Cascadia Mono"/>
          <w:color w:val="008000"/>
          <w:sz w:val="19"/>
          <w:szCs w:val="19"/>
        </w:rPr>
        <w:t>// add it to the queue</w:t>
      </w:r>
    </w:p>
    <w:p w14:paraId="105DE49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Comp.ProvideInternalBoard(providedBoard); </w:t>
      </w:r>
      <w:r>
        <w:rPr>
          <w:rFonts w:ascii="Cascadia Mono" w:hAnsi="Cascadia Mono" w:cs="Cascadia Mono"/>
          <w:color w:val="008000"/>
          <w:sz w:val="19"/>
          <w:szCs w:val="19"/>
        </w:rPr>
        <w:t>// and also give a reference to the ContainerComponent that wants it</w:t>
      </w:r>
    </w:p>
    <w:p w14:paraId="7D16664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and if we don't have that type</w:t>
      </w:r>
    </w:p>
    <w:p w14:paraId="5F5E258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1A7C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validDataException(</w:t>
      </w:r>
      <w:r>
        <w:rPr>
          <w:rFonts w:ascii="Cascadia Mono" w:hAnsi="Cascadia Mono" w:cs="Cascadia Mono"/>
          <w:color w:val="A31515"/>
          <w:sz w:val="19"/>
          <w:szCs w:val="19"/>
        </w:rPr>
        <w:t>$"</w:t>
      </w:r>
      <w:r>
        <w:rPr>
          <w:rFonts w:ascii="Cascadia Mono" w:hAnsi="Cascadia Mono" w:cs="Cascadia Mono"/>
          <w:color w:val="000000"/>
          <w:sz w:val="19"/>
          <w:szCs w:val="19"/>
        </w:rPr>
        <w:t>{supplyingBoard.Name}</w:t>
      </w:r>
      <w:r>
        <w:rPr>
          <w:rFonts w:ascii="Cascadia Mono" w:hAnsi="Cascadia Mono" w:cs="Cascadia Mono"/>
          <w:color w:val="A31515"/>
          <w:sz w:val="19"/>
          <w:szCs w:val="19"/>
        </w:rPr>
        <w:t xml:space="preserve"> board contains </w:t>
      </w:r>
      <w:r>
        <w:rPr>
          <w:rFonts w:ascii="Cascadia Mono" w:hAnsi="Cascadia Mono" w:cs="Cascadia Mono"/>
          <w:color w:val="000000"/>
          <w:sz w:val="19"/>
          <w:szCs w:val="19"/>
        </w:rPr>
        <w:t>{boardName}</w:t>
      </w:r>
      <w:r>
        <w:rPr>
          <w:rFonts w:ascii="Cascadia Mono" w:hAnsi="Cascadia Mono" w:cs="Cascadia Mono"/>
          <w:color w:val="A31515"/>
          <w:sz w:val="19"/>
          <w:szCs w:val="19"/>
        </w:rPr>
        <w:t xml:space="preserve"> board, which has not been supplied"</w:t>
      </w:r>
      <w:r>
        <w:rPr>
          <w:rFonts w:ascii="Cascadia Mono" w:hAnsi="Cascadia Mono" w:cs="Cascadia Mono"/>
          <w:color w:val="000000"/>
          <w:sz w:val="19"/>
          <w:szCs w:val="19"/>
        </w:rPr>
        <w:t xml:space="preserve">); </w:t>
      </w:r>
      <w:r>
        <w:rPr>
          <w:rFonts w:ascii="Cascadia Mono" w:hAnsi="Cascadia Mono" w:cs="Cascadia Mono"/>
          <w:color w:val="008000"/>
          <w:sz w:val="19"/>
          <w:szCs w:val="19"/>
        </w:rPr>
        <w:t>// throw an exception</w:t>
      </w:r>
    </w:p>
    <w:p w14:paraId="3B1F001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381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7D00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3F88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1388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852F18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ard[] GetBoardList()</w:t>
      </w:r>
    </w:p>
    <w:p w14:paraId="2107C6D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6506C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Board&gt; checkedBoard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Board&gt;(), uncheckedBoard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Board&gt; { </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p>
    <w:p w14:paraId="38C272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6BF345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gt; notSeen = boardName =&gt; !checkedBoardList.Select(checkedBoard =&gt; checkedBoard.Name).Concat(uncheckedBoardList.Select(uncheckedBoard =&gt; uncheckedBoard.Name)).Contains(boardName);</w:t>
      </w:r>
    </w:p>
    <w:p w14:paraId="404752A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B39DBB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uncheckedBoardList.Count &gt; 0)</w:t>
      </w:r>
    </w:p>
    <w:p w14:paraId="45AE73D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EC4B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ContainerComponent cont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uncheckedBoardList[0].GetContainerComponents())</w:t>
      </w:r>
    </w:p>
    <w:p w14:paraId="75ED708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1DE6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otSeen(contComp.GetInternalBoardName()))</w:t>
      </w:r>
    </w:p>
    <w:p w14:paraId="2FBDF1A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C848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intBoard = contComp.GetInternalBoard();</w:t>
      </w:r>
    </w:p>
    <w:p w14:paraId="20A45E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tBoard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CBE7E6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31D6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eckedBoardList.Add(intBoard);</w:t>
      </w:r>
    </w:p>
    <w:p w14:paraId="798B4A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70AA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FC96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F866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430F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0D6CD2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BoardList.Add(uncheckedBoardList[0]);</w:t>
      </w:r>
    </w:p>
    <w:p w14:paraId="5B88C96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eckedBoardList.RemoveAt(0);</w:t>
      </w:r>
    </w:p>
    <w:p w14:paraId="29A245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0D3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AAE6A7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eckedBoardList.ToArray();</w:t>
      </w:r>
    </w:p>
    <w:p w14:paraId="6036078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BB2C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895D23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ckSetup()</w:t>
      </w:r>
    </w:p>
    <w:p w14:paraId="76AD2BC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74DE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UnusedPins();</w:t>
      </w:r>
    </w:p>
    <w:p w14:paraId="5A79C53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C8ECDB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n pin </w:t>
      </w:r>
      <w:r>
        <w:rPr>
          <w:rFonts w:ascii="Cascadia Mono" w:hAnsi="Cascadia Mono" w:cs="Cascadia Mono"/>
          <w:color w:val="0000FF"/>
          <w:sz w:val="19"/>
          <w:szCs w:val="19"/>
        </w:rPr>
        <w:t>in</w:t>
      </w:r>
      <w:r>
        <w:rPr>
          <w:rFonts w:ascii="Cascadia Mono" w:hAnsi="Cascadia Mono" w:cs="Cascadia Mono"/>
          <w:color w:val="000000"/>
          <w:sz w:val="19"/>
          <w:szCs w:val="19"/>
        </w:rPr>
        <w:t xml:space="preserve"> Pins.Values)</w:t>
      </w:r>
    </w:p>
    <w:p w14:paraId="5D774C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FAB7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SetupForTick();</w:t>
      </w:r>
    </w:p>
    <w:p w14:paraId="225186D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DB53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F0D44F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ContainerComponent boardContainer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ntainerComponents)</w:t>
      </w:r>
    </w:p>
    <w:p w14:paraId="5B1C611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B97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ContainerComp.GetInternalBoard().TickSetup();</w:t>
      </w:r>
    </w:p>
    <w:p w14:paraId="64C667A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2F53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520E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8CB4DE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ckComponents()</w:t>
      </w:r>
    </w:p>
    <w:p w14:paraId="3A785BA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FF89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nonWire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NonWireComponents)</w:t>
      </w:r>
    </w:p>
    <w:p w14:paraId="1AD1AA0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4A63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nWireComp.Tick();</w:t>
      </w:r>
    </w:p>
    <w:p w14:paraId="2E192D0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11D1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4DF8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29F38E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bTickWire(Wire wire)</w:t>
      </w:r>
    </w:p>
    <w:p w14:paraId="31568BA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82CB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 pin1 = wire.Pin1, pin2 = wire.Pin2;</w:t>
      </w:r>
    </w:p>
    <w:p w14:paraId="6617FE9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State state1 = pin1.GetStateForWire(), state2 = pin2.GetStateForWire();</w:t>
      </w:r>
    </w:p>
    <w:p w14:paraId="418E8A5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45F3C1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te1 != state2)</w:t>
      </w:r>
    </w:p>
    <w:p w14:paraId="24915F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818EC1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1.SetState(state2);</w:t>
      </w:r>
    </w:p>
    <w:p w14:paraId="6F254F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2.SetState(state1);</w:t>
      </w:r>
    </w:p>
    <w:p w14:paraId="056796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210097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47E46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2636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57BC5A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5B493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5059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E83812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bTickWires()</w:t>
      </w:r>
    </w:p>
    <w:p w14:paraId="75FEFAE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C572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tVa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2D8F22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7CE7A5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AllWires)</w:t>
      </w:r>
    </w:p>
    <w:p w14:paraId="1739249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E8B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Val |= SubTickWire(wire);</w:t>
      </w:r>
    </w:p>
    <w:p w14:paraId="287200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55E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F76309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WireComponent wire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AllWireComponents)</w:t>
      </w:r>
    </w:p>
    <w:p w14:paraId="243364E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2CD8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Comp.Tick();</w:t>
      </w:r>
    </w:p>
    <w:p w14:paraId="0084A00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Val |= wireComp.TickAgain();</w:t>
      </w:r>
    </w:p>
    <w:p w14:paraId="7AFCAF9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84B4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C9BF27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Val;</w:t>
      </w:r>
    </w:p>
    <w:p w14:paraId="15B2017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E45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7DC37B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ckWires()</w:t>
      </w:r>
    </w:p>
    <w:p w14:paraId="7651B36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C6D6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ubTickWires()) { }</w:t>
      </w:r>
    </w:p>
    <w:p w14:paraId="6FDDF35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D322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B0A3BE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ck()</w:t>
      </w:r>
    </w:p>
    <w:p w14:paraId="62A964D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F387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Setup();</w:t>
      </w:r>
    </w:p>
    <w:p w14:paraId="6C771B2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305A92A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Components();</w:t>
      </w:r>
    </w:p>
    <w:p w14:paraId="1DB8A32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F58CA0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Wires();</w:t>
      </w:r>
    </w:p>
    <w:p w14:paraId="1C4ADF0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B1F1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5C5298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n </w:t>
      </w:r>
      <w:r>
        <w:rPr>
          <w:rFonts w:ascii="Cascadia Mono" w:hAnsi="Cascadia Mono" w:cs="Cascadia Mono"/>
          <w:color w:val="0000FF"/>
          <w:sz w:val="19"/>
          <w:szCs w:val="19"/>
        </w:rPr>
        <w:t>this</w:t>
      </w:r>
      <w:r>
        <w:rPr>
          <w:rFonts w:ascii="Cascadia Mono" w:hAnsi="Cascadia Mono" w:cs="Cascadia Mono"/>
          <w:color w:val="000000"/>
          <w:sz w:val="19"/>
          <w:szCs w:val="19"/>
        </w:rPr>
        <w:t>[Pos pos] =&gt; Pins[pos];</w:t>
      </w:r>
    </w:p>
    <w:p w14:paraId="57D7B88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9CDDBC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uaranteeUnique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 </w:t>
      </w:r>
      <w:r>
        <w:rPr>
          <w:rFonts w:ascii="Cascadia Mono" w:hAnsi="Cascadia Mono" w:cs="Cascadia Mono"/>
          <w:color w:val="0000FF"/>
          <w:sz w:val="19"/>
          <w:szCs w:val="19"/>
        </w:rPr>
        <w:t>string</w:t>
      </w:r>
      <w:r>
        <w:rPr>
          <w:rFonts w:ascii="Cascadia Mono" w:hAnsi="Cascadia Mono" w:cs="Cascadia Mono"/>
          <w:color w:val="000000"/>
          <w:sz w:val="19"/>
          <w:szCs w:val="19"/>
        </w:rPr>
        <w:t>[] existing)</w:t>
      </w:r>
    </w:p>
    <w:p w14:paraId="3974E32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BB0D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Name = current.TrimEnd(</w:t>
      </w:r>
      <w:r>
        <w:rPr>
          <w:rFonts w:ascii="Cascadia Mono" w:hAnsi="Cascadia Mono" w:cs="Cascadia Mono"/>
          <w:color w:val="A31515"/>
          <w:sz w:val="19"/>
          <w:szCs w:val="19"/>
        </w:rPr>
        <w:t>"0123456789"</w:t>
      </w:r>
      <w:r>
        <w:rPr>
          <w:rFonts w:ascii="Cascadia Mono" w:hAnsi="Cascadia Mono" w:cs="Cascadia Mono"/>
          <w:color w:val="000000"/>
          <w:sz w:val="19"/>
          <w:szCs w:val="19"/>
        </w:rPr>
        <w:t>.ToArray());</w:t>
      </w:r>
    </w:p>
    <w:p w14:paraId="10FC78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seNumberString = current.Substring(baseName.Length);</w:t>
      </w:r>
    </w:p>
    <w:p w14:paraId="40B8253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378984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aseNumber = 0;</w:t>
      </w:r>
    </w:p>
    <w:p w14:paraId="7475D75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baseNumber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baseNumber);</w:t>
      </w:r>
    </w:p>
    <w:p w14:paraId="67D2393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6EA818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xisting.Contains(current))</w:t>
      </w:r>
    </w:p>
    <w:p w14:paraId="6D78AE0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9180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seNumber++;</w:t>
      </w:r>
    </w:p>
    <w:p w14:paraId="5CDBF4D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 baseName + baseNumber.ToString();</w:t>
      </w:r>
    </w:p>
    <w:p w14:paraId="7D4D120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997A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3AFB6D9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w:t>
      </w:r>
    </w:p>
    <w:p w14:paraId="5AA7C2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991A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5B5A24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untComponentPins(IComponent comp)</w:t>
      </w:r>
    </w:p>
    <w:p w14:paraId="041EC21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835A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os pos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GetAllUniquePinPositions())</w:t>
      </w:r>
    </w:p>
    <w:p w14:paraId="74FF574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52D0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pos]++;</w:t>
      </w:r>
    </w:p>
    <w:p w14:paraId="615DD37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564B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619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4C7917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ontainedBoardWires(IBoardContainerComponent comp)</w:t>
      </w:r>
    </w:p>
    <w:p w14:paraId="5724D94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038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s.UnionWith(comp.GetInternalBoard().AllWires);</w:t>
      </w:r>
    </w:p>
    <w:p w14:paraId="7265504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Components.UnionWith(comp.GetInternalBoard().AllWireComponents);</w:t>
      </w:r>
    </w:p>
    <w:p w14:paraId="33C69A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52C81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wner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6002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151F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wner.AddContainedBoardWires(comp);</w:t>
      </w:r>
    </w:p>
    <w:p w14:paraId="19F353A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DD8B2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6201E" w14:textId="1C3054AD"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28F175E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omponent(IComponent comp)</w:t>
      </w:r>
    </w:p>
    <w:p w14:paraId="5245795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C9E3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other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6C5EE39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D435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therComp.GetOffsetComponentBounds().IntersectsWith(comp.GetOffsetComponentBounds()))</w:t>
      </w:r>
    </w:p>
    <w:p w14:paraId="221D18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934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cementException(</w:t>
      </w:r>
      <w:r>
        <w:rPr>
          <w:rFonts w:ascii="Cascadia Mono" w:hAnsi="Cascadia Mono" w:cs="Cascadia Mono"/>
          <w:color w:val="A31515"/>
          <w:sz w:val="19"/>
          <w:szCs w:val="19"/>
        </w:rPr>
        <w:t>"cant place on another component. this error shouldn't be in the final product"</w:t>
      </w:r>
      <w:r>
        <w:rPr>
          <w:rFonts w:ascii="Cascadia Mono" w:hAnsi="Cascadia Mono" w:cs="Cascadia Mono"/>
          <w:color w:val="000000"/>
          <w:sz w:val="19"/>
          <w:szCs w:val="19"/>
        </w:rPr>
        <w:t>);</w:t>
      </w:r>
    </w:p>
    <w:p w14:paraId="1A8EFC3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F935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5438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EAB9B4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s.Add(comp);</w:t>
      </w:r>
    </w:p>
    <w:p w14:paraId="3870F6D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0B98BB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w:t>
      </w:r>
    </w:p>
    <w:p w14:paraId="4931B28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A2CE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mponents.Add(graphicalComp);</w:t>
      </w:r>
    </w:p>
    <w:p w14:paraId="3FBA31B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1834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BE73B0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WireComponent wireComp)</w:t>
      </w:r>
    </w:p>
    <w:p w14:paraId="20D0406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3868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Components.Add(wireComp);</w:t>
      </w:r>
    </w:p>
    <w:p w14:paraId="698DFF4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Components.Add(wireComp);</w:t>
      </w:r>
    </w:p>
    <w:p w14:paraId="078827C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0D6AF25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F761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nWireComponents.Add(comp);</w:t>
      </w:r>
    </w:p>
    <w:p w14:paraId="49C1B6E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1B8D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C6E026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ContainerComponent contComp)</w:t>
      </w:r>
    </w:p>
    <w:p w14:paraId="435EF68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422A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ainerComponents.Add(contComp);</w:t>
      </w:r>
    </w:p>
    <w:p w14:paraId="5E5184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84C996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Comp.PromiseDetails(CountComponentPins);</w:t>
      </w:r>
    </w:p>
    <w:p w14:paraId="2DA680D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Comp.PromiseDetails(AddContainedBoardWires);</w:t>
      </w:r>
    </w:p>
    <w:p w14:paraId="67AA031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00453F4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A64C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ComponentPins(comp);</w:t>
      </w:r>
    </w:p>
    <w:p w14:paraId="6D19378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338D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E58560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mp)</w:t>
      </w:r>
    </w:p>
    <w:p w14:paraId="6DE89D0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E3ED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Location interfaceLoc = interfaceComp.GetInterfaceLocation();</w:t>
      </w:r>
    </w:p>
    <w:p w14:paraId="5C1D71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08FB35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terfaceLoc.Distance == 0)</w:t>
      </w:r>
    </w:p>
    <w:p w14:paraId="53DF144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01A9AC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existingLocs = GetInterfaceComponents().Where(thisComp =&gt; thisComp.GetInterfaceLocation().Side == interfaceLoc.Side).Select(thisComp =&gt; thisComp.GetInterfaceLocation().Distance).ToArray();</w:t>
      </w:r>
    </w:p>
    <w:p w14:paraId="07B07EB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8FAE63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Dist = 1; </w:t>
      </w:r>
      <w:r>
        <w:rPr>
          <w:rFonts w:ascii="Cascadia Mono" w:hAnsi="Cascadia Mono" w:cs="Cascadia Mono"/>
          <w:color w:val="0000FF"/>
          <w:sz w:val="19"/>
          <w:szCs w:val="19"/>
        </w:rPr>
        <w:t>true</w:t>
      </w:r>
      <w:r>
        <w:rPr>
          <w:rFonts w:ascii="Cascadia Mono" w:hAnsi="Cascadia Mono" w:cs="Cascadia Mono"/>
          <w:color w:val="000000"/>
          <w:sz w:val="19"/>
          <w:szCs w:val="19"/>
        </w:rPr>
        <w:t>; newDist += 2)</w:t>
      </w:r>
    </w:p>
    <w:p w14:paraId="6C5E7F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99D4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stingLocs.Contains(newDist))</w:t>
      </w:r>
    </w:p>
    <w:p w14:paraId="232496E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EB08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Loc.Distance = newDist;</w:t>
      </w:r>
    </w:p>
    <w:p w14:paraId="2788112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A05D4C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mp.SetInterfaceLocation(interfaceLoc);</w:t>
      </w:r>
    </w:p>
    <w:p w14:paraId="3CC10CE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51879E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0A063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D174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34B4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B8AA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9C31AC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mp.SetComponentName(GuaranteeUniqueName(interfaceComp.GetComponentName(), </w:t>
      </w:r>
    </w:p>
    <w:p w14:paraId="4CE75CF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Components.Select(thisComp =&gt; thisComp.GetComponentName()).Concat(OutputComponents.Select(thisComp =&gt; thisComp.GetComponentName())).ToArray()));</w:t>
      </w:r>
    </w:p>
    <w:p w14:paraId="62E783A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6B3199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mponents.Add(interfaceComp);</w:t>
      </w:r>
    </w:p>
    <w:p w14:paraId="7FE9102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B1E0D7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putComponent inpComp)</w:t>
      </w:r>
    </w:p>
    <w:p w14:paraId="3AF6C7B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8E0F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Components.Add(inpComp);</w:t>
      </w:r>
    </w:p>
    <w:p w14:paraId="74BB5EF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7E20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1E729B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OutputComponent outpComp)</w:t>
      </w:r>
    </w:p>
    <w:p w14:paraId="3C3939E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E877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Components.Add(outpComp);</w:t>
      </w:r>
    </w:p>
    <w:p w14:paraId="7D4FBD7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3706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59B8C2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ide = interfaceLoc.Side.IsLeftRight();</w:t>
      </w:r>
    </w:p>
    <w:p w14:paraId="5B5CE70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6179AC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nterfaceLoc.Distance &gt;= (isSide ? ExternalSize.Height : ExternalSize.Width))</w:t>
      </w:r>
    </w:p>
    <w:p w14:paraId="2298EC8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7C28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ternal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ExternalSize.Width + (isSide ? 0 : 1), ExternalSize.Height + (isSide ? 1 : 0));</w:t>
      </w:r>
    </w:p>
    <w:p w14:paraId="27AE7EB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F61B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43D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8EA4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6E10B6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Component(IComponent comp)</w:t>
      </w:r>
    </w:p>
    <w:p w14:paraId="227E2A5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ACB2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GetAllUniquePinPositions().Select(pos =&gt; ConnectionsToPin[pos]--);</w:t>
      </w:r>
    </w:p>
    <w:p w14:paraId="4DC093E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FF7AF2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s.Remove(comp);</w:t>
      </w:r>
    </w:p>
    <w:p w14:paraId="0C06827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0C8FF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w:t>
      </w:r>
    </w:p>
    <w:p w14:paraId="69F3492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A404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mponents.Remove(graphicalComp);</w:t>
      </w:r>
    </w:p>
    <w:p w14:paraId="7C91895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F81E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336B7D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WireComponent wireComp)</w:t>
      </w:r>
    </w:p>
    <w:p w14:paraId="4538370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40C0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Components.Remove(wireComp);</w:t>
      </w:r>
    </w:p>
    <w:p w14:paraId="686DD4A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Components.Remove(wireComp);</w:t>
      </w:r>
    </w:p>
    <w:p w14:paraId="5885389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r>
        <w:rPr>
          <w:rFonts w:ascii="Cascadia Mono" w:hAnsi="Cascadia Mono" w:cs="Cascadia Mono"/>
          <w:color w:val="0000FF"/>
          <w:sz w:val="19"/>
          <w:szCs w:val="19"/>
        </w:rPr>
        <w:t>else</w:t>
      </w:r>
    </w:p>
    <w:p w14:paraId="09D975E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C6EA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nWireComponents.Remove(comp);</w:t>
      </w:r>
    </w:p>
    <w:p w14:paraId="047E4A8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C2C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AC9219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terfaceComponent interfaceComp)</w:t>
      </w:r>
    </w:p>
    <w:p w14:paraId="0119601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71BF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erfaceComponents.Remove(interfaceComp);</w:t>
      </w:r>
    </w:p>
    <w:p w14:paraId="6B4941A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978D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D4CC43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InputComponent inpComp)</w:t>
      </w:r>
    </w:p>
    <w:p w14:paraId="5510472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8750F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Components.Remove(inpComp);</w:t>
      </w:r>
    </w:p>
    <w:p w14:paraId="1E3A798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55A3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9726A2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OutputComponent outpComp)</w:t>
      </w:r>
    </w:p>
    <w:p w14:paraId="555E941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4D66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Components.Remove(outpComp);</w:t>
      </w:r>
    </w:p>
    <w:p w14:paraId="3F8129C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C3E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17744E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BoardContainerComponent contComp)</w:t>
      </w:r>
    </w:p>
    <w:p w14:paraId="279AD88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0F2D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ainerComponents.Remove(contComp);</w:t>
      </w:r>
    </w:p>
    <w:p w14:paraId="5A2095A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F1A954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s.ExceptWith(contComp.GetInternalBoard().AllWires);</w:t>
      </w:r>
    </w:p>
    <w:p w14:paraId="29DD2AD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lWireComponents.ExceptWith(contComp.GetInternalBoard().AllWireComponents);</w:t>
      </w:r>
    </w:p>
    <w:p w14:paraId="24C2665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CA2F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5DB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DA235D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UnusedPins()</w:t>
      </w:r>
    </w:p>
    <w:p w14:paraId="62F8FE8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9776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Pos&gt; keepPinPosi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Pos&gt;();</w:t>
      </w:r>
    </w:p>
    <w:p w14:paraId="6E77907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BEF5AA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2875EF6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EB69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epPinPositions.UnionWith(comp.GetAllPinPositions());</w:t>
      </w:r>
    </w:p>
    <w:p w14:paraId="6560573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F8D7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5E2BA9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Wires)</w:t>
      </w:r>
    </w:p>
    <w:p w14:paraId="761CFAB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AF96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epPinPositions.Add(wire.Pos1);</w:t>
      </w:r>
    </w:p>
    <w:p w14:paraId="15CDA90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epPinPositions.Add(wire.Pos2);</w:t>
      </w:r>
    </w:p>
    <w:p w14:paraId="0DDA1A2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A353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54954A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Pos&gt; removePinPosi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Pos&gt;();</w:t>
      </w:r>
    </w:p>
    <w:p w14:paraId="69416F4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E57A54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PinPositions.UnionWith(Pins.Keys);</w:t>
      </w:r>
    </w:p>
    <w:p w14:paraId="536C1D7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PinPositions.ExceptWith(keepPinPositions);</w:t>
      </w:r>
    </w:p>
    <w:p w14:paraId="75B3FA9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4A10C7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os pinPos </w:t>
      </w:r>
      <w:r>
        <w:rPr>
          <w:rFonts w:ascii="Cascadia Mono" w:hAnsi="Cascadia Mono" w:cs="Cascadia Mono"/>
          <w:color w:val="0000FF"/>
          <w:sz w:val="19"/>
          <w:szCs w:val="19"/>
        </w:rPr>
        <w:t>in</w:t>
      </w:r>
      <w:r>
        <w:rPr>
          <w:rFonts w:ascii="Cascadia Mono" w:hAnsi="Cascadia Mono" w:cs="Cascadia Mono"/>
          <w:color w:val="000000"/>
          <w:sz w:val="19"/>
          <w:szCs w:val="19"/>
        </w:rPr>
        <w:t xml:space="preserve"> removePinPositions)</w:t>
      </w:r>
    </w:p>
    <w:p w14:paraId="0168A95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4721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s.Remove(pinPos);</w:t>
      </w:r>
    </w:p>
    <w:p w14:paraId="22092117"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73AB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39DD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5EBE55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Graphics graphic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imulating, Rectangle bounds, ColourScheme colourScheme)</w:t>
      </w:r>
    </w:p>
    <w:p w14:paraId="15C98A4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A998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n gridP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en(colourScheme.Grid, 0.005F);</w:t>
      </w:r>
    </w:p>
    <w:p w14:paraId="4A72060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35CFC0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bounds.Left; x &lt;= bounds.Right; x++)</w:t>
      </w:r>
    </w:p>
    <w:p w14:paraId="713C693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D14F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aphics.DrawLine(gridPen, x, bounds.Top, x, bounds.Bottom);</w:t>
      </w:r>
    </w:p>
    <w:p w14:paraId="6639DAD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D29C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68939B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bounds.Top; y &lt;= bounds.Bottom; y++)</w:t>
      </w:r>
    </w:p>
    <w:p w14:paraId="1978340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1489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rawLine(gridPen, bounds.Left, y, bounds.Right, y);</w:t>
      </w:r>
    </w:p>
    <w:p w14:paraId="1BF989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C5DB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E4354F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 pin;</w:t>
      </w:r>
    </w:p>
    <w:p w14:paraId="481FB01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02B3682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os pinPos </w:t>
      </w:r>
      <w:r>
        <w:rPr>
          <w:rFonts w:ascii="Cascadia Mono" w:hAnsi="Cascadia Mono" w:cs="Cascadia Mono"/>
          <w:color w:val="0000FF"/>
          <w:sz w:val="19"/>
          <w:szCs w:val="19"/>
        </w:rPr>
        <w:t>in</w:t>
      </w:r>
      <w:r>
        <w:rPr>
          <w:rFonts w:ascii="Cascadia Mono" w:hAnsi="Cascadia Mono" w:cs="Cascadia Mono"/>
          <w:color w:val="000000"/>
          <w:sz w:val="19"/>
          <w:szCs w:val="19"/>
        </w:rPr>
        <w:t xml:space="preserve"> Pins.Keys)</w:t>
      </w:r>
    </w:p>
    <w:p w14:paraId="37B06FE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287F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nds.Contains(pinPos.X, pinPos.Y))</w:t>
      </w:r>
    </w:p>
    <w:p w14:paraId="6FE6769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DF6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 = Pins[pinPos];</w:t>
      </w:r>
    </w:p>
    <w:p w14:paraId="5A67CDE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B5231F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ToPin[pinPos] == 0)</w:t>
      </w:r>
    </w:p>
    <w:p w14:paraId="7B549D6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7B19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5D3DB3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DE19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D13329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ToPin[pinPos] != 2)</w:t>
      </w:r>
    </w:p>
    <w:p w14:paraId="0487DC0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12CA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FillEllipse(</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Brush(colourScheme.GetWireColour(pin.GetStateForDisplay())), pinPos.X - 0.05F, pinPos.Y - 0.05F, 0.1F, 0.1F);</w:t>
      </w:r>
    </w:p>
    <w:p w14:paraId="0CEB8F70"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A842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16DC4BB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imulating)</w:t>
      </w:r>
    </w:p>
    <w:p w14:paraId="1C51A83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FF0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rawString(pin.GetStateForDisplay().ToString(),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nt(</w:t>
      </w:r>
      <w:r>
        <w:rPr>
          <w:rFonts w:ascii="Cascadia Mono" w:hAnsi="Cascadia Mono" w:cs="Cascadia Mono"/>
          <w:color w:val="A31515"/>
          <w:sz w:val="19"/>
          <w:szCs w:val="19"/>
        </w:rPr>
        <w:t>"arial"</w:t>
      </w:r>
      <w:r>
        <w:rPr>
          <w:rFonts w:ascii="Cascadia Mono" w:hAnsi="Cascadia Mono" w:cs="Cascadia Mono"/>
          <w:color w:val="000000"/>
          <w:sz w:val="19"/>
          <w:szCs w:val="19"/>
        </w:rPr>
        <w:t>, 0.1F), Brushes.Black, pinPos.X, pinPos.Y);</w:t>
      </w:r>
    </w:p>
    <w:p w14:paraId="0F9E854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CE4B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E2E9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E645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537B753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rawEllipse(</w:t>
      </w:r>
      <w:r>
        <w:rPr>
          <w:rFonts w:ascii="Cascadia Mono" w:hAnsi="Cascadia Mono" w:cs="Cascadia Mono"/>
          <w:color w:val="0000FF"/>
          <w:sz w:val="19"/>
          <w:szCs w:val="19"/>
        </w:rPr>
        <w:t>new</w:t>
      </w:r>
      <w:r>
        <w:rPr>
          <w:rFonts w:ascii="Cascadia Mono" w:hAnsi="Cascadia Mono" w:cs="Cascadia Mono"/>
          <w:color w:val="000000"/>
          <w:sz w:val="19"/>
          <w:szCs w:val="19"/>
        </w:rPr>
        <w:t xml:space="preserve"> Pen(colourScheme.Grid, 0.01F), -0.1F, -0.1F, 0.2F, 0.2F);</w:t>
      </w:r>
    </w:p>
    <w:p w14:paraId="424D314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6691AC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 matrix;</w:t>
      </w:r>
    </w:p>
    <w:p w14:paraId="2935534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7DC7D45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7629940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1822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GetOffsetComponentBounds().IntersectsWith(bounds))</w:t>
      </w:r>
    </w:p>
    <w:p w14:paraId="048BCEE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CD2C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ansformRestorer(graphics))</w:t>
      </w:r>
    </w:p>
    <w:p w14:paraId="6F7FD15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00D9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 = comp.GetRenderMatrix();</w:t>
      </w:r>
    </w:p>
    <w:p w14:paraId="52674AB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MultiplyTransform(matrix);</w:t>
      </w:r>
    </w:p>
    <w:p w14:paraId="5FAAA3BA"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3057EE7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Render(graphics, simulating, colourScheme);</w:t>
      </w:r>
    </w:p>
    <w:p w14:paraId="3864012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F8E132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 </w:t>
      </w:r>
      <w:r>
        <w:rPr>
          <w:rFonts w:ascii="Cascadia Mono" w:hAnsi="Cascadia Mono" w:cs="Cascadia Mono"/>
          <w:color w:val="0000FF"/>
          <w:sz w:val="19"/>
          <w:szCs w:val="19"/>
        </w:rPr>
        <w:t>is</w:t>
      </w:r>
      <w:r>
        <w:rPr>
          <w:rFonts w:ascii="Cascadia Mono" w:hAnsi="Cascadia Mono" w:cs="Cascadia Mono"/>
          <w:color w:val="000000"/>
          <w:sz w:val="19"/>
          <w:szCs w:val="19"/>
        </w:rPr>
        <w:t xml:space="preserve"> IGraphicalComponent graphicalComp)</w:t>
      </w:r>
    </w:p>
    <w:p w14:paraId="3881D0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3F3F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alComp.RenderGraphicalElement(graphics, simulating, colourScheme);</w:t>
      </w:r>
    </w:p>
    <w:p w14:paraId="6953966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D224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60D85D6C"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tangleF compBounds = comp.GetComponentBounds();</w:t>
      </w:r>
    </w:p>
    <w:p w14:paraId="6784E674"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9D16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3070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2653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33112986"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Wires)</w:t>
      </w:r>
    </w:p>
    <w:p w14:paraId="3472C4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8E035"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ics.DrawLine(</w:t>
      </w:r>
      <w:r>
        <w:rPr>
          <w:rFonts w:ascii="Cascadia Mono" w:hAnsi="Cascadia Mono" w:cs="Cascadia Mono"/>
          <w:color w:val="0000FF"/>
          <w:sz w:val="19"/>
          <w:szCs w:val="19"/>
        </w:rPr>
        <w:t>new</w:t>
      </w:r>
      <w:r>
        <w:rPr>
          <w:rFonts w:ascii="Cascadia Mono" w:hAnsi="Cascadia Mono" w:cs="Cascadia Mono"/>
          <w:color w:val="000000"/>
          <w:sz w:val="19"/>
          <w:szCs w:val="19"/>
        </w:rPr>
        <w:t xml:space="preserve"> Pen(simulating ? colourScheme.GetWireColour(wire.Pin1.GetStateForDisplay()) : colourScheme.Wire, 0.01F),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ire.Pos1.X, wire.Pos1.Y),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ire.Pos2.X, wire.Pos2.Y));</w:t>
      </w:r>
    </w:p>
    <w:p w14:paraId="33BE289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92DA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97453"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22807C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Allowed(RectangleF bounds)</w:t>
      </w:r>
    </w:p>
    <w:p w14:paraId="3630621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0DA4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6233F87E"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0D3E9"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mp.GetOffsetComponentBounds().IntersectsWith(bounds))</w:t>
      </w:r>
    </w:p>
    <w:p w14:paraId="2C5E7F3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243DB"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320638"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56E22"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ED561"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p>
    <w:p w14:paraId="404CF1EF"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2EA35DD" w14:textId="77777777" w:rsidR="00F2650B" w:rsidRDefault="00F2650B" w:rsidP="00F265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D2DD8" w14:textId="4E214988" w:rsidR="00F2650B" w:rsidRDefault="00F2650B" w:rsidP="00F25D11">
      <w:pPr>
        <w:autoSpaceDE w:val="0"/>
        <w:autoSpaceDN w:val="0"/>
        <w:adjustRightInd w:val="0"/>
        <w:spacing w:after="0" w:line="240" w:lineRule="auto"/>
        <w:rPr>
          <w:rFonts w:ascii="Cascadia Mono" w:hAnsi="Cascadia Mono" w:cs="Cascadia Mono"/>
          <w:color w:val="000000"/>
          <w:sz w:val="19"/>
          <w:szCs w:val="19"/>
        </w:rPr>
      </w:pPr>
    </w:p>
    <w:p w14:paraId="5FB172D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ToFloating()</w:t>
      </w:r>
    </w:p>
    <w:p w14:paraId="359024A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C215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n pin </w:t>
      </w:r>
      <w:r>
        <w:rPr>
          <w:rFonts w:ascii="Cascadia Mono" w:hAnsi="Cascadia Mono" w:cs="Cascadia Mono"/>
          <w:color w:val="0000FF"/>
          <w:sz w:val="19"/>
          <w:szCs w:val="19"/>
        </w:rPr>
        <w:t>in</w:t>
      </w:r>
      <w:r>
        <w:rPr>
          <w:rFonts w:ascii="Cascadia Mono" w:hAnsi="Cascadia Mono" w:cs="Cascadia Mono"/>
          <w:color w:val="000000"/>
          <w:sz w:val="19"/>
          <w:szCs w:val="19"/>
        </w:rPr>
        <w:t xml:space="preserve"> Pins.Values)</w:t>
      </w:r>
    </w:p>
    <w:p w14:paraId="18F809A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400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n.ResetToFloating();</w:t>
      </w:r>
    </w:p>
    <w:p w14:paraId="0B80501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E673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B6EE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157B0C7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etForSimulation()</w:t>
      </w:r>
    </w:p>
    <w:p w14:paraId="2C99AB5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DE87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etToFloating();</w:t>
      </w:r>
    </w:p>
    <w:p w14:paraId="2DDCE7B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0EB31FD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08D86CD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6A3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ResetToDefault();</w:t>
      </w:r>
    </w:p>
    <w:p w14:paraId="569F779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C603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498F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202E0EC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rySimplifyWirePair(Wire wire1, Wire wire2)</w:t>
      </w:r>
    </w:p>
    <w:p w14:paraId="21F9E59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906D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lt;Pos, </w:t>
      </w:r>
      <w:r>
        <w:rPr>
          <w:rFonts w:ascii="Cascadia Mono" w:hAnsi="Cascadia Mono" w:cs="Cascadia Mono"/>
          <w:color w:val="0000FF"/>
          <w:sz w:val="19"/>
          <w:szCs w:val="19"/>
        </w:rPr>
        <w:t>int</w:t>
      </w:r>
      <w:r>
        <w:rPr>
          <w:rFonts w:ascii="Cascadia Mono" w:hAnsi="Cascadia Mono" w:cs="Cascadia Mono"/>
          <w:color w:val="000000"/>
          <w:sz w:val="19"/>
          <w:szCs w:val="19"/>
        </w:rPr>
        <w:t>&gt; getCompOrd, getOtherOrd;</w:t>
      </w:r>
    </w:p>
    <w:p w14:paraId="28B8B9D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unc&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Pos&gt; backToPos;</w:t>
      </w:r>
    </w:p>
    <w:p w14:paraId="51BEC62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compOrd;</w:t>
      </w:r>
    </w:p>
    <w:p w14:paraId="1EC567F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max, otherOrd;</w:t>
      </w:r>
    </w:p>
    <w:p w14:paraId="1633453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7F3A6A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TrySplitWire(wire2.Pos1) ||</w:t>
      </w:r>
    </w:p>
    <w:p w14:paraId="694C18D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1.TrySplitWire(wire2.Pos2) ||</w:t>
      </w:r>
    </w:p>
    <w:p w14:paraId="2761222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2.TrySplitWire(wire1.Pos1) ||</w:t>
      </w:r>
    </w:p>
    <w:p w14:paraId="54691C2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2.TrySplitWire(wire1.Pos2))</w:t>
      </w:r>
    </w:p>
    <w:p w14:paraId="5F69A4A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FC75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EEE81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A768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0B1C70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ectionsToPin[wire1.Pos1] == 2 &amp;&amp; (wire1.Pos1 == wire2.Pos1 || wire1.Pos1 == wire2.Pos2)) ||</w:t>
      </w:r>
    </w:p>
    <w:p w14:paraId="7F2E056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sToPin[wire1.Pos2] == 2 &amp;&amp; (wire1.Pos2 == wire2.Pos1 || wire1.Pos2 == wire2.Pos2)))</w:t>
      </w:r>
    </w:p>
    <w:p w14:paraId="2393204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A436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IsHori() &amp;&amp; wire2.IsHori())</w:t>
      </w:r>
    </w:p>
    <w:p w14:paraId="6208605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4E3F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rd = pos =&gt; pos.Y;</w:t>
      </w:r>
    </w:p>
    <w:p w14:paraId="178A45F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etOtherOrd = pos =&gt; pos.X;</w:t>
      </w:r>
    </w:p>
    <w:p w14:paraId="2EAAAFE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ToPos = (comp, oth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other, comp);</w:t>
      </w:r>
    </w:p>
    <w:p w14:paraId="652C14D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7DAE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1.IsHori() &amp;&amp; wire2.IsHori())</w:t>
      </w:r>
    </w:p>
    <w:p w14:paraId="7F060AE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E816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CompOrd = pos =&gt; pos.X;</w:t>
      </w:r>
    </w:p>
    <w:p w14:paraId="64178C7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OtherOrd = pos =&gt; pos.Y;</w:t>
      </w:r>
    </w:p>
    <w:p w14:paraId="7674533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ToPos = (comp, oth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s(comp, other);</w:t>
      </w:r>
    </w:p>
    <w:p w14:paraId="67AA838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DF8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1DD7BC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1BE6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751879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AE17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B37EAD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getCompOrd(wire1.Pos1), getCompOrd(wire1.Pos2), getCompOrd(wire2.Pos1), getCompOrd(wire2.Pos2) };</w:t>
      </w:r>
    </w:p>
    <w:p w14:paraId="3B383F4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therOrd = getOtherOrd(wire1.Pos1);</w:t>
      </w:r>
    </w:p>
    <w:p w14:paraId="77E12B9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1452FA2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compOrd.Aggregate(Math.Min);</w:t>
      </w:r>
    </w:p>
    <w:p w14:paraId="4E548FF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 = compOrd.Aggregate(Math.Max);</w:t>
      </w:r>
    </w:p>
    <w:p w14:paraId="1D2343E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CF1D57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backToPos(min, otherOrd), backToPos(max, otherOrd),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496B4B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4A051D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1.Remove();</w:t>
      </w:r>
    </w:p>
    <w:p w14:paraId="45713C4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2.Remove();</w:t>
      </w:r>
    </w:p>
    <w:p w14:paraId="2422B4E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283E45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DB4A7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C5DE2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34E7525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4F5A0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CB63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08287F9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implifyWires()</w:t>
      </w:r>
    </w:p>
    <w:p w14:paraId="14B331C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A419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Wire&gt; removeW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ire&gt;();</w:t>
      </w:r>
    </w:p>
    <w:p w14:paraId="0802251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55553C1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 wires;</w:t>
      </w:r>
    </w:p>
    <w:p w14:paraId="41EF37A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1137518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Set&lt;Wire&gt; addW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Set&lt;Wire&gt;();</w:t>
      </w:r>
    </w:p>
    <w:p w14:paraId="123F303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1D2959B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angeMade;</w:t>
      </w:r>
    </w:p>
    <w:p w14:paraId="5664847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93BD7F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37DA460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C4B3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Mad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9E2EF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C7C4CC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Wires)</w:t>
      </w:r>
    </w:p>
    <w:p w14:paraId="4799B3E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851E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re.Pos1 == wire.Pos2)</w:t>
      </w:r>
    </w:p>
    <w:p w14:paraId="648AFDB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3ED1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Wires.Add(wire);</w:t>
      </w:r>
    </w:p>
    <w:p w14:paraId="3A1B20C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596E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B44F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5CD13C7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remove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removeWires)</w:t>
      </w:r>
    </w:p>
    <w:p w14:paraId="6208F2A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0BEB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Wire.Remove();</w:t>
      </w:r>
    </w:p>
    <w:p w14:paraId="10B13D1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231B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FBA0B7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moveWires.Clear();</w:t>
      </w:r>
    </w:p>
    <w:p w14:paraId="4F56303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3883938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Wires.Count];</w:t>
      </w:r>
    </w:p>
    <w:p w14:paraId="2AC07A9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res.CopyTo(wires);</w:t>
      </w:r>
    </w:p>
    <w:p w14:paraId="352AC73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5289DA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ires.Length - 1; i++)</w:t>
      </w:r>
    </w:p>
    <w:p w14:paraId="4236183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E76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wires.Length; j++)</w:t>
      </w:r>
    </w:p>
    <w:p w14:paraId="6AF9F43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0E5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ngeMade = TrySimplifyWirePair(wires[i], wires[j]);</w:t>
      </w:r>
    </w:p>
    <w:p w14:paraId="33010A9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9FF786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Made)</w:t>
      </w:r>
    </w:p>
    <w:p w14:paraId="68B9E5F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7646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C93CE6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269C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217F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0DE62F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Made)</w:t>
      </w:r>
    </w:p>
    <w:p w14:paraId="4E88019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1BF7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80C231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BB6F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6509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hangeMade);</w:t>
      </w:r>
    </w:p>
    <w:p w14:paraId="539E48D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A5CF20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BoardContainerComponent boardContainer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ntainerComponents)</w:t>
      </w:r>
    </w:p>
    <w:p w14:paraId="5ABD46B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9EF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ContainerComp.GetInternalBoard().SimplifyWires();</w:t>
      </w:r>
    </w:p>
    <w:p w14:paraId="4B936A6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62CD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20C4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502D6B5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Pos, Pin.State&gt; GetStateToCheckForChanges()</w:t>
      </w:r>
    </w:p>
    <w:p w14:paraId="797BABF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107E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ins.ToDictionary(kvp =&gt; kvp.Key, kvp =&gt; kvp.Value.GetStateForDisplay());</w:t>
      </w:r>
    </w:p>
    <w:p w14:paraId="29184B5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EDAB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8EA5CD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01F8E90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025C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Name}</w:t>
      </w:r>
      <w:r>
        <w:rPr>
          <w:rFonts w:ascii="Cascadia Mono" w:hAnsi="Cascadia Mono" w:cs="Cascadia Mono"/>
          <w:color w:val="A31515"/>
          <w:sz w:val="19"/>
          <w:szCs w:val="19"/>
        </w:rPr>
        <w:t xml:space="preserve"> (</w:t>
      </w:r>
      <w:r>
        <w:rPr>
          <w:rFonts w:ascii="Cascadia Mono" w:hAnsi="Cascadia Mono" w:cs="Cascadia Mono"/>
          <w:color w:val="000000"/>
          <w:sz w:val="19"/>
          <w:szCs w:val="19"/>
        </w:rPr>
        <w:t>{trackingID}</w:t>
      </w:r>
      <w:r>
        <w:rPr>
          <w:rFonts w:ascii="Cascadia Mono" w:hAnsi="Cascadia Mono" w:cs="Cascadia Mono"/>
          <w:color w:val="A31515"/>
          <w:sz w:val="19"/>
          <w:szCs w:val="19"/>
        </w:rPr>
        <w:t>)"</w:t>
      </w:r>
      <w:r>
        <w:rPr>
          <w:rFonts w:ascii="Cascadia Mono" w:hAnsi="Cascadia Mono" w:cs="Cascadia Mono"/>
          <w:color w:val="000000"/>
          <w:sz w:val="19"/>
          <w:szCs w:val="19"/>
        </w:rPr>
        <w:t>;</w:t>
      </w:r>
    </w:p>
    <w:p w14:paraId="17862FA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E8A1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216429D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File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ardname)</w:t>
      </w:r>
    </w:p>
    <w:p w14:paraId="1AA6BBC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7EBFD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Boards/</w:t>
      </w:r>
      <w:r>
        <w:rPr>
          <w:rFonts w:ascii="Cascadia Mono" w:hAnsi="Cascadia Mono" w:cs="Cascadia Mono"/>
          <w:color w:val="000000"/>
          <w:sz w:val="19"/>
          <w:szCs w:val="19"/>
        </w:rPr>
        <w:t>{boardname}</w:t>
      </w:r>
      <w:r>
        <w:rPr>
          <w:rFonts w:ascii="Cascadia Mono" w:hAnsi="Cascadia Mono" w:cs="Cascadia Mono"/>
          <w:color w:val="A31515"/>
          <w:sz w:val="19"/>
          <w:szCs w:val="19"/>
        </w:rPr>
        <w:t>.brd"</w:t>
      </w:r>
      <w:r>
        <w:rPr>
          <w:rFonts w:ascii="Cascadia Mono" w:hAnsi="Cascadia Mono" w:cs="Cascadia Mono"/>
          <w:color w:val="000000"/>
          <w:sz w:val="19"/>
          <w:szCs w:val="19"/>
        </w:rPr>
        <w:t>;</w:t>
      </w:r>
    </w:p>
    <w:p w14:paraId="5E92B9A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E922F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33F0569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2637DE4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69BA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ile = File.Open(filename, FileMode.Create))</w:t>
      </w:r>
    </w:p>
    <w:p w14:paraId="3D9D9A4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3618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inaryWriter b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Writer(file))</w:t>
      </w:r>
    </w:p>
    <w:p w14:paraId="6830DDB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7A53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Write(</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14A8EC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4CAB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2184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9A24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55F237E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Board Loa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w:t>
      </w:r>
    </w:p>
    <w:p w14:paraId="4857A42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098E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FileStream file = File.Open(filename, FileMode.Open))</w:t>
      </w:r>
    </w:p>
    <w:p w14:paraId="7A37772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27F0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inaryReader b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Reader(file))</w:t>
      </w:r>
    </w:p>
    <w:p w14:paraId="582F755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4C5D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r.ReadBoard();</w:t>
      </w:r>
    </w:p>
    <w:p w14:paraId="4515ECD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E9D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4049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6002DA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3FE5417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oard CopySing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pyNam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0DDA4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BEAC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cop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oard(copyName ?? Nam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ExternalSize.Width, ExternalSize.Height));</w:t>
      </w:r>
    </w:p>
    <w:p w14:paraId="43E9A57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57E68C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Component comp </w:t>
      </w:r>
      <w:r>
        <w:rPr>
          <w:rFonts w:ascii="Cascadia Mono" w:hAnsi="Cascadia Mono" w:cs="Cascadia Mono"/>
          <w:color w:val="0000FF"/>
          <w:sz w:val="19"/>
          <w:szCs w:val="19"/>
        </w:rPr>
        <w:t>in</w:t>
      </w:r>
      <w:r>
        <w:rPr>
          <w:rFonts w:ascii="Cascadia Mono" w:hAnsi="Cascadia Mono" w:cs="Cascadia Mono"/>
          <w:color w:val="000000"/>
          <w:sz w:val="19"/>
          <w:szCs w:val="19"/>
        </w:rPr>
        <w:t xml:space="preserve"> Components)</w:t>
      </w:r>
    </w:p>
    <w:p w14:paraId="0D8769C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0A62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Copy().Place(comp.GetComponentPos(), comp.GetComponentRotation(), copy);</w:t>
      </w:r>
    </w:p>
    <w:p w14:paraId="11239B0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FF72D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BE4D83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ire wire </w:t>
      </w:r>
      <w:r>
        <w:rPr>
          <w:rFonts w:ascii="Cascadia Mono" w:hAnsi="Cascadia Mono" w:cs="Cascadia Mono"/>
          <w:color w:val="0000FF"/>
          <w:sz w:val="19"/>
          <w:szCs w:val="19"/>
        </w:rPr>
        <w:t>in</w:t>
      </w:r>
      <w:r>
        <w:rPr>
          <w:rFonts w:ascii="Cascadia Mono" w:hAnsi="Cascadia Mono" w:cs="Cascadia Mono"/>
          <w:color w:val="000000"/>
          <w:sz w:val="19"/>
          <w:szCs w:val="19"/>
        </w:rPr>
        <w:t xml:space="preserve"> Wires)</w:t>
      </w:r>
    </w:p>
    <w:p w14:paraId="4547FF2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4BCD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re(wire.Pos1, wire.Pos2, copy);</w:t>
      </w:r>
    </w:p>
    <w:p w14:paraId="149E0C2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511E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0ACCADA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py;</w:t>
      </w:r>
    </w:p>
    <w:p w14:paraId="692F88C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E5C2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59434B8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ard Cop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pyNam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pplyBoard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B4FBF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40E7A"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copy = CopySingle(copyName);</w:t>
      </w:r>
    </w:p>
    <w:p w14:paraId="671C119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3ADAF12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pplyBoards)</w:t>
      </w:r>
    </w:p>
    <w:p w14:paraId="7C62E45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003F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ard[] copiedBoards = GetBoardList();</w:t>
      </w:r>
    </w:p>
    <w:p w14:paraId="4505643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AE2561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opiedBoards.Length; i++)</w:t>
      </w:r>
    </w:p>
    <w:p w14:paraId="580D8E7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F4A7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piedBoards[i] = copiedBoards[i].CopySingle();</w:t>
      </w:r>
    </w:p>
    <w:p w14:paraId="1A788BE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BDA2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7F0C338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py.SupplyInternalBoards(copiedBoards);</w:t>
      </w:r>
    </w:p>
    <w:p w14:paraId="122282F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6F00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1232520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py;</w:t>
      </w:r>
    </w:p>
    <w:p w14:paraId="2F80723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B566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11E181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qual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w:t>
      </w:r>
    </w:p>
    <w:p w14:paraId="5A8E00A4"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B83D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j </w:t>
      </w:r>
      <w:r>
        <w:rPr>
          <w:rFonts w:ascii="Cascadia Mono" w:hAnsi="Cascadia Mono" w:cs="Cascadia Mono"/>
          <w:color w:val="0000FF"/>
          <w:sz w:val="19"/>
          <w:szCs w:val="19"/>
        </w:rPr>
        <w:t>is</w:t>
      </w:r>
      <w:r>
        <w:rPr>
          <w:rFonts w:ascii="Cascadia Mono" w:hAnsi="Cascadia Mono" w:cs="Cascadia Mono"/>
          <w:color w:val="000000"/>
          <w:sz w:val="19"/>
          <w:szCs w:val="19"/>
        </w:rPr>
        <w:t xml:space="preserve"> Board board)</w:t>
      </w:r>
    </w:p>
    <w:p w14:paraId="78BCECD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8223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board;</w:t>
      </w:r>
    </w:p>
    <w:p w14:paraId="38A4A35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A3B63"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4C65111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C4D8E2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420A0"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0474708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HashCode()</w:t>
      </w:r>
    </w:p>
    <w:p w14:paraId="020D625B"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2EDD6"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etTrackingID().GetHashCode();</w:t>
      </w:r>
    </w:p>
    <w:p w14:paraId="77EB0E19"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88C062"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0C49274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Board board1, Board board2)</w:t>
      </w:r>
    </w:p>
    <w:p w14:paraId="6D7480B1"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A0575"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14:paraId="4930166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1.GetTrackingID() == board2.GetTrackingID();</w:t>
      </w:r>
    </w:p>
    <w:p w14:paraId="54D8FA8F"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12B2C"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p>
    <w:p w14:paraId="64B20E0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Board board1, Board board2)</w:t>
      </w:r>
    </w:p>
    <w:p w14:paraId="1DD1E51D"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84F3B97"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1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ard2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32ADD038"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ard1.GetTrackingID() != board2.GetTrackingID();</w:t>
      </w:r>
    </w:p>
    <w:p w14:paraId="5119CF4E" w14:textId="77777777" w:rsidR="00077B4B" w:rsidRDefault="00077B4B" w:rsidP="00077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D5F9" w14:textId="46815723" w:rsidR="00F2650B" w:rsidRDefault="00077B4B"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2D6E4B" w14:textId="431BA51F" w:rsidR="00215467" w:rsidRDefault="00F25D11" w:rsidP="00AD1180">
      <w:pPr>
        <w:pStyle w:val="Heading5"/>
      </w:pPr>
      <w:r>
        <w:t>InterfaceLocation</w:t>
      </w:r>
    </w:p>
    <w:p w14:paraId="489EFC8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InterfaceLocation</w:t>
      </w:r>
    </w:p>
    <w:p w14:paraId="4B76D740" w14:textId="43A5BE01"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2C897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ideEnum Side;</w:t>
      </w:r>
    </w:p>
    <w:p w14:paraId="2CA2848E"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tance;</w:t>
      </w:r>
    </w:p>
    <w:p w14:paraId="71C40BC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0903F8F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terfaceLocation</w:t>
      </w:r>
      <w:r>
        <w:rPr>
          <w:rFonts w:ascii="Cascadia Mono" w:hAnsi="Cascadia Mono" w:cs="Cascadia Mono"/>
          <w:color w:val="000000"/>
          <w:sz w:val="19"/>
          <w:szCs w:val="19"/>
        </w:rPr>
        <w:t xml:space="preserve">(SideEnum sid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tance)</w:t>
      </w:r>
    </w:p>
    <w:p w14:paraId="78727CA2"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4447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de = side;</w:t>
      </w:r>
    </w:p>
    <w:p w14:paraId="19628AFB"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ance = distance;</w:t>
      </w:r>
    </w:p>
    <w:p w14:paraId="747A702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EB35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52A2B23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nterfaceLocation loc1, InterfaceLocation loc2)</w:t>
      </w:r>
    </w:p>
    <w:p w14:paraId="469D0A1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89063"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1.Side == loc2.Side &amp;&amp; loc1.Distance == loc2.Distance;</w:t>
      </w:r>
    </w:p>
    <w:p w14:paraId="24E7E7C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29D0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23EB4B7"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nterfaceLocation loc1, InterfaceLocation loc2)</w:t>
      </w:r>
    </w:p>
    <w:p w14:paraId="2AA7998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9FA6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1.Side != loc2.Side || loc1.Distance != loc2.Distance;</w:t>
      </w:r>
    </w:p>
    <w:p w14:paraId="4BC929B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371D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3F43C6D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qual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ther)</w:t>
      </w:r>
    </w:p>
    <w:p w14:paraId="2630B9C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377D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ther </w:t>
      </w:r>
      <w:r>
        <w:rPr>
          <w:rFonts w:ascii="Cascadia Mono" w:hAnsi="Cascadia Mono" w:cs="Cascadia Mono"/>
          <w:color w:val="0000FF"/>
          <w:sz w:val="19"/>
          <w:szCs w:val="19"/>
        </w:rPr>
        <w:t>is</w:t>
      </w:r>
      <w:r>
        <w:rPr>
          <w:rFonts w:ascii="Cascadia Mono" w:hAnsi="Cascadia Mono" w:cs="Cascadia Mono"/>
          <w:color w:val="000000"/>
          <w:sz w:val="19"/>
          <w:szCs w:val="19"/>
        </w:rPr>
        <w:t xml:space="preserve"> InterfaceLocation otherLoc)</w:t>
      </w:r>
    </w:p>
    <w:p w14:paraId="3B29FCB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423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otherLoc;</w:t>
      </w:r>
    </w:p>
    <w:p w14:paraId="7AE5046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5C80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0372616"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BCCB4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EA05"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12517944"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HashCode()</w:t>
      </w:r>
    </w:p>
    <w:p w14:paraId="5AA5E91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AEFF8"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Side ^ Distance;</w:t>
      </w:r>
    </w:p>
    <w:p w14:paraId="3504B8D0"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2D47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p>
    <w:p w14:paraId="660E797A"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545734C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FBE7C"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Side}</w:t>
      </w:r>
      <w:r>
        <w:rPr>
          <w:rFonts w:ascii="Cascadia Mono" w:hAnsi="Cascadia Mono" w:cs="Cascadia Mono"/>
          <w:color w:val="A31515"/>
          <w:sz w:val="19"/>
          <w:szCs w:val="19"/>
        </w:rPr>
        <w:t>,</w:t>
      </w:r>
      <w:r>
        <w:rPr>
          <w:rFonts w:ascii="Cascadia Mono" w:hAnsi="Cascadia Mono" w:cs="Cascadia Mono"/>
          <w:color w:val="000000"/>
          <w:sz w:val="19"/>
          <w:szCs w:val="19"/>
        </w:rPr>
        <w:t>{Distance}</w:t>
      </w:r>
      <w:r>
        <w:rPr>
          <w:rFonts w:ascii="Cascadia Mono" w:hAnsi="Cascadia Mono" w:cs="Cascadia Mono"/>
          <w:color w:val="A31515"/>
          <w:sz w:val="19"/>
          <w:szCs w:val="19"/>
        </w:rPr>
        <w:t>)"</w:t>
      </w:r>
      <w:r>
        <w:rPr>
          <w:rFonts w:ascii="Cascadia Mono" w:hAnsi="Cascadia Mono" w:cs="Cascadia Mono"/>
          <w:color w:val="000000"/>
          <w:sz w:val="19"/>
          <w:szCs w:val="19"/>
        </w:rPr>
        <w:t>;</w:t>
      </w:r>
    </w:p>
    <w:p w14:paraId="158B63E1"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3777F"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9A7E6A" w14:textId="604B8D39" w:rsidR="00F25D11" w:rsidRDefault="00F25D11" w:rsidP="00AD1180">
      <w:pPr>
        <w:pStyle w:val="Heading6"/>
      </w:pPr>
      <w:r>
        <w:t>SideEnum</w:t>
      </w:r>
    </w:p>
    <w:p w14:paraId="5C6644BD" w14:textId="77777777"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ideEnum</w:t>
      </w:r>
      <w:r>
        <w:rPr>
          <w:rFonts w:ascii="Cascadia Mono" w:hAnsi="Cascadia Mono" w:cs="Cascadia Mono"/>
          <w:color w:val="000000"/>
          <w:sz w:val="19"/>
          <w:szCs w:val="19"/>
        </w:rPr>
        <w:t xml:space="preserve"> :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
    <w:p w14:paraId="5A67FF25" w14:textId="21E2B6FA"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p = 0b00,</w:t>
      </w:r>
    </w:p>
    <w:p w14:paraId="62B40B47" w14:textId="6D9745B6"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ttom = 0b01,</w:t>
      </w:r>
    </w:p>
    <w:p w14:paraId="30217EA8" w14:textId="7DDD579D"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 = 0b10,</w:t>
      </w:r>
    </w:p>
    <w:p w14:paraId="1004C109" w14:textId="6725B7DA" w:rsidR="00F25D11" w:rsidRDefault="00F25D11" w:rsidP="00F25D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 0b11,</w:t>
      </w:r>
    </w:p>
    <w:p w14:paraId="30344519" w14:textId="54479286" w:rsidR="00F25D11" w:rsidRPr="00F25D11" w:rsidRDefault="00F25D11" w:rsidP="00F25D11">
      <w:r>
        <w:rPr>
          <w:rFonts w:ascii="Cascadia Mono" w:hAnsi="Cascadia Mono" w:cs="Cascadia Mono"/>
          <w:color w:val="000000"/>
          <w:sz w:val="19"/>
          <w:szCs w:val="19"/>
        </w:rPr>
        <w:t>}</w:t>
      </w:r>
    </w:p>
    <w:p w14:paraId="6FA3F572" w14:textId="5A9DA6D4" w:rsidR="006665CE" w:rsidRDefault="006665CE" w:rsidP="009126D5">
      <w:pPr>
        <w:pStyle w:val="Heading3"/>
      </w:pPr>
      <w:r>
        <w:t>Components</w:t>
      </w:r>
    </w:p>
    <w:p w14:paraId="6D160162" w14:textId="77777777" w:rsidR="00215467" w:rsidRPr="00215467" w:rsidRDefault="00215467" w:rsidP="00215467"/>
    <w:sectPr w:rsidR="00215467" w:rsidRPr="00215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BBB"/>
    <w:multiLevelType w:val="hybridMultilevel"/>
    <w:tmpl w:val="6A9E9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6759E"/>
    <w:multiLevelType w:val="hybridMultilevel"/>
    <w:tmpl w:val="FE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91DDB"/>
    <w:multiLevelType w:val="hybridMultilevel"/>
    <w:tmpl w:val="22B034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B2564"/>
    <w:multiLevelType w:val="hybridMultilevel"/>
    <w:tmpl w:val="57CE0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07B69"/>
    <w:multiLevelType w:val="hybridMultilevel"/>
    <w:tmpl w:val="98A8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D2A33"/>
    <w:multiLevelType w:val="hybridMultilevel"/>
    <w:tmpl w:val="AB0A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F10E48"/>
    <w:multiLevelType w:val="hybridMultilevel"/>
    <w:tmpl w:val="F57E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250378">
    <w:abstractNumId w:val="5"/>
  </w:num>
  <w:num w:numId="2" w16cid:durableId="1719013131">
    <w:abstractNumId w:val="3"/>
  </w:num>
  <w:num w:numId="3" w16cid:durableId="1522426374">
    <w:abstractNumId w:val="4"/>
  </w:num>
  <w:num w:numId="4" w16cid:durableId="2048220002">
    <w:abstractNumId w:val="6"/>
  </w:num>
  <w:num w:numId="5" w16cid:durableId="1582446471">
    <w:abstractNumId w:val="0"/>
  </w:num>
  <w:num w:numId="6" w16cid:durableId="1543395305">
    <w:abstractNumId w:val="2"/>
  </w:num>
  <w:num w:numId="7" w16cid:durableId="73257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5C44"/>
    <w:rsid w:val="00010AD3"/>
    <w:rsid w:val="000213AC"/>
    <w:rsid w:val="00061402"/>
    <w:rsid w:val="00077B4B"/>
    <w:rsid w:val="00083DFE"/>
    <w:rsid w:val="000A3079"/>
    <w:rsid w:val="000E7F6B"/>
    <w:rsid w:val="001972EA"/>
    <w:rsid w:val="00215467"/>
    <w:rsid w:val="00244351"/>
    <w:rsid w:val="00270754"/>
    <w:rsid w:val="002E12BB"/>
    <w:rsid w:val="002F0CEC"/>
    <w:rsid w:val="002F7D33"/>
    <w:rsid w:val="003429D5"/>
    <w:rsid w:val="003E3D67"/>
    <w:rsid w:val="0043763C"/>
    <w:rsid w:val="005A3853"/>
    <w:rsid w:val="005A6B14"/>
    <w:rsid w:val="005B6FE6"/>
    <w:rsid w:val="005E4779"/>
    <w:rsid w:val="00635E0B"/>
    <w:rsid w:val="006665CE"/>
    <w:rsid w:val="006A1A77"/>
    <w:rsid w:val="0071308F"/>
    <w:rsid w:val="007438B1"/>
    <w:rsid w:val="0077474B"/>
    <w:rsid w:val="00792EC7"/>
    <w:rsid w:val="007A2742"/>
    <w:rsid w:val="00803193"/>
    <w:rsid w:val="00893B96"/>
    <w:rsid w:val="009126D5"/>
    <w:rsid w:val="00914396"/>
    <w:rsid w:val="00995785"/>
    <w:rsid w:val="00A018FC"/>
    <w:rsid w:val="00A15A53"/>
    <w:rsid w:val="00A273D4"/>
    <w:rsid w:val="00A75CFD"/>
    <w:rsid w:val="00AD1180"/>
    <w:rsid w:val="00BE4A21"/>
    <w:rsid w:val="00C11FE2"/>
    <w:rsid w:val="00C15A45"/>
    <w:rsid w:val="00C84B53"/>
    <w:rsid w:val="00CC7A13"/>
    <w:rsid w:val="00CD7B76"/>
    <w:rsid w:val="00D0154C"/>
    <w:rsid w:val="00D534B6"/>
    <w:rsid w:val="00DA4C40"/>
    <w:rsid w:val="00DD5C44"/>
    <w:rsid w:val="00DD5EB5"/>
    <w:rsid w:val="00E028E4"/>
    <w:rsid w:val="00E07FCC"/>
    <w:rsid w:val="00E622ED"/>
    <w:rsid w:val="00F25D11"/>
    <w:rsid w:val="00F2650B"/>
    <w:rsid w:val="00F8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8824"/>
  <w15:docId w15:val="{ECA5F315-11CB-4F30-9711-2E9D33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A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5D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11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C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C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3079"/>
    <w:pPr>
      <w:ind w:left="720"/>
      <w:contextualSpacing/>
    </w:pPr>
  </w:style>
  <w:style w:type="character" w:styleId="Hyperlink">
    <w:name w:val="Hyperlink"/>
    <w:basedOn w:val="DefaultParagraphFont"/>
    <w:uiPriority w:val="99"/>
    <w:unhideWhenUsed/>
    <w:rsid w:val="007438B1"/>
    <w:rPr>
      <w:color w:val="0563C1" w:themeColor="hyperlink"/>
      <w:u w:val="single"/>
    </w:rPr>
  </w:style>
  <w:style w:type="character" w:styleId="UnresolvedMention">
    <w:name w:val="Unresolved Mention"/>
    <w:basedOn w:val="DefaultParagraphFont"/>
    <w:uiPriority w:val="99"/>
    <w:semiHidden/>
    <w:unhideWhenUsed/>
    <w:rsid w:val="007438B1"/>
    <w:rPr>
      <w:color w:val="605E5C"/>
      <w:shd w:val="clear" w:color="auto" w:fill="E1DFDD"/>
    </w:rPr>
  </w:style>
  <w:style w:type="paragraph" w:styleId="TOCHeading">
    <w:name w:val="TOC Heading"/>
    <w:basedOn w:val="Heading1"/>
    <w:next w:val="Normal"/>
    <w:uiPriority w:val="39"/>
    <w:unhideWhenUsed/>
    <w:qFormat/>
    <w:rsid w:val="005A3853"/>
    <w:pPr>
      <w:outlineLvl w:val="9"/>
    </w:pPr>
    <w:rPr>
      <w:lang w:eastAsia="en-GB"/>
    </w:rPr>
  </w:style>
  <w:style w:type="paragraph" w:styleId="TOC1">
    <w:name w:val="toc 1"/>
    <w:basedOn w:val="Normal"/>
    <w:next w:val="Normal"/>
    <w:autoRedefine/>
    <w:uiPriority w:val="39"/>
    <w:unhideWhenUsed/>
    <w:rsid w:val="005A3853"/>
    <w:pPr>
      <w:spacing w:after="100"/>
    </w:pPr>
  </w:style>
  <w:style w:type="paragraph" w:styleId="TOC2">
    <w:name w:val="toc 2"/>
    <w:basedOn w:val="Normal"/>
    <w:next w:val="Normal"/>
    <w:autoRedefine/>
    <w:uiPriority w:val="39"/>
    <w:unhideWhenUsed/>
    <w:rsid w:val="005A3853"/>
    <w:pPr>
      <w:spacing w:after="100"/>
      <w:ind w:left="220"/>
    </w:pPr>
  </w:style>
  <w:style w:type="paragraph" w:styleId="TOC3">
    <w:name w:val="toc 3"/>
    <w:basedOn w:val="Normal"/>
    <w:next w:val="Normal"/>
    <w:autoRedefine/>
    <w:uiPriority w:val="39"/>
    <w:unhideWhenUsed/>
    <w:rsid w:val="005A3853"/>
    <w:pPr>
      <w:spacing w:after="100"/>
      <w:ind w:left="440"/>
    </w:pPr>
  </w:style>
  <w:style w:type="character" w:customStyle="1" w:styleId="Heading4Char">
    <w:name w:val="Heading 4 Char"/>
    <w:basedOn w:val="DefaultParagraphFont"/>
    <w:link w:val="Heading4"/>
    <w:uiPriority w:val="9"/>
    <w:rsid w:val="00C15A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5D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D11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LastedApple3/CircuitMaker/blob/master/CircuitMakerBasics/ComponentSelectionForm.cs" TargetMode="External"/><Relationship Id="rId13" Type="http://schemas.openxmlformats.org/officeDocument/2006/relationships/hyperlink" Target="https://github.com/LastedApple3/CircuitMaker/blob/master/CircuitMakerBasics/ExtAppEditorForm.cs" TargetMode="External"/><Relationship Id="rId18" Type="http://schemas.openxmlformats.org/officeDocument/2006/relationships/hyperlink" Target="https://github.com/LastedApple3/CircuitMaker/blob/master/CircuitMakerBasics/RenameBoardForm.cs" TargetMode="External"/><Relationship Id="rId3" Type="http://schemas.openxmlformats.org/officeDocument/2006/relationships/styles" Target="styles.xml"/><Relationship Id="rId21" Type="http://schemas.openxmlformats.org/officeDocument/2006/relationships/hyperlink" Target="https://github.com/LastedApple3/CircuitMaker/blob/master/CircuitMakerBasics/SettingsForm.Designer.cs" TargetMode="External"/><Relationship Id="rId7" Type="http://schemas.openxmlformats.org/officeDocument/2006/relationships/hyperlink" Target="https://github.com/LastedApple3/CircuitMaker/blob/master/CircuitMakerBasics/Basics.cs" TargetMode="External"/><Relationship Id="rId12" Type="http://schemas.openxmlformats.org/officeDocument/2006/relationships/hyperlink" Target="https://github.com/LastedApple3/CircuitMaker/blob/master/CircuitMakerBasics/ExtAppEditor.Designer.cs" TargetMode="External"/><Relationship Id="rId17" Type="http://schemas.openxmlformats.org/officeDocument/2006/relationships/hyperlink" Target="https://github.com/LastedApple3/CircuitMaker/blob/master/CircuitMakerBasics/Program.cs" TargetMode="External"/><Relationship Id="rId2" Type="http://schemas.openxmlformats.org/officeDocument/2006/relationships/numbering" Target="numbering.xml"/><Relationship Id="rId16" Type="http://schemas.openxmlformats.org/officeDocument/2006/relationships/hyperlink" Target="https://github.com/LastedApple3/CircuitMaker/blob/master/CircuitMakerBasics/GUIForm.Designer.cs" TargetMode="External"/><Relationship Id="rId20" Type="http://schemas.openxmlformats.org/officeDocument/2006/relationships/hyperlink" Target="https://github.com/LastedApple3/CircuitMaker/blob/master/CircuitMakerBasics/SettingsForm.cs" TargetMode="External"/><Relationship Id="rId1" Type="http://schemas.openxmlformats.org/officeDocument/2006/relationships/customXml" Target="../customXml/item1.xml"/><Relationship Id="rId6" Type="http://schemas.openxmlformats.org/officeDocument/2006/relationships/hyperlink" Target="https://github.com/LastedApple3/CircuitMaker/tree/master/CircuitMakerBasics" TargetMode="External"/><Relationship Id="rId11" Type="http://schemas.openxmlformats.org/officeDocument/2006/relationships/hyperlink" Target="https://github.com/LastedApple3/CircuitMaker/blob/master/CircuitMakerBasics/ExtAppEditor.cs" TargetMode="External"/><Relationship Id="rId5" Type="http://schemas.openxmlformats.org/officeDocument/2006/relationships/webSettings" Target="webSettings.xml"/><Relationship Id="rId15" Type="http://schemas.openxmlformats.org/officeDocument/2006/relationships/hyperlink" Target="https://github.com/LastedApple3/CircuitMaker/blob/master/CircuitMakerBasics/GUIForm.cs" TargetMode="External"/><Relationship Id="rId23" Type="http://schemas.openxmlformats.org/officeDocument/2006/relationships/theme" Target="theme/theme1.xml"/><Relationship Id="rId10" Type="http://schemas.openxmlformats.org/officeDocument/2006/relationships/hyperlink" Target="https://github.com/LastedApple3/CircuitMaker/blob/master/CircuitMakerBasics/Components.cs" TargetMode="External"/><Relationship Id="rId19" Type="http://schemas.openxmlformats.org/officeDocument/2006/relationships/hyperlink" Target="https://github.com/LastedApple3/CircuitMaker/blob/master/CircuitMakerBasics/RenameBoardForm.Designer.cs" TargetMode="External"/><Relationship Id="rId4" Type="http://schemas.openxmlformats.org/officeDocument/2006/relationships/settings" Target="settings.xml"/><Relationship Id="rId9" Type="http://schemas.openxmlformats.org/officeDocument/2006/relationships/hyperlink" Target="https://github.com/LastedApple3/CircuitMaker/blob/master/CircuitMakerBasics/ComponentSelectionForm.Designer.cs" TargetMode="External"/><Relationship Id="rId14" Type="http://schemas.openxmlformats.org/officeDocument/2006/relationships/hyperlink" Target="https://github.com/LastedApple3/CircuitMaker/blob/master/CircuitMakerBasics/ExtAppEditorForm.Designer.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2A18-0E4D-4586-BE3B-BF8DB1D8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Stocks (Student - 222500)</dc:creator>
  <cp:keywords/>
  <dc:description/>
  <cp:lastModifiedBy>Matthew Stocks</cp:lastModifiedBy>
  <cp:revision>1</cp:revision>
  <dcterms:created xsi:type="dcterms:W3CDTF">2024-02-29T13:22:00Z</dcterms:created>
  <dcterms:modified xsi:type="dcterms:W3CDTF">2024-04-21T09:44:00Z</dcterms:modified>
</cp:coreProperties>
</file>